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023CE" w14:textId="77777777" w:rsidR="008F0EC5" w:rsidRDefault="008F0EC5" w:rsidP="00B72F8A">
      <w:pPr>
        <w:pStyle w:val="a3"/>
        <w:spacing w:before="180" w:after="180" w:line="480" w:lineRule="atLeast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 w:rsidRPr="008F0EC5">
        <w:rPr>
          <w:rFonts w:ascii="標楷體" w:eastAsia="標楷體" w:hAnsi="標楷體" w:hint="eastAsia"/>
          <w:b/>
          <w:kern w:val="2"/>
          <w:sz w:val="28"/>
          <w:szCs w:val="28"/>
        </w:rPr>
        <w:t>附件</w:t>
      </w:r>
      <w:proofErr w:type="gramStart"/>
      <w:r w:rsidRPr="008F0EC5">
        <w:rPr>
          <w:rFonts w:ascii="標楷體" w:eastAsia="標楷體" w:hAnsi="標楷體" w:hint="eastAsia"/>
          <w:b/>
          <w:kern w:val="2"/>
          <w:sz w:val="28"/>
          <w:szCs w:val="28"/>
        </w:rPr>
        <w:t>三</w:t>
      </w:r>
      <w:proofErr w:type="gramEnd"/>
      <w:r w:rsidRPr="008F0EC5">
        <w:rPr>
          <w:rFonts w:ascii="標楷體" w:eastAsia="標楷體" w:hAnsi="標楷體" w:hint="eastAsia"/>
          <w:b/>
          <w:kern w:val="2"/>
          <w:sz w:val="28"/>
          <w:szCs w:val="28"/>
        </w:rPr>
        <w:t>：2017年全民科學</w:t>
      </w:r>
      <w:proofErr w:type="gramStart"/>
      <w:r w:rsidRPr="008F0EC5">
        <w:rPr>
          <w:rFonts w:ascii="標楷體" w:eastAsia="標楷體" w:hAnsi="標楷體" w:hint="eastAsia"/>
          <w:b/>
          <w:kern w:val="2"/>
          <w:sz w:val="28"/>
          <w:szCs w:val="28"/>
        </w:rPr>
        <w:t>週</w:t>
      </w:r>
      <w:proofErr w:type="gramEnd"/>
      <w:r w:rsidRPr="008F0EC5">
        <w:rPr>
          <w:rFonts w:ascii="標楷體" w:eastAsia="標楷體" w:hAnsi="標楷體" w:hint="eastAsia"/>
          <w:b/>
          <w:kern w:val="2"/>
          <w:sz w:val="28"/>
          <w:szCs w:val="28"/>
        </w:rPr>
        <w:t>K12種子學校徵選實施計畫-縣政府</w:t>
      </w:r>
    </w:p>
    <w:p w14:paraId="3DCAD0B9" w14:textId="71CA8015" w:rsidR="004F6FF5" w:rsidRPr="00F82C53" w:rsidRDefault="00C31B10" w:rsidP="00B72F8A">
      <w:pPr>
        <w:pStyle w:val="a3"/>
        <w:spacing w:before="180" w:after="180" w:line="48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2C53">
        <w:rPr>
          <w:rFonts w:ascii="標楷體" w:eastAsia="標楷體" w:hAnsi="標楷體" w:hint="eastAsia"/>
          <w:b/>
          <w:bCs/>
          <w:sz w:val="32"/>
          <w:szCs w:val="32"/>
        </w:rPr>
        <w:t>花蓮縣○○學校推動「</w:t>
      </w:r>
      <w:r w:rsidR="004F6FF5" w:rsidRPr="00F82C53">
        <w:rPr>
          <w:rFonts w:ascii="標楷體" w:eastAsia="標楷體" w:hAnsi="標楷體" w:hint="eastAsia"/>
          <w:b/>
          <w:bCs/>
          <w:sz w:val="32"/>
          <w:szCs w:val="32"/>
        </w:rPr>
        <w:t>2017第三屆花蓮縣全民科學</w:t>
      </w:r>
      <w:proofErr w:type="gramStart"/>
      <w:r w:rsidR="004F6FF5" w:rsidRPr="00F82C53">
        <w:rPr>
          <w:rFonts w:ascii="標楷體" w:eastAsia="標楷體" w:hAnsi="標楷體" w:hint="eastAsia"/>
          <w:b/>
          <w:bCs/>
          <w:sz w:val="32"/>
          <w:szCs w:val="32"/>
        </w:rPr>
        <w:t>週</w:t>
      </w:r>
      <w:proofErr w:type="gramEnd"/>
      <w:r w:rsidRPr="00F82C53">
        <w:rPr>
          <w:rFonts w:ascii="標楷體" w:eastAsia="標楷體" w:hAnsi="標楷體" w:hint="eastAsia"/>
          <w:b/>
          <w:bCs/>
          <w:sz w:val="32"/>
          <w:szCs w:val="32"/>
        </w:rPr>
        <w:t>」活動</w:t>
      </w:r>
    </w:p>
    <w:p w14:paraId="59991AC2" w14:textId="28B62A77" w:rsidR="00C31B10" w:rsidRPr="00F82C53" w:rsidRDefault="00C31B10" w:rsidP="00B72F8A">
      <w:pPr>
        <w:pStyle w:val="a3"/>
        <w:spacing w:before="180" w:after="180" w:line="480" w:lineRule="atLeast"/>
        <w:jc w:val="center"/>
        <w:rPr>
          <w:rFonts w:ascii="標楷體" w:eastAsia="標楷體" w:hAnsi="標楷體"/>
          <w:b/>
          <w:bCs/>
        </w:rPr>
      </w:pPr>
      <w:r w:rsidRPr="00F82C53">
        <w:rPr>
          <w:rFonts w:ascii="標楷體" w:eastAsia="標楷體" w:hAnsi="標楷體" w:hint="eastAsia"/>
          <w:b/>
          <w:bCs/>
        </w:rPr>
        <w:t>種子學校補助計畫</w:t>
      </w:r>
    </w:p>
    <w:p w14:paraId="61A45C37" w14:textId="00EEB095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</w:rPr>
      </w:pPr>
      <w:r w:rsidRPr="00F82C53">
        <w:rPr>
          <w:rFonts w:ascii="標楷體" w:eastAsia="標楷體" w:hAnsi="標楷體" w:hint="eastAsia"/>
        </w:rPr>
        <w:t xml:space="preserve">    </w:t>
      </w:r>
      <w:r w:rsidR="00090ACA" w:rsidRPr="00F82C53">
        <w:rPr>
          <w:rFonts w:ascii="標楷體" w:eastAsia="標楷體" w:hAnsi="標楷體" w:hint="eastAsia"/>
        </w:rPr>
        <w:t>本計畫舉辦花蓮縣「2</w:t>
      </w:r>
      <w:r w:rsidR="00090ACA" w:rsidRPr="00F82C53">
        <w:rPr>
          <w:rFonts w:ascii="標楷體" w:eastAsia="標楷體" w:hAnsi="標楷體" w:hint="eastAsia"/>
          <w:b/>
        </w:rPr>
        <w:t>017第三屆花蓮縣全民科學</w:t>
      </w:r>
      <w:proofErr w:type="gramStart"/>
      <w:r w:rsidR="00090ACA" w:rsidRPr="00F82C53">
        <w:rPr>
          <w:rFonts w:ascii="標楷體" w:eastAsia="標楷體" w:hAnsi="標楷體" w:hint="eastAsia"/>
          <w:b/>
        </w:rPr>
        <w:t>週</w:t>
      </w:r>
      <w:proofErr w:type="gramEnd"/>
      <w:r w:rsidR="00090ACA" w:rsidRPr="00F82C53">
        <w:rPr>
          <w:rFonts w:ascii="標楷體" w:eastAsia="標楷體" w:hAnsi="標楷體" w:hint="eastAsia"/>
        </w:rPr>
        <w:t>」活動，期能參考彰化縣自2008年起連續舉辦及花蓮縣2015年起舉辦的成功經驗，透過「動手做」、「教中學」與「合作學習」，帶動K-12學生的科學學習興趣，並在各校之間產生迴響。花蓮縣</w:t>
      </w:r>
      <w:proofErr w:type="gramStart"/>
      <w:r w:rsidR="00090ACA" w:rsidRPr="00F82C53">
        <w:rPr>
          <w:rFonts w:ascii="標楷體" w:eastAsia="標楷體" w:hAnsi="標楷體" w:hint="eastAsia"/>
        </w:rPr>
        <w:t>甫</w:t>
      </w:r>
      <w:proofErr w:type="gramEnd"/>
      <w:r w:rsidR="00090ACA" w:rsidRPr="00F82C53">
        <w:rPr>
          <w:rFonts w:ascii="標楷體" w:eastAsia="標楷體" w:hAnsi="標楷體" w:hint="eastAsia"/>
        </w:rPr>
        <w:t>於2015年5月25-29日舉辦「2015第一屆花蓮縣全民科學</w:t>
      </w:r>
      <w:proofErr w:type="gramStart"/>
      <w:r w:rsidR="00090ACA" w:rsidRPr="00F82C53">
        <w:rPr>
          <w:rFonts w:ascii="標楷體" w:eastAsia="標楷體" w:hAnsi="標楷體" w:hint="eastAsia"/>
        </w:rPr>
        <w:t>週</w:t>
      </w:r>
      <w:proofErr w:type="gramEnd"/>
      <w:r w:rsidR="00090ACA" w:rsidRPr="00F82C53">
        <w:rPr>
          <w:rFonts w:ascii="標楷體" w:eastAsia="標楷體" w:hAnsi="標楷體" w:hint="eastAsia"/>
        </w:rPr>
        <w:t>」，原本預期目標為5鄉鎮、10學校、2000人次的參與程度；但在各方鼎力協助之下，順利達成並超越為6鄉鎮、14學校、3398人數，約為花蓮縣總人口數1%，可謂好的開始</w:t>
      </w:r>
      <w:r w:rsidR="00031D6A" w:rsidRPr="00F82C53">
        <w:rPr>
          <w:rFonts w:ascii="標楷體" w:eastAsia="標楷體" w:hAnsi="標楷體" w:hint="eastAsia"/>
        </w:rPr>
        <w:t>，</w:t>
      </w:r>
      <w:r w:rsidR="00031D6A" w:rsidRPr="00F82C53">
        <w:rPr>
          <w:rFonts w:ascii="標楷體" w:eastAsia="標楷體" w:hAnsi="標楷體" w:hint="eastAsia"/>
          <w:color w:val="FF0000"/>
        </w:rPr>
        <w:t>並在</w:t>
      </w:r>
      <w:r w:rsidR="003E79C1" w:rsidRPr="00F82C53">
        <w:rPr>
          <w:rFonts w:ascii="標楷體" w:eastAsia="標楷體" w:hAnsi="標楷體" w:hint="eastAsia"/>
          <w:color w:val="FF0000"/>
        </w:rPr>
        <w:t>2016</w:t>
      </w:r>
      <w:r w:rsidR="00031D6A" w:rsidRPr="00F82C53">
        <w:rPr>
          <w:rFonts w:ascii="標楷體" w:eastAsia="標楷體" w:hAnsi="標楷體" w:hint="eastAsia"/>
          <w:color w:val="FF0000"/>
        </w:rPr>
        <w:t>年5月超越目標達到6鄉鎮、17學校、3993人次。</w:t>
      </w:r>
    </w:p>
    <w:p w14:paraId="79729EB7" w14:textId="570796FB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</w:rPr>
      </w:pPr>
      <w:r w:rsidRPr="00F82C53">
        <w:rPr>
          <w:rFonts w:ascii="標楷體" w:eastAsia="標楷體" w:hAnsi="標楷體" w:hint="eastAsia"/>
        </w:rPr>
        <w:t xml:space="preserve">    本活動係以學校畢業生為主體，於畢業季</w:t>
      </w:r>
      <w:proofErr w:type="gramStart"/>
      <w:r w:rsidRPr="00F82C53">
        <w:rPr>
          <w:rFonts w:ascii="標楷體" w:eastAsia="標楷體" w:hAnsi="標楷體" w:hint="eastAsia"/>
        </w:rPr>
        <w:t>期間，</w:t>
      </w:r>
      <w:proofErr w:type="gramEnd"/>
      <w:r w:rsidRPr="00F82C53">
        <w:rPr>
          <w:rFonts w:ascii="標楷體" w:eastAsia="標楷體" w:hAnsi="標楷體" w:hint="eastAsia"/>
        </w:rPr>
        <w:t>設計一個時間點，作為帶著母校培育恩情之科學教育活動的概念，藉由國立東華大學各學院合作，培訓有興趣之學校教師，帶領應屆畢業學校學生及學生家長設計科學展示、動手操作活動，提供學校學童參觀與學習。以科學為起點，表達畢業生對母校的一種思念與感謝。</w:t>
      </w:r>
      <w:r w:rsidR="00090ACA" w:rsidRPr="00F82C53">
        <w:rPr>
          <w:rFonts w:ascii="標楷體" w:eastAsia="標楷體" w:hAnsi="標楷體" w:hint="eastAsia"/>
        </w:rPr>
        <w:t>希望透過本活動，能夠培養花蓮縣各學校學生動手做科學的素養，發展更多科學教材，進而提升全民科學</w:t>
      </w:r>
      <w:proofErr w:type="gramStart"/>
      <w:r w:rsidR="00090ACA" w:rsidRPr="00F82C53">
        <w:rPr>
          <w:rFonts w:ascii="標楷體" w:eastAsia="標楷體" w:hAnsi="標楷體" w:hint="eastAsia"/>
        </w:rPr>
        <w:t>週</w:t>
      </w:r>
      <w:proofErr w:type="gramEnd"/>
      <w:r w:rsidR="00090ACA" w:rsidRPr="00F82C53">
        <w:rPr>
          <w:rFonts w:ascii="標楷體" w:eastAsia="標楷體" w:hAnsi="標楷體" w:hint="eastAsia"/>
        </w:rPr>
        <w:t>系列活動的品質與成效。</w:t>
      </w:r>
    </w:p>
    <w:p w14:paraId="3D3FD289" w14:textId="77777777" w:rsidR="00C31B10" w:rsidRPr="00F82C53" w:rsidRDefault="00C31B10" w:rsidP="00B72F8A">
      <w:pPr>
        <w:spacing w:before="180" w:after="180" w:line="360" w:lineRule="auto"/>
        <w:rPr>
          <w:rFonts w:ascii="標楷體" w:eastAsia="標楷體" w:hAnsi="標楷體"/>
          <w:b/>
          <w:sz w:val="26"/>
        </w:rPr>
      </w:pPr>
      <w:r w:rsidRPr="00F82C53">
        <w:rPr>
          <w:rFonts w:ascii="標楷體" w:eastAsia="標楷體" w:hAnsi="標楷體" w:hint="eastAsia"/>
          <w:b/>
          <w:sz w:val="26"/>
        </w:rPr>
        <w:t>一、計畫目的：</w:t>
      </w:r>
    </w:p>
    <w:p w14:paraId="547C9594" w14:textId="7103A080" w:rsidR="00C31B10" w:rsidRPr="00F82C53" w:rsidRDefault="00C31B10" w:rsidP="00090ACA">
      <w:pPr>
        <w:pStyle w:val="af"/>
        <w:numPr>
          <w:ilvl w:val="2"/>
          <w:numId w:val="33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藉由公共參與，推動花蓮縣「全民科學</w:t>
      </w:r>
      <w:proofErr w:type="gramStart"/>
      <w:r w:rsidRPr="00F82C53">
        <w:rPr>
          <w:rFonts w:ascii="標楷體" w:eastAsia="標楷體" w:hAnsi="標楷體" w:hint="eastAsia"/>
          <w:sz w:val="26"/>
        </w:rPr>
        <w:t>週</w:t>
      </w:r>
      <w:proofErr w:type="gramEnd"/>
      <w:r w:rsidRPr="00F82C53">
        <w:rPr>
          <w:rFonts w:ascii="標楷體" w:eastAsia="標楷體" w:hAnsi="標楷體" w:hint="eastAsia"/>
          <w:sz w:val="26"/>
        </w:rPr>
        <w:t>」</w:t>
      </w:r>
      <w:r w:rsidR="00090ACA" w:rsidRPr="00F82C53">
        <w:rPr>
          <w:rFonts w:ascii="標楷體" w:eastAsia="標楷體" w:hAnsi="標楷體" w:hint="eastAsia"/>
          <w:sz w:val="26"/>
        </w:rPr>
        <w:t>。</w:t>
      </w:r>
    </w:p>
    <w:p w14:paraId="4A83375D" w14:textId="6BF37E98" w:rsidR="00C31B10" w:rsidRPr="00F82C53" w:rsidRDefault="00C31B10" w:rsidP="00090ACA">
      <w:pPr>
        <w:pStyle w:val="af"/>
        <w:numPr>
          <w:ilvl w:val="2"/>
          <w:numId w:val="33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啟發學生對</w:t>
      </w:r>
      <w:r w:rsidR="00090ACA" w:rsidRPr="00F82C53">
        <w:rPr>
          <w:rFonts w:ascii="標楷體" w:eastAsia="標楷體" w:hAnsi="標楷體" w:hint="eastAsia"/>
          <w:sz w:val="26"/>
        </w:rPr>
        <w:t>科學、技術、環境的學習興趣</w:t>
      </w:r>
      <w:r w:rsidRPr="00F82C53">
        <w:rPr>
          <w:rFonts w:ascii="標楷體" w:eastAsia="標楷體" w:hAnsi="標楷體" w:hint="eastAsia"/>
          <w:sz w:val="26"/>
        </w:rPr>
        <w:t>。</w:t>
      </w:r>
    </w:p>
    <w:p w14:paraId="26EFDA81" w14:textId="2DA53268" w:rsidR="00C31B10" w:rsidRPr="00F82C53" w:rsidRDefault="00C31B10" w:rsidP="00090ACA">
      <w:pPr>
        <w:pStyle w:val="af"/>
        <w:numPr>
          <w:ilvl w:val="2"/>
          <w:numId w:val="33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增進學生的科學基本素養(科學基本知識、科學態度)。</w:t>
      </w:r>
    </w:p>
    <w:p w14:paraId="5A9E5A08" w14:textId="6ED45FE7" w:rsidR="00C31B10" w:rsidRPr="00F82C53" w:rsidRDefault="00C31B10" w:rsidP="00090ACA">
      <w:pPr>
        <w:pStyle w:val="af"/>
        <w:numPr>
          <w:ilvl w:val="2"/>
          <w:numId w:val="33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cs="Arial" w:hint="eastAsia"/>
          <w:color w:val="000000"/>
          <w:kern w:val="0"/>
          <w:sz w:val="26"/>
        </w:rPr>
        <w:t>提升教師專業能力暨教學品質、充實國教輔導團之專業知能</w:t>
      </w:r>
    </w:p>
    <w:p w14:paraId="575873A3" w14:textId="77777777" w:rsidR="00090ACA" w:rsidRPr="00F82C53" w:rsidRDefault="00090ACA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  <w:b/>
          <w:sz w:val="26"/>
        </w:rPr>
      </w:pPr>
      <w:r w:rsidRPr="00F82C53">
        <w:rPr>
          <w:rFonts w:ascii="標楷體" w:eastAsia="標楷體" w:hAnsi="標楷體"/>
          <w:b/>
          <w:sz w:val="26"/>
        </w:rPr>
        <w:br w:type="page"/>
      </w:r>
    </w:p>
    <w:p w14:paraId="07F0D694" w14:textId="2923A407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  <w:b/>
          <w:sz w:val="26"/>
        </w:rPr>
      </w:pPr>
      <w:r w:rsidRPr="00F82C53">
        <w:rPr>
          <w:rFonts w:ascii="標楷體" w:eastAsia="標楷體" w:hAnsi="標楷體" w:hint="eastAsia"/>
          <w:b/>
          <w:sz w:val="26"/>
        </w:rPr>
        <w:lastRenderedPageBreak/>
        <w:t>二、活動內容：</w:t>
      </w:r>
    </w:p>
    <w:p w14:paraId="3B7818CD" w14:textId="2E67A5B8" w:rsidR="00623469" w:rsidRPr="00F82C53" w:rsidRDefault="00623469" w:rsidP="00623469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指導單位：</w:t>
      </w:r>
      <w:proofErr w:type="gramStart"/>
      <w:r w:rsidRPr="00F82C53">
        <w:rPr>
          <w:rFonts w:ascii="標楷體" w:eastAsia="標楷體" w:hAnsi="標楷體" w:hint="eastAsia"/>
          <w:sz w:val="26"/>
        </w:rPr>
        <w:t>科技部科教</w:t>
      </w:r>
      <w:proofErr w:type="gramEnd"/>
      <w:r w:rsidRPr="00F82C53">
        <w:rPr>
          <w:rFonts w:ascii="標楷體" w:eastAsia="標楷體" w:hAnsi="標楷體" w:hint="eastAsia"/>
          <w:sz w:val="26"/>
        </w:rPr>
        <w:t>發展及國際合作司(科技</w:t>
      </w:r>
      <w:proofErr w:type="gramStart"/>
      <w:r w:rsidRPr="00F82C53">
        <w:rPr>
          <w:rFonts w:ascii="標楷體" w:eastAsia="標楷體" w:hAnsi="標楷體" w:hint="eastAsia"/>
          <w:sz w:val="26"/>
        </w:rPr>
        <w:t>部國合司</w:t>
      </w:r>
      <w:proofErr w:type="gramEnd"/>
      <w:r w:rsidRPr="00F82C53">
        <w:rPr>
          <w:rFonts w:ascii="標楷體" w:eastAsia="標楷體" w:hAnsi="標楷體" w:hint="eastAsia"/>
          <w:sz w:val="26"/>
        </w:rPr>
        <w:t>)</w:t>
      </w:r>
      <w:r w:rsidR="001819B2">
        <w:rPr>
          <w:rFonts w:ascii="標楷體" w:eastAsia="標楷體" w:hAnsi="標楷體" w:hint="eastAsia"/>
          <w:sz w:val="26"/>
        </w:rPr>
        <w:t>、花蓮縣政府</w:t>
      </w:r>
    </w:p>
    <w:p w14:paraId="3D648DEF" w14:textId="53753ABA" w:rsidR="00C31B10" w:rsidRPr="00F82C53" w:rsidRDefault="00C31B10" w:rsidP="00623469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主辦單位：國立東華大學</w:t>
      </w:r>
    </w:p>
    <w:p w14:paraId="55A5DD12" w14:textId="6386E103" w:rsidR="00C31B10" w:rsidRPr="00F82C53" w:rsidRDefault="00C31B10" w:rsidP="00623469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 w:left="2268" w:hanging="1842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承辦單位：花蓮縣各K-12學校、花蓮縣自然與生活科技輔導團、</w:t>
      </w:r>
      <w:r w:rsidRPr="00F82C53">
        <w:rPr>
          <w:rFonts w:ascii="標楷體" w:eastAsia="標楷體" w:hAnsi="標楷體" w:hint="eastAsia"/>
        </w:rPr>
        <w:t>花蓮縣環境教育輔導團</w:t>
      </w:r>
    </w:p>
    <w:p w14:paraId="53CA68F9" w14:textId="27B8F1CE" w:rsidR="00C31B10" w:rsidRPr="00F82C53" w:rsidRDefault="00C31B10" w:rsidP="00090ACA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參與對象：花蓮縣各K-12學校 師生及家長</w:t>
      </w:r>
    </w:p>
    <w:p w14:paraId="2F1522AC" w14:textId="01C9EB70" w:rsidR="00090ACA" w:rsidRPr="00F82C53" w:rsidRDefault="00C31B10" w:rsidP="00090ACA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活動</w:t>
      </w:r>
      <w:r w:rsidR="00090ACA" w:rsidRPr="00F82C53">
        <w:rPr>
          <w:rFonts w:ascii="標楷體" w:eastAsia="標楷體" w:hAnsi="標楷體" w:hint="eastAsia"/>
          <w:sz w:val="26"/>
        </w:rPr>
        <w:t>日期</w:t>
      </w:r>
      <w:r w:rsidRPr="00F82C53">
        <w:rPr>
          <w:rFonts w:ascii="標楷體" w:eastAsia="標楷體" w:hAnsi="標楷體" w:hint="eastAsia"/>
          <w:sz w:val="26"/>
        </w:rPr>
        <w:t>：</w:t>
      </w:r>
      <w:r w:rsidR="00090ACA" w:rsidRPr="00F82C53">
        <w:rPr>
          <w:rFonts w:ascii="標楷體" w:eastAsia="標楷體" w:hAnsi="標楷體" w:hint="eastAsia"/>
          <w:color w:val="C00000"/>
          <w:sz w:val="26"/>
        </w:rPr>
        <w:t>民國106年5月</w:t>
      </w:r>
      <w:r w:rsidR="009B32EF" w:rsidRPr="00F82C53">
        <w:rPr>
          <w:rFonts w:ascii="標楷體" w:eastAsia="標楷體" w:hAnsi="標楷體" w:hint="eastAsia"/>
          <w:color w:val="C00000"/>
          <w:sz w:val="26"/>
        </w:rPr>
        <w:t>22日-6月4</w:t>
      </w:r>
      <w:r w:rsidR="00090ACA" w:rsidRPr="00F82C53">
        <w:rPr>
          <w:rFonts w:ascii="標楷體" w:eastAsia="標楷體" w:hAnsi="標楷體" w:hint="eastAsia"/>
          <w:color w:val="C00000"/>
          <w:sz w:val="26"/>
        </w:rPr>
        <w:t>日</w:t>
      </w:r>
    </w:p>
    <w:p w14:paraId="5E6728A1" w14:textId="77777777" w:rsidR="00090ACA" w:rsidRPr="00F82C53" w:rsidRDefault="00090ACA" w:rsidP="00090ACA">
      <w:pPr>
        <w:pStyle w:val="af"/>
        <w:numPr>
          <w:ilvl w:val="2"/>
          <w:numId w:val="35"/>
        </w:numPr>
        <w:spacing w:before="180" w:after="180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活動地點：</w:t>
      </w:r>
      <w:r w:rsidRPr="00F82C53">
        <w:rPr>
          <w:rFonts w:ascii="標楷體" w:eastAsia="標楷體" w:hAnsi="標楷體" w:hint="eastAsia"/>
          <w:color w:val="C00000"/>
          <w:sz w:val="26"/>
        </w:rPr>
        <w:t>各級承</w:t>
      </w:r>
      <w:bookmarkStart w:id="0" w:name="_GoBack"/>
      <w:bookmarkEnd w:id="0"/>
      <w:r w:rsidRPr="00F82C53">
        <w:rPr>
          <w:rFonts w:ascii="標楷體" w:eastAsia="標楷體" w:hAnsi="標楷體" w:hint="eastAsia"/>
          <w:color w:val="C00000"/>
          <w:sz w:val="26"/>
        </w:rPr>
        <w:t>辦學校(種子學校)</w:t>
      </w:r>
    </w:p>
    <w:p w14:paraId="3E528A04" w14:textId="5EA2B797" w:rsidR="00C31B10" w:rsidRPr="00F82C53" w:rsidRDefault="00C31B10" w:rsidP="00090ACA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color w:val="C00000"/>
          <w:sz w:val="26"/>
        </w:rPr>
      </w:pPr>
      <w:r w:rsidRPr="00F82C53">
        <w:rPr>
          <w:rFonts w:ascii="標楷體" w:eastAsia="標楷體" w:hAnsi="標楷體" w:hint="eastAsia"/>
          <w:sz w:val="26"/>
        </w:rPr>
        <w:t>活動主題</w:t>
      </w:r>
      <w:r w:rsidRPr="00F82C53">
        <w:rPr>
          <w:rFonts w:ascii="標楷體" w:eastAsia="標楷體" w:hAnsi="標楷體" w:hint="eastAsia"/>
          <w:color w:val="000000" w:themeColor="text1"/>
          <w:sz w:val="26"/>
        </w:rPr>
        <w:t>：</w:t>
      </w:r>
      <w:r w:rsidRPr="00F82C53">
        <w:rPr>
          <w:rFonts w:ascii="標楷體" w:eastAsia="標楷體" w:hAnsi="標楷體" w:hint="eastAsia"/>
          <w:color w:val="C00000"/>
          <w:sz w:val="26"/>
          <w:szCs w:val="26"/>
        </w:rPr>
        <w:t>科學FUN花蓮</w:t>
      </w:r>
      <w:r w:rsidR="00931B32" w:rsidRPr="00F82C53">
        <w:rPr>
          <w:rFonts w:ascii="標楷體" w:eastAsia="標楷體" w:hAnsi="標楷體" w:hint="eastAsia"/>
          <w:color w:val="C00000"/>
          <w:sz w:val="26"/>
          <w:szCs w:val="26"/>
        </w:rPr>
        <w:t xml:space="preserve"> (SCIENCE FUN HU</w:t>
      </w:r>
      <w:r w:rsidR="00BD249B" w:rsidRPr="00F82C53">
        <w:rPr>
          <w:rFonts w:ascii="標楷體" w:eastAsia="標楷體" w:hAnsi="標楷體" w:hint="eastAsia"/>
          <w:color w:val="C00000"/>
          <w:sz w:val="26"/>
          <w:szCs w:val="26"/>
        </w:rPr>
        <w:t>A</w:t>
      </w:r>
      <w:r w:rsidR="00931B32" w:rsidRPr="00F82C53">
        <w:rPr>
          <w:rFonts w:ascii="標楷體" w:eastAsia="標楷體" w:hAnsi="標楷體" w:hint="eastAsia"/>
          <w:color w:val="C00000"/>
          <w:sz w:val="26"/>
          <w:szCs w:val="26"/>
        </w:rPr>
        <w:t>LIEN)</w:t>
      </w:r>
    </w:p>
    <w:p w14:paraId="5C8233AE" w14:textId="7D932400" w:rsidR="00090ACA" w:rsidRPr="00F82C53" w:rsidRDefault="00090ACA" w:rsidP="00090ACA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活動特色：以生活相關的</w:t>
      </w:r>
      <w:r w:rsidRPr="00F82C53">
        <w:rPr>
          <w:rFonts w:ascii="標楷體" w:eastAsia="標楷體" w:hAnsi="標楷體" w:hint="eastAsia"/>
          <w:color w:val="C00000"/>
          <w:sz w:val="26"/>
        </w:rPr>
        <w:t>科學、科技、環境</w:t>
      </w:r>
      <w:r w:rsidRPr="00F82C53">
        <w:rPr>
          <w:rFonts w:ascii="標楷體" w:eastAsia="標楷體" w:hAnsi="標楷體" w:hint="eastAsia"/>
          <w:sz w:val="26"/>
        </w:rPr>
        <w:t>為題材，以</w:t>
      </w:r>
      <w:r w:rsidRPr="00F82C53">
        <w:rPr>
          <w:rFonts w:ascii="標楷體" w:eastAsia="標楷體" w:hAnsi="標楷體" w:hint="eastAsia"/>
          <w:color w:val="C00000"/>
          <w:sz w:val="26"/>
        </w:rPr>
        <w:t>趣味、活潑、動手做</w:t>
      </w:r>
      <w:r w:rsidRPr="00F82C53">
        <w:rPr>
          <w:rFonts w:ascii="標楷體" w:eastAsia="標楷體" w:hAnsi="標楷體" w:hint="eastAsia"/>
          <w:sz w:val="26"/>
        </w:rPr>
        <w:t>的方式介紹主題相關</w:t>
      </w:r>
      <w:r w:rsidRPr="00F82C53">
        <w:rPr>
          <w:rFonts w:ascii="標楷體" w:eastAsia="標楷體" w:hAnsi="標楷體" w:hint="eastAsia"/>
          <w:color w:val="C00000"/>
          <w:sz w:val="26"/>
        </w:rPr>
        <w:t>科學知識</w:t>
      </w:r>
      <w:r w:rsidRPr="00F82C53">
        <w:rPr>
          <w:rFonts w:ascii="標楷體" w:eastAsia="標楷體" w:hAnsi="標楷體" w:hint="eastAsia"/>
          <w:sz w:val="26"/>
        </w:rPr>
        <w:t>，並傳達</w:t>
      </w:r>
      <w:r w:rsidRPr="00F82C53">
        <w:rPr>
          <w:rFonts w:ascii="標楷體" w:eastAsia="標楷體" w:hAnsi="標楷體" w:hint="eastAsia"/>
          <w:color w:val="C00000"/>
          <w:sz w:val="26"/>
        </w:rPr>
        <w:t>環境教育</w:t>
      </w:r>
      <w:r w:rsidRPr="00F82C53">
        <w:rPr>
          <w:rFonts w:ascii="標楷體" w:eastAsia="標楷體" w:hAnsi="標楷體" w:hint="eastAsia"/>
          <w:sz w:val="26"/>
        </w:rPr>
        <w:t>理念。</w:t>
      </w:r>
    </w:p>
    <w:p w14:paraId="5369DF31" w14:textId="68A97E58" w:rsidR="00C31B10" w:rsidRPr="00F82C53" w:rsidRDefault="00090ACA" w:rsidP="00090ACA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活動方式：</w:t>
      </w:r>
      <w:r w:rsidR="00C31B10" w:rsidRPr="00F82C53">
        <w:rPr>
          <w:rFonts w:ascii="標楷體" w:eastAsia="標楷體" w:hAnsi="標楷體" w:hint="eastAsia"/>
          <w:sz w:val="26"/>
        </w:rPr>
        <w:t>實施科學闖關活動，讓學童動手玩科學</w:t>
      </w:r>
      <w:r w:rsidR="00931B32" w:rsidRPr="00F82C53">
        <w:rPr>
          <w:rFonts w:ascii="標楷體" w:eastAsia="標楷體" w:hAnsi="標楷體" w:hint="eastAsia"/>
          <w:sz w:val="26"/>
        </w:rPr>
        <w:t>。</w:t>
      </w:r>
    </w:p>
    <w:p w14:paraId="4960F6C5" w14:textId="7BD358FC" w:rsidR="00090ACA" w:rsidRPr="00F82C53" w:rsidRDefault="00090ACA" w:rsidP="00090ACA">
      <w:pPr>
        <w:pStyle w:val="af"/>
        <w:numPr>
          <w:ilvl w:val="2"/>
          <w:numId w:val="35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活動目標：達成</w:t>
      </w:r>
      <w:r w:rsidRPr="00F82C53">
        <w:rPr>
          <w:rFonts w:ascii="標楷體" w:eastAsia="標楷體" w:hAnsi="標楷體" w:hint="eastAsia"/>
          <w:color w:val="C00000"/>
          <w:sz w:val="26"/>
        </w:rPr>
        <w:t>6鄉鎮、16學校、2700人數的參與目標</w:t>
      </w:r>
      <w:r w:rsidRPr="00F82C53">
        <w:rPr>
          <w:rFonts w:ascii="標楷體" w:eastAsia="標楷體" w:hAnsi="標楷體" w:hint="eastAsia"/>
          <w:sz w:val="26"/>
        </w:rPr>
        <w:t>。</w:t>
      </w:r>
    </w:p>
    <w:p w14:paraId="1FA44401" w14:textId="77777777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  <w:b/>
          <w:sz w:val="26"/>
        </w:rPr>
      </w:pPr>
      <w:r w:rsidRPr="00F82C53">
        <w:rPr>
          <w:rFonts w:ascii="標楷體" w:eastAsia="標楷體" w:hAnsi="標楷體" w:hint="eastAsia"/>
          <w:b/>
          <w:sz w:val="26"/>
        </w:rPr>
        <w:t>三、預期成果：</w:t>
      </w:r>
    </w:p>
    <w:p w14:paraId="54124336" w14:textId="0A2EF287" w:rsidR="00931B32" w:rsidRPr="00F82C53" w:rsidRDefault="00090ACA" w:rsidP="00090ACA">
      <w:pPr>
        <w:pStyle w:val="af"/>
        <w:numPr>
          <w:ilvl w:val="2"/>
          <w:numId w:val="37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達到「2017第三屆花蓮縣全民科學</w:t>
      </w:r>
      <w:proofErr w:type="gramStart"/>
      <w:r w:rsidRPr="00F82C53">
        <w:rPr>
          <w:rFonts w:ascii="標楷體" w:eastAsia="標楷體" w:hAnsi="標楷體" w:hint="eastAsia"/>
          <w:sz w:val="26"/>
        </w:rPr>
        <w:t>週</w:t>
      </w:r>
      <w:proofErr w:type="gramEnd"/>
      <w:r w:rsidRPr="00F82C53">
        <w:rPr>
          <w:rFonts w:ascii="標楷體" w:eastAsia="標楷體" w:hAnsi="標楷體" w:hint="eastAsia"/>
          <w:sz w:val="26"/>
        </w:rPr>
        <w:t>」的</w:t>
      </w:r>
      <w:r w:rsidRPr="00F82C53">
        <w:rPr>
          <w:rFonts w:ascii="標楷體" w:eastAsia="標楷體" w:hAnsi="標楷體" w:hint="eastAsia"/>
          <w:color w:val="C00000"/>
          <w:sz w:val="26"/>
        </w:rPr>
        <w:t>預計目標:6鄉鎮、16所K-12學校、2700名人次(包含師生及家長)</w:t>
      </w:r>
      <w:r w:rsidRPr="00F82C53">
        <w:rPr>
          <w:rFonts w:ascii="標楷體" w:eastAsia="標楷體" w:hAnsi="標楷體" w:hint="eastAsia"/>
          <w:sz w:val="26"/>
        </w:rPr>
        <w:t>，大家共同參與並舉辦科學闖關活動。</w:t>
      </w:r>
    </w:p>
    <w:p w14:paraId="461AD872" w14:textId="62C3AC29" w:rsidR="00090ACA" w:rsidRPr="00F82C53" w:rsidRDefault="00090ACA" w:rsidP="00090ACA">
      <w:pPr>
        <w:pStyle w:val="af"/>
        <w:numPr>
          <w:ilvl w:val="2"/>
          <w:numId w:val="37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sz w:val="26"/>
        </w:rPr>
        <w:t>透過</w:t>
      </w:r>
      <w:r w:rsidRPr="00F82C53">
        <w:rPr>
          <w:rFonts w:ascii="標楷體" w:eastAsia="標楷體" w:hAnsi="標楷體" w:hint="eastAsia"/>
          <w:color w:val="C00000"/>
          <w:sz w:val="26"/>
        </w:rPr>
        <w:t>花蓮縣政府公開徵求教案</w:t>
      </w:r>
      <w:r w:rsidRPr="00F82C53">
        <w:rPr>
          <w:rFonts w:ascii="標楷體" w:eastAsia="標楷體" w:hAnsi="標楷體" w:hint="eastAsia"/>
          <w:sz w:val="26"/>
        </w:rPr>
        <w:t>，執行委員會遴選教案並協助各校設計活動，能夠讓學生覺得有趣、好玩或對科學產生興趣。</w:t>
      </w:r>
    </w:p>
    <w:p w14:paraId="28EA7564" w14:textId="77777777" w:rsidR="00090ACA" w:rsidRPr="00F82C53" w:rsidRDefault="00090ACA" w:rsidP="00090ACA">
      <w:pPr>
        <w:pStyle w:val="af"/>
        <w:numPr>
          <w:ilvl w:val="2"/>
          <w:numId w:val="37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color w:val="C00000"/>
          <w:sz w:val="26"/>
        </w:rPr>
        <w:t>透過動手做的過程，學生能對科學原理有更深的認識</w:t>
      </w:r>
      <w:r w:rsidRPr="00F82C53">
        <w:rPr>
          <w:rFonts w:ascii="標楷體" w:eastAsia="標楷體" w:hAnsi="標楷體" w:hint="eastAsia"/>
          <w:sz w:val="26"/>
        </w:rPr>
        <w:t>，增進其科學基本素養。</w:t>
      </w:r>
    </w:p>
    <w:p w14:paraId="45A64FE6" w14:textId="6A222B15" w:rsidR="00090ACA" w:rsidRPr="00F82C53" w:rsidRDefault="00090ACA" w:rsidP="00090ACA">
      <w:pPr>
        <w:pStyle w:val="af"/>
        <w:numPr>
          <w:ilvl w:val="2"/>
          <w:numId w:val="37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color w:val="C00000"/>
          <w:sz w:val="26"/>
        </w:rPr>
        <w:t>透過舉辦科學活動，學校教師能對科學活動涉獵更深</w:t>
      </w:r>
      <w:r w:rsidRPr="00F82C53">
        <w:rPr>
          <w:rFonts w:ascii="標楷體" w:eastAsia="標楷體" w:hAnsi="標楷體" w:hint="eastAsia"/>
          <w:sz w:val="26"/>
        </w:rPr>
        <w:t>，提高專業素養及教學能力。</w:t>
      </w:r>
    </w:p>
    <w:p w14:paraId="07B08959" w14:textId="70576398" w:rsidR="00090ACA" w:rsidRPr="00F82C53" w:rsidRDefault="00090ACA" w:rsidP="00090ACA">
      <w:pPr>
        <w:pStyle w:val="af"/>
        <w:numPr>
          <w:ilvl w:val="2"/>
          <w:numId w:val="37"/>
        </w:numPr>
        <w:autoSpaceDE w:val="0"/>
        <w:autoSpaceDN w:val="0"/>
        <w:adjustRightInd w:val="0"/>
        <w:spacing w:before="180" w:after="180" w:line="360" w:lineRule="auto"/>
        <w:ind w:leftChars="0"/>
        <w:rPr>
          <w:rFonts w:ascii="標楷體" w:eastAsia="標楷體" w:hAnsi="標楷體"/>
          <w:sz w:val="26"/>
        </w:rPr>
      </w:pPr>
      <w:r w:rsidRPr="00F82C53">
        <w:rPr>
          <w:rFonts w:ascii="標楷體" w:eastAsia="標楷體" w:hAnsi="標楷體" w:hint="eastAsia"/>
          <w:color w:val="C00000"/>
          <w:sz w:val="26"/>
        </w:rPr>
        <w:lastRenderedPageBreak/>
        <w:t>完成活動教學評量，瞭解學生於活動前後對科學興趣</w:t>
      </w:r>
      <w:r w:rsidRPr="00F82C53">
        <w:rPr>
          <w:rFonts w:ascii="標楷體" w:eastAsia="標楷體" w:hAnsi="標楷體" w:hint="eastAsia"/>
          <w:sz w:val="26"/>
        </w:rPr>
        <w:t>即以科學為相關職業志向</w:t>
      </w:r>
      <w:r w:rsidRPr="00F82C53">
        <w:rPr>
          <w:rFonts w:ascii="標楷體" w:eastAsia="標楷體" w:hAnsi="標楷體" w:hint="eastAsia"/>
          <w:color w:val="C00000"/>
          <w:sz w:val="26"/>
        </w:rPr>
        <w:t>的改變</w:t>
      </w:r>
      <w:r w:rsidRPr="00F82C53">
        <w:rPr>
          <w:rFonts w:ascii="標楷體" w:eastAsia="標楷體" w:hAnsi="標楷體" w:hint="eastAsia"/>
          <w:sz w:val="26"/>
        </w:rPr>
        <w:t>。</w:t>
      </w:r>
    </w:p>
    <w:p w14:paraId="46734BED" w14:textId="6B24C4B1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  <w:sz w:val="26"/>
          <w:szCs w:val="26"/>
        </w:rPr>
      </w:pPr>
      <w:r w:rsidRPr="00F82C53">
        <w:rPr>
          <w:rFonts w:ascii="標楷體" w:eastAsia="標楷體" w:hAnsi="標楷體" w:hint="eastAsia"/>
          <w:sz w:val="26"/>
          <w:szCs w:val="26"/>
        </w:rPr>
        <w:t>四、經費來源：本計畫所需經費申請</w:t>
      </w:r>
      <w:proofErr w:type="gramStart"/>
      <w:r w:rsidRPr="00F82C53">
        <w:rPr>
          <w:rFonts w:ascii="標楷體" w:eastAsia="標楷體" w:hAnsi="標楷體" w:hint="eastAsia"/>
          <w:sz w:val="26"/>
          <w:szCs w:val="26"/>
        </w:rPr>
        <w:t>科技部</w:t>
      </w:r>
      <w:r w:rsidR="00931B32" w:rsidRPr="00F82C53">
        <w:rPr>
          <w:rFonts w:ascii="標楷體" w:eastAsia="標楷體" w:hAnsi="標楷體" w:hint="eastAsia"/>
          <w:sz w:val="26"/>
          <w:szCs w:val="26"/>
        </w:rPr>
        <w:t>與花蓮縣</w:t>
      </w:r>
      <w:proofErr w:type="gramEnd"/>
      <w:r w:rsidR="00931B32" w:rsidRPr="00F82C53">
        <w:rPr>
          <w:rFonts w:ascii="標楷體" w:eastAsia="標楷體" w:hAnsi="標楷體" w:hint="eastAsia"/>
          <w:sz w:val="26"/>
          <w:szCs w:val="26"/>
        </w:rPr>
        <w:t>政府</w:t>
      </w:r>
      <w:r w:rsidRPr="00F82C53">
        <w:rPr>
          <w:rFonts w:ascii="標楷體" w:eastAsia="標楷體" w:hAnsi="標楷體" w:hint="eastAsia"/>
          <w:sz w:val="26"/>
          <w:szCs w:val="26"/>
        </w:rPr>
        <w:t>補助</w:t>
      </w:r>
      <w:r w:rsidR="00773D0B" w:rsidRPr="00F82C53">
        <w:rPr>
          <w:rFonts w:ascii="標楷體" w:eastAsia="標楷體" w:hAnsi="標楷體" w:hint="eastAsia"/>
          <w:sz w:val="26"/>
          <w:szCs w:val="26"/>
        </w:rPr>
        <w:t>(附件1)</w:t>
      </w:r>
      <w:r w:rsidRPr="00F82C53">
        <w:rPr>
          <w:rFonts w:ascii="標楷體" w:eastAsia="標楷體" w:hAnsi="標楷體" w:hint="eastAsia"/>
          <w:sz w:val="26"/>
          <w:szCs w:val="26"/>
        </w:rPr>
        <w:t>。</w:t>
      </w:r>
    </w:p>
    <w:p w14:paraId="50349418" w14:textId="79D3572F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  <w:color w:val="C00000"/>
          <w:sz w:val="26"/>
          <w:szCs w:val="26"/>
        </w:rPr>
      </w:pPr>
      <w:r w:rsidRPr="00F82C53">
        <w:rPr>
          <w:rFonts w:ascii="標楷體" w:eastAsia="標楷體" w:hAnsi="標楷體" w:hint="eastAsia"/>
          <w:sz w:val="26"/>
          <w:szCs w:val="26"/>
        </w:rPr>
        <w:t>五、獎勵：</w:t>
      </w:r>
      <w:r w:rsidRPr="00F82C53">
        <w:rPr>
          <w:rFonts w:ascii="標楷體" w:eastAsia="標楷體" w:hAnsi="標楷體" w:hint="eastAsia"/>
          <w:color w:val="C00000"/>
          <w:sz w:val="26"/>
          <w:szCs w:val="26"/>
        </w:rPr>
        <w:t>承辦活動有功教育人員，依照「花蓮縣政府所屬各級學校教育專業人員獎懲作業要點」第1條第</w:t>
      </w:r>
      <w:r w:rsidR="00486803" w:rsidRPr="00F82C53">
        <w:rPr>
          <w:rFonts w:ascii="標楷體" w:eastAsia="標楷體" w:hAnsi="標楷體" w:hint="eastAsia"/>
          <w:color w:val="C00000"/>
          <w:sz w:val="26"/>
          <w:szCs w:val="26"/>
        </w:rPr>
        <w:t>2</w:t>
      </w:r>
      <w:r w:rsidRPr="00F82C53">
        <w:rPr>
          <w:rFonts w:ascii="標楷體" w:eastAsia="標楷體" w:hAnsi="標楷體" w:hint="eastAsia"/>
          <w:color w:val="C00000"/>
          <w:sz w:val="26"/>
          <w:szCs w:val="26"/>
        </w:rPr>
        <w:t>項第1款第1目規定，記嘉獎一次(各校</w:t>
      </w:r>
      <w:r w:rsidR="00486803" w:rsidRPr="00F82C53">
        <w:rPr>
          <w:rFonts w:ascii="標楷體" w:eastAsia="標楷體" w:hAnsi="標楷體" w:hint="eastAsia"/>
          <w:color w:val="C00000"/>
          <w:sz w:val="26"/>
          <w:szCs w:val="26"/>
        </w:rPr>
        <w:t>2</w:t>
      </w:r>
      <w:r w:rsidRPr="00F82C53">
        <w:rPr>
          <w:rFonts w:ascii="標楷體" w:eastAsia="標楷體" w:hAnsi="標楷體" w:hint="eastAsia"/>
          <w:color w:val="C00000"/>
          <w:sz w:val="26"/>
          <w:szCs w:val="26"/>
        </w:rPr>
        <w:t>名為限)。協助活動有功學生由學校核發服務時數。</w:t>
      </w:r>
    </w:p>
    <w:p w14:paraId="0C224420" w14:textId="42576918" w:rsidR="00C31B10" w:rsidRPr="00F82C53" w:rsidRDefault="00C31B10" w:rsidP="00090ACA">
      <w:pPr>
        <w:autoSpaceDE w:val="0"/>
        <w:autoSpaceDN w:val="0"/>
        <w:adjustRightInd w:val="0"/>
        <w:spacing w:before="180" w:after="180" w:line="360" w:lineRule="auto"/>
        <w:ind w:firstLine="480"/>
        <w:rPr>
          <w:rFonts w:ascii="標楷體" w:eastAsia="標楷體" w:hAnsi="標楷體"/>
          <w:color w:val="C00000"/>
          <w:sz w:val="26"/>
          <w:szCs w:val="26"/>
        </w:rPr>
      </w:pPr>
      <w:r w:rsidRPr="00F82C53">
        <w:rPr>
          <w:rFonts w:ascii="標楷體" w:eastAsia="標楷體" w:hAnsi="標楷體" w:hint="eastAsia"/>
          <w:sz w:val="26"/>
          <w:szCs w:val="26"/>
        </w:rPr>
        <w:t>備註：</w:t>
      </w:r>
      <w:r w:rsidR="001819B2">
        <w:rPr>
          <w:rFonts w:ascii="標楷體" w:eastAsia="標楷體" w:hAnsi="標楷體" w:hint="eastAsia"/>
          <w:sz w:val="26"/>
          <w:szCs w:val="26"/>
        </w:rPr>
        <w:t>敘獎建議名單</w:t>
      </w:r>
      <w:r w:rsidRPr="00F82C53">
        <w:rPr>
          <w:rFonts w:ascii="標楷體" w:eastAsia="標楷體" w:hAnsi="標楷體" w:hint="eastAsia"/>
          <w:sz w:val="26"/>
          <w:szCs w:val="26"/>
        </w:rPr>
        <w:t>應於</w:t>
      </w:r>
      <w:r w:rsidRPr="00F82C53">
        <w:rPr>
          <w:rFonts w:ascii="標楷體" w:eastAsia="標楷體" w:hAnsi="標楷體" w:hint="eastAsia"/>
          <w:b/>
          <w:sz w:val="26"/>
          <w:szCs w:val="26"/>
        </w:rPr>
        <w:t>10</w:t>
      </w:r>
      <w:r w:rsidR="00486803" w:rsidRPr="00F82C53">
        <w:rPr>
          <w:rFonts w:ascii="標楷體" w:eastAsia="標楷體" w:hAnsi="標楷體" w:hint="eastAsia"/>
          <w:b/>
          <w:sz w:val="26"/>
          <w:szCs w:val="26"/>
        </w:rPr>
        <w:t>6</w:t>
      </w:r>
      <w:r w:rsidRPr="00F82C53">
        <w:rPr>
          <w:rFonts w:ascii="標楷體" w:eastAsia="標楷體" w:hAnsi="標楷體" w:hint="eastAsia"/>
          <w:b/>
          <w:sz w:val="26"/>
          <w:szCs w:val="26"/>
        </w:rPr>
        <w:t>年</w:t>
      </w:r>
      <w:r w:rsidR="00486803" w:rsidRPr="00F82C53">
        <w:rPr>
          <w:rFonts w:ascii="標楷體" w:eastAsia="標楷體" w:hAnsi="標楷體" w:hint="eastAsia"/>
          <w:b/>
          <w:sz w:val="26"/>
          <w:szCs w:val="26"/>
        </w:rPr>
        <w:t>6</w:t>
      </w:r>
      <w:r w:rsidRPr="00F82C53">
        <w:rPr>
          <w:rFonts w:ascii="標楷體" w:eastAsia="標楷體" w:hAnsi="標楷體" w:hint="eastAsia"/>
          <w:b/>
          <w:sz w:val="26"/>
          <w:szCs w:val="26"/>
        </w:rPr>
        <w:t>月</w:t>
      </w:r>
      <w:r w:rsidR="00A26A5C" w:rsidRPr="00F82C53">
        <w:rPr>
          <w:rFonts w:ascii="標楷體" w:eastAsia="標楷體" w:hAnsi="標楷體" w:hint="eastAsia"/>
          <w:b/>
          <w:sz w:val="26"/>
          <w:szCs w:val="26"/>
        </w:rPr>
        <w:t>1</w:t>
      </w:r>
      <w:r w:rsidR="00175217" w:rsidRPr="00F82C53">
        <w:rPr>
          <w:rFonts w:ascii="標楷體" w:eastAsia="標楷體" w:hAnsi="標楷體" w:hint="eastAsia"/>
          <w:b/>
          <w:sz w:val="26"/>
          <w:szCs w:val="26"/>
        </w:rPr>
        <w:t>5</w:t>
      </w:r>
      <w:r w:rsidRPr="00F82C53">
        <w:rPr>
          <w:rFonts w:ascii="標楷體" w:eastAsia="標楷體" w:hAnsi="標楷體" w:hint="eastAsia"/>
          <w:b/>
          <w:sz w:val="26"/>
          <w:szCs w:val="26"/>
        </w:rPr>
        <w:t>日前</w:t>
      </w:r>
      <w:r w:rsidRPr="00F82C53">
        <w:rPr>
          <w:rFonts w:ascii="標楷體" w:eastAsia="標楷體" w:hAnsi="標楷體" w:hint="eastAsia"/>
          <w:sz w:val="26"/>
          <w:szCs w:val="26"/>
        </w:rPr>
        <w:t>，連同</w:t>
      </w:r>
      <w:r w:rsidR="00090ACA" w:rsidRPr="00F82C53">
        <w:rPr>
          <w:rFonts w:ascii="標楷體" w:eastAsia="標楷體" w:hAnsi="標楷體"/>
          <w:b/>
          <w:sz w:val="26"/>
        </w:rPr>
        <w:t>「活動報告表」、「活動項目及照片黏貼表」(每教案</w:t>
      </w:r>
      <w:r w:rsidR="00090ACA" w:rsidRPr="00F82C53">
        <w:rPr>
          <w:rFonts w:ascii="標楷體" w:eastAsia="標楷體" w:hAnsi="標楷體" w:hint="eastAsia"/>
          <w:b/>
          <w:sz w:val="26"/>
        </w:rPr>
        <w:t>或每關</w:t>
      </w:r>
      <w:r w:rsidR="00090ACA" w:rsidRPr="00F82C53">
        <w:rPr>
          <w:rFonts w:ascii="標楷體" w:eastAsia="標楷體" w:hAnsi="標楷體"/>
          <w:b/>
          <w:sz w:val="26"/>
        </w:rPr>
        <w:t>一張)、「經費核銷明細表」一式兩份</w:t>
      </w:r>
      <w:r w:rsidR="00090ACA" w:rsidRPr="00F82C53">
        <w:rPr>
          <w:rFonts w:ascii="標楷體" w:eastAsia="標楷體" w:hAnsi="標楷體" w:hint="eastAsia"/>
          <w:b/>
          <w:sz w:val="26"/>
        </w:rPr>
        <w:t>(附件</w:t>
      </w:r>
      <w:r w:rsidR="00B51E9D" w:rsidRPr="00F82C53">
        <w:rPr>
          <w:rFonts w:ascii="標楷體" w:eastAsia="標楷體" w:hAnsi="標楷體" w:hint="eastAsia"/>
          <w:b/>
          <w:sz w:val="26"/>
        </w:rPr>
        <w:t>2</w:t>
      </w:r>
      <w:r w:rsidR="00090ACA" w:rsidRPr="00F82C53">
        <w:rPr>
          <w:rFonts w:ascii="標楷體" w:eastAsia="標楷體" w:hAnsi="標楷體" w:hint="eastAsia"/>
          <w:b/>
          <w:sz w:val="26"/>
        </w:rPr>
        <w:t>)</w:t>
      </w:r>
      <w:r w:rsidRPr="00F82C53">
        <w:rPr>
          <w:rFonts w:ascii="標楷體" w:eastAsia="標楷體" w:hAnsi="標楷體" w:hint="eastAsia"/>
          <w:sz w:val="26"/>
          <w:szCs w:val="26"/>
        </w:rPr>
        <w:t>送交國立東華大學自然資源與環境學系楊悠娟老師</w:t>
      </w:r>
      <w:r w:rsidR="00486803" w:rsidRPr="00F82C53">
        <w:rPr>
          <w:rFonts w:ascii="標楷體" w:eastAsia="標楷體" w:hAnsi="標楷體" w:hint="eastAsia"/>
          <w:sz w:val="26"/>
          <w:szCs w:val="26"/>
        </w:rPr>
        <w:t xml:space="preserve"> (</w:t>
      </w:r>
      <w:r w:rsidRPr="00F82C53">
        <w:rPr>
          <w:rFonts w:ascii="標楷體" w:eastAsia="標楷體" w:hAnsi="標楷體" w:hint="eastAsia"/>
          <w:sz w:val="26"/>
          <w:szCs w:val="26"/>
        </w:rPr>
        <w:t>聯絡電話：03-863-5181/5179) 。</w:t>
      </w:r>
    </w:p>
    <w:p w14:paraId="199C2637" w14:textId="77777777" w:rsidR="00C31B10" w:rsidRPr="00F82C53" w:rsidRDefault="00C31B10" w:rsidP="00B72F8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/>
          <w:sz w:val="26"/>
          <w:szCs w:val="26"/>
        </w:rPr>
      </w:pPr>
      <w:r w:rsidRPr="00F82C53">
        <w:rPr>
          <w:rFonts w:ascii="標楷體" w:eastAsia="標楷體" w:hAnsi="標楷體" w:hint="eastAsia"/>
          <w:sz w:val="26"/>
          <w:szCs w:val="26"/>
        </w:rPr>
        <w:t>六、本計畫經奉核後實施，修正時亦同。</w:t>
      </w:r>
    </w:p>
    <w:p w14:paraId="535002A5" w14:textId="2F11B42C" w:rsidR="006D5D0A" w:rsidRPr="00F82C53" w:rsidRDefault="006D5D0A" w:rsidP="006D5D0A">
      <w:pPr>
        <w:pStyle w:val="a3"/>
        <w:spacing w:before="180" w:after="180"/>
        <w:rPr>
          <w:rFonts w:ascii="標楷體" w:eastAsia="標楷體" w:hAnsi="標楷體"/>
        </w:rPr>
      </w:pPr>
      <w:r w:rsidRPr="00F82C53">
        <w:rPr>
          <w:rFonts w:ascii="標楷體" w:eastAsia="標楷體" w:hAnsi="標楷體"/>
        </w:rPr>
        <w:br w:type="page"/>
      </w:r>
      <w:r w:rsidRPr="00F82C53">
        <w:rPr>
          <w:rFonts w:ascii="標楷體" w:eastAsia="標楷體" w:hAnsi="標楷體" w:hint="eastAsia"/>
          <w:b/>
          <w:sz w:val="26"/>
          <w:szCs w:val="26"/>
        </w:rPr>
        <w:lastRenderedPageBreak/>
        <w:t>七、執行進度</w:t>
      </w:r>
    </w:p>
    <w:p w14:paraId="3F824829" w14:textId="77777777" w:rsidR="006D5D0A" w:rsidRPr="00F82C53" w:rsidRDefault="006D5D0A" w:rsidP="006D5D0A">
      <w:pPr>
        <w:numPr>
          <w:ilvl w:val="2"/>
          <w:numId w:val="38"/>
        </w:numPr>
        <w:autoSpaceDE w:val="0"/>
        <w:autoSpaceDN w:val="0"/>
        <w:adjustRightInd w:val="0"/>
        <w:snapToGrid w:val="0"/>
        <w:spacing w:beforeLines="0" w:before="180" w:afterLines="0" w:after="180" w:line="360" w:lineRule="auto"/>
        <w:rPr>
          <w:rFonts w:ascii="標楷體" w:eastAsia="標楷體" w:hAnsi="標楷體"/>
          <w:b/>
        </w:rPr>
      </w:pPr>
      <w:r w:rsidRPr="00F82C53">
        <w:rPr>
          <w:rFonts w:ascii="標楷體" w:eastAsia="標楷體" w:hAnsi="標楷體" w:hint="eastAsia"/>
          <w:b/>
        </w:rPr>
        <w:t>花蓮縣「全民科學</w:t>
      </w:r>
      <w:proofErr w:type="gramStart"/>
      <w:r w:rsidRPr="00F82C53">
        <w:rPr>
          <w:rFonts w:ascii="標楷體" w:eastAsia="標楷體" w:hAnsi="標楷體" w:hint="eastAsia"/>
          <w:b/>
        </w:rPr>
        <w:t>週</w:t>
      </w:r>
      <w:proofErr w:type="gramEnd"/>
      <w:r w:rsidRPr="00F82C53">
        <w:rPr>
          <w:rFonts w:ascii="標楷體" w:eastAsia="標楷體" w:hAnsi="標楷體" w:hint="eastAsia"/>
          <w:b/>
        </w:rPr>
        <w:t>」【國立東華大學端】</w:t>
      </w:r>
    </w:p>
    <w:p w14:paraId="04172D08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240" w:lineRule="atLeast"/>
        <w:ind w:left="2268" w:hanging="1984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46AB7A" wp14:editId="0D2D2A62">
                <wp:simplePos x="0" y="0"/>
                <wp:positionH relativeFrom="column">
                  <wp:posOffset>809625</wp:posOffset>
                </wp:positionH>
                <wp:positionV relativeFrom="paragraph">
                  <wp:posOffset>273685</wp:posOffset>
                </wp:positionV>
                <wp:extent cx="0" cy="540385"/>
                <wp:effectExtent l="76200" t="0" r="57150" b="50165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CD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1" o:spid="_x0000_s1026" type="#_x0000_t32" style="position:absolute;margin-left:63.75pt;margin-top:21.55pt;width:0;height:4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BFBAE2" wp14:editId="0E713C4F">
                <wp:simplePos x="0" y="0"/>
                <wp:positionH relativeFrom="column">
                  <wp:posOffset>85725</wp:posOffset>
                </wp:positionH>
                <wp:positionV relativeFrom="paragraph">
                  <wp:posOffset>6985</wp:posOffset>
                </wp:positionV>
                <wp:extent cx="1296670" cy="329565"/>
                <wp:effectExtent l="0" t="0" r="17780" b="13970"/>
                <wp:wrapNone/>
                <wp:docPr id="156" name="文字方塊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A1C9" w14:textId="77777777" w:rsidR="006D5D0A" w:rsidRPr="007249D9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</w:rPr>
                            </w:pPr>
                            <w:r w:rsidRPr="007249D9">
                              <w:rPr>
                                <w:rFonts w:ascii="標楷體" w:hAnsi="標楷體" w:hint="eastAsia"/>
                              </w:rPr>
                              <w:t>前年</w:t>
                            </w:r>
                            <w:r>
                              <w:rPr>
                                <w:rFonts w:ascii="標楷體" w:hAnsi="標楷體"/>
                              </w:rPr>
                              <w:t>1</w:t>
                            </w:r>
                            <w:r w:rsidRPr="007249D9">
                              <w:rPr>
                                <w:rFonts w:ascii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hAnsi="標楷體"/>
                              </w:rPr>
                              <w:t>10</w:t>
                            </w:r>
                            <w:r w:rsidRPr="007249D9">
                              <w:rPr>
                                <w:rFonts w:ascii="標楷體" w:hAnsi="標楷體"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6" o:spid="_x0000_s1026" type="#_x0000_t202" style="position:absolute;left:0;text-align:left;margin-left:6.75pt;margin-top:.55pt;width:102.1pt;height:25.9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">
                <v:textbox style="mso-fit-shape-to-text:t">
                  <w:txbxContent>
                    <w:p w14:paraId="604CA1C9" w14:textId="77777777" w:rsidR="006D5D0A" w:rsidRPr="007249D9" w:rsidRDefault="006D5D0A" w:rsidP="006D5D0A">
                      <w:pPr>
                        <w:spacing w:before="180" w:after="180"/>
                        <w:rPr>
                          <w:rFonts w:ascii="標楷體" w:hAnsi="標楷體"/>
                        </w:rPr>
                      </w:pPr>
                      <w:r w:rsidRPr="007249D9">
                        <w:rPr>
                          <w:rFonts w:ascii="標楷體" w:hAnsi="標楷體" w:hint="eastAsia"/>
                        </w:rPr>
                        <w:t>前年</w:t>
                      </w:r>
                      <w:r>
                        <w:rPr>
                          <w:rFonts w:ascii="標楷體" w:hAnsi="標楷體"/>
                        </w:rPr>
                        <w:t>1</w:t>
                      </w:r>
                      <w:r w:rsidRPr="007249D9">
                        <w:rPr>
                          <w:rFonts w:ascii="標楷體" w:hAnsi="標楷體" w:hint="eastAsia"/>
                        </w:rPr>
                        <w:t>-</w:t>
                      </w:r>
                      <w:r>
                        <w:rPr>
                          <w:rFonts w:ascii="標楷體" w:hAnsi="標楷體"/>
                        </w:rPr>
                        <w:t>10</w:t>
                      </w:r>
                      <w:r w:rsidRPr="007249D9">
                        <w:rPr>
                          <w:rFonts w:ascii="標楷體" w:hAnsi="標楷體" w:hint="eastAsia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 w:hint="eastAsia"/>
        </w:rPr>
        <w:t xml:space="preserve">                 </w:t>
      </w:r>
      <w:r w:rsidRPr="00F82C53">
        <w:rPr>
          <w:rFonts w:ascii="標楷體" w:eastAsia="標楷體" w:hAnsi="標楷體" w:hint="eastAsia"/>
          <w:shd w:val="pct15" w:color="auto" w:fill="FFFFFF"/>
        </w:rPr>
        <w:t>1月前申請科技部計畫補助。2月召開會議並提出計畫，請求縣政府教育處對全民科學</w:t>
      </w:r>
      <w:proofErr w:type="gramStart"/>
      <w:r w:rsidRPr="00F82C53">
        <w:rPr>
          <w:rFonts w:ascii="標楷體" w:eastAsia="標楷體" w:hAnsi="標楷體" w:hint="eastAsia"/>
          <w:shd w:val="pct15" w:color="auto" w:fill="FFFFFF"/>
        </w:rPr>
        <w:t>週</w:t>
      </w:r>
      <w:proofErr w:type="gramEnd"/>
      <w:r w:rsidRPr="00F82C53">
        <w:rPr>
          <w:rFonts w:ascii="標楷體" w:eastAsia="標楷體" w:hAnsi="標楷體" w:hint="eastAsia"/>
          <w:shd w:val="pct15" w:color="auto" w:fill="FFFFFF"/>
        </w:rPr>
        <w:t>之協助與支援。</w:t>
      </w:r>
    </w:p>
    <w:p w14:paraId="0827411C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240" w:lineRule="atLeast"/>
        <w:ind w:leftChars="945" w:left="2268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 w:hint="eastAsia"/>
          <w:shd w:val="pct15" w:color="auto" w:fill="FFFFFF"/>
        </w:rPr>
        <w:t>7月縣政府編列預算，10月配合總經費補助(科技部計畫經費、縣政府經費)，由執行委員會定調實施策略。</w:t>
      </w:r>
    </w:p>
    <w:p w14:paraId="64F9814C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240" w:lineRule="atLeast"/>
        <w:ind w:firstLine="2268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234BC3" wp14:editId="4A1E3FFF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1325245" cy="329565"/>
                <wp:effectExtent l="0" t="0" r="27305" b="1397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909B" w14:textId="77777777" w:rsidR="006D5D0A" w:rsidRPr="007249D9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</w:rPr>
                            </w:pPr>
                            <w:r w:rsidRPr="007249D9">
                              <w:rPr>
                                <w:rFonts w:ascii="標楷體" w:hAnsi="標楷體" w:hint="eastAsia"/>
                              </w:rPr>
                              <w:t>前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1-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</w:rPr>
                              <w:t>2</w:t>
                            </w:r>
                            <w:r w:rsidRPr="007249D9">
                              <w:rPr>
                                <w:rFonts w:ascii="標楷體" w:hAnsi="標楷體"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" o:spid="_x0000_s1027" type="#_x0000_t202" style="position:absolute;left:0;text-align:left;margin-left:6.75pt;margin-top:.95pt;width:104.35pt;height:25.9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">
                <v:textbox style="mso-fit-shape-to-text:t">
                  <w:txbxContent>
                    <w:p w14:paraId="76E7909B" w14:textId="77777777" w:rsidR="006D5D0A" w:rsidRPr="007249D9" w:rsidRDefault="006D5D0A" w:rsidP="006D5D0A">
                      <w:pPr>
                        <w:spacing w:before="180" w:after="180"/>
                        <w:rPr>
                          <w:rFonts w:ascii="標楷體" w:hAnsi="標楷體"/>
                        </w:rPr>
                      </w:pPr>
                      <w:r w:rsidRPr="007249D9">
                        <w:rPr>
                          <w:rFonts w:ascii="標楷體" w:hAnsi="標楷體" w:hint="eastAsia"/>
                        </w:rPr>
                        <w:t>前年</w:t>
                      </w: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1-</w:t>
                      </w: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/>
                        </w:rPr>
                        <w:t>2</w:t>
                      </w:r>
                      <w:r w:rsidRPr="007249D9">
                        <w:rPr>
                          <w:rFonts w:ascii="標楷體" w:hAnsi="標楷體" w:hint="eastAsia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89F068" wp14:editId="17D8864C">
                <wp:simplePos x="0" y="0"/>
                <wp:positionH relativeFrom="column">
                  <wp:posOffset>819150</wp:posOffset>
                </wp:positionH>
                <wp:positionV relativeFrom="paragraph">
                  <wp:posOffset>308610</wp:posOffset>
                </wp:positionV>
                <wp:extent cx="0" cy="540385"/>
                <wp:effectExtent l="76200" t="0" r="57150" b="50165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E7532" id="直線單箭頭接點 43" o:spid="_x0000_s1026" type="#_x0000_t32" style="position:absolute;margin-left:64.5pt;margin-top:24.3pt;width:0;height:4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shd w:val="pct15" w:color="auto" w:fill="FFFFFF"/>
        </w:rPr>
        <w:t>11月向縣政府教育處正式請求對全民科學</w:t>
      </w:r>
      <w:proofErr w:type="gramStart"/>
      <w:r w:rsidRPr="00F82C53">
        <w:rPr>
          <w:rFonts w:ascii="標楷體" w:eastAsia="標楷體" w:hAnsi="標楷體" w:hint="eastAsia"/>
          <w:shd w:val="pct15" w:color="auto" w:fill="FFFFFF"/>
        </w:rPr>
        <w:t>週</w:t>
      </w:r>
      <w:proofErr w:type="gramEnd"/>
      <w:r w:rsidRPr="00F82C53">
        <w:rPr>
          <w:rFonts w:ascii="標楷體" w:eastAsia="標楷體" w:hAnsi="標楷體" w:hint="eastAsia"/>
          <w:shd w:val="pct15" w:color="auto" w:fill="FFFFFF"/>
        </w:rPr>
        <w:t>之協助與支援。</w:t>
      </w:r>
    </w:p>
    <w:p w14:paraId="52E22E4E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240" w:lineRule="atLeast"/>
        <w:ind w:leftChars="945" w:left="2268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 w:hint="eastAsia"/>
          <w:shd w:val="pct15" w:color="auto" w:fill="FFFFFF"/>
        </w:rPr>
        <w:t>12月接獲教育處協助許可，公開徵求教案及下年度承辦學校。製作活動徵求書，由縣政府公開徵求K-12學校承辦(內容包括經費補助、獎勵辦法)。</w:t>
      </w:r>
    </w:p>
    <w:p w14:paraId="4A173D2D" w14:textId="3983F4EA" w:rsidR="006D5D0A" w:rsidRPr="00F82C53" w:rsidRDefault="00541C15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</w:rPr>
      </w:pP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67AD2C" wp14:editId="744E70F6">
                <wp:simplePos x="0" y="0"/>
                <wp:positionH relativeFrom="column">
                  <wp:posOffset>1450340</wp:posOffset>
                </wp:positionH>
                <wp:positionV relativeFrom="paragraph">
                  <wp:posOffset>4445</wp:posOffset>
                </wp:positionV>
                <wp:extent cx="3609340" cy="542925"/>
                <wp:effectExtent l="0" t="0" r="0" b="9525"/>
                <wp:wrapNone/>
                <wp:docPr id="109" name="文字方塊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2DA7" w14:textId="77777777" w:rsidR="006D5D0A" w:rsidRPr="006D5D0A" w:rsidRDefault="006D5D0A" w:rsidP="006D5D0A">
                            <w:pPr>
                              <w:spacing w:before="180" w:after="180"/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6D5D0A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召開會議並遴選教案及下年度承辦學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9" o:spid="_x0000_s1028" type="#_x0000_t202" style="position:absolute;margin-left:114.2pt;margin-top:.35pt;width:284.2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" stroked="f">
                <v:textbox>
                  <w:txbxContent>
                    <w:p w14:paraId="16E92DA7" w14:textId="77777777" w:rsidR="006D5D0A" w:rsidRPr="006D5D0A" w:rsidRDefault="006D5D0A" w:rsidP="006D5D0A">
                      <w:pPr>
                        <w:spacing w:before="180" w:after="180"/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6D5D0A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召開會議並遴選教案及下年度承辦學校。</w:t>
                      </w:r>
                    </w:p>
                  </w:txbxContent>
                </v:textbox>
              </v:shape>
            </w:pict>
          </mc:Fallback>
        </mc:AlternateContent>
      </w:r>
      <w:r w:rsidR="006D5D0A"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A4D425" wp14:editId="16578110">
                <wp:simplePos x="0" y="0"/>
                <wp:positionH relativeFrom="column">
                  <wp:posOffset>95250</wp:posOffset>
                </wp:positionH>
                <wp:positionV relativeFrom="paragraph">
                  <wp:posOffset>8255</wp:posOffset>
                </wp:positionV>
                <wp:extent cx="1295400" cy="329565"/>
                <wp:effectExtent l="0" t="0" r="19050" b="13970"/>
                <wp:wrapNone/>
                <wp:docPr id="157" name="文字方塊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7C6D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57" o:spid="_x0000_s1029" type="#_x0000_t202" style="position:absolute;margin-left:7.5pt;margin-top:.65pt;width:102pt;height:25.9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">
                <v:textbox style="mso-fit-shape-to-text:t">
                  <w:txbxContent>
                    <w:p w14:paraId="2CA37C6D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 w:rsidR="006D5D0A"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2E28D4" wp14:editId="21E11A92">
                <wp:simplePos x="0" y="0"/>
                <wp:positionH relativeFrom="column">
                  <wp:posOffset>808355</wp:posOffset>
                </wp:positionH>
                <wp:positionV relativeFrom="paragraph">
                  <wp:posOffset>306070</wp:posOffset>
                </wp:positionV>
                <wp:extent cx="0" cy="540385"/>
                <wp:effectExtent l="59055" t="7620" r="55245" b="23495"/>
                <wp:wrapNone/>
                <wp:docPr id="158" name="直線單箭頭接點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B2211" id="直線單箭頭接點 158" o:spid="_x0000_s1026" type="#_x0000_t32" style="position:absolute;margin-left:63.65pt;margin-top:24.1pt;width:0;height:4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">
                <v:stroke endarrow="block"/>
              </v:shape>
            </w:pict>
          </mc:Fallback>
        </mc:AlternateContent>
      </w:r>
      <w:r w:rsidR="006D5D0A" w:rsidRPr="00F82C53">
        <w:rPr>
          <w:rFonts w:ascii="標楷體" w:eastAsia="標楷體" w:hAnsi="標楷體" w:hint="eastAsia"/>
        </w:rPr>
        <w:t xml:space="preserve">                 </w:t>
      </w:r>
    </w:p>
    <w:p w14:paraId="7892D530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C50670" wp14:editId="4894E7C1">
                <wp:simplePos x="0" y="0"/>
                <wp:positionH relativeFrom="column">
                  <wp:posOffset>814070</wp:posOffset>
                </wp:positionH>
                <wp:positionV relativeFrom="paragraph">
                  <wp:posOffset>344805</wp:posOffset>
                </wp:positionV>
                <wp:extent cx="0" cy="846455"/>
                <wp:effectExtent l="76200" t="0" r="57150" b="48895"/>
                <wp:wrapNone/>
                <wp:docPr id="159" name="直線單箭頭接點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7E056" id="直線單箭頭接點 159" o:spid="_x0000_s1026" type="#_x0000_t32" style="position:absolute;margin-left:64.1pt;margin-top:27.15pt;width:0;height:6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">
                <v:stroke endarrow="block"/>
              </v:shape>
            </w:pict>
          </mc:Fallback>
        </mc:AlternateContent>
      </w:r>
    </w:p>
    <w:p w14:paraId="34099D95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ind w:leftChars="945" w:left="2268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8BB4A0" wp14:editId="719D2BF9">
                <wp:simplePos x="0" y="0"/>
                <wp:positionH relativeFrom="column">
                  <wp:posOffset>807720</wp:posOffset>
                </wp:positionH>
                <wp:positionV relativeFrom="paragraph">
                  <wp:posOffset>693420</wp:posOffset>
                </wp:positionV>
                <wp:extent cx="10795" cy="831850"/>
                <wp:effectExtent l="57150" t="0" r="65405" b="63500"/>
                <wp:wrapNone/>
                <wp:docPr id="640" name="直線單箭頭接點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8DF2F" id="直線單箭頭接點 640" o:spid="_x0000_s1026" type="#_x0000_t32" style="position:absolute;margin-left:63.6pt;margin-top:54.6pt;width:.85pt;height:6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ACE518" wp14:editId="44DDAA4D">
                <wp:simplePos x="0" y="0"/>
                <wp:positionH relativeFrom="column">
                  <wp:posOffset>95250</wp:posOffset>
                </wp:positionH>
                <wp:positionV relativeFrom="paragraph">
                  <wp:posOffset>22860</wp:posOffset>
                </wp:positionV>
                <wp:extent cx="1303020" cy="329565"/>
                <wp:effectExtent l="0" t="0" r="11430" b="13970"/>
                <wp:wrapNone/>
                <wp:docPr id="641" name="文字方塊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2129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1" o:spid="_x0000_s1030" type="#_x0000_t202" style="position:absolute;left:0;text-align:left;margin-left:7.5pt;margin-top:1.8pt;width:102.6pt;height:25.9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">
                <v:textbox style="mso-fit-shape-to-text:t">
                  <w:txbxContent>
                    <w:p w14:paraId="0A892129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1</w:t>
                      </w:r>
                      <w:r>
                        <w:rPr>
                          <w:rFonts w:ascii="標楷體" w:hAnsi="標楷體" w:hint="eastAsia"/>
                        </w:rPr>
                        <w:t>月底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shd w:val="pct15" w:color="auto" w:fill="FFFFFF"/>
        </w:rPr>
        <w:t>執行委員會與輔導團老師商討活動概念，並安排各項時程(研習營、全民科學</w:t>
      </w:r>
      <w:proofErr w:type="gramStart"/>
      <w:r w:rsidRPr="00F82C53">
        <w:rPr>
          <w:rFonts w:ascii="標楷體" w:eastAsia="標楷體" w:hAnsi="標楷體" w:hint="eastAsia"/>
          <w:shd w:val="pct15" w:color="auto" w:fill="FFFFFF"/>
        </w:rPr>
        <w:t>週</w:t>
      </w:r>
      <w:proofErr w:type="gramEnd"/>
      <w:r w:rsidRPr="00F82C53">
        <w:rPr>
          <w:rFonts w:ascii="標楷體" w:eastAsia="標楷體" w:hAnsi="標楷體" w:hint="eastAsia"/>
          <w:shd w:val="pct15" w:color="auto" w:fill="FFFFFF"/>
        </w:rPr>
        <w:t>)</w:t>
      </w:r>
    </w:p>
    <w:p w14:paraId="6FEF1C71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DB2AFC" wp14:editId="210CC550">
                <wp:simplePos x="0" y="0"/>
                <wp:positionH relativeFrom="column">
                  <wp:posOffset>104775</wp:posOffset>
                </wp:positionH>
                <wp:positionV relativeFrom="paragraph">
                  <wp:posOffset>94615</wp:posOffset>
                </wp:positionV>
                <wp:extent cx="1293495" cy="329565"/>
                <wp:effectExtent l="0" t="0" r="20955" b="13970"/>
                <wp:wrapNone/>
                <wp:docPr id="642" name="文字方塊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CBEE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2" o:spid="_x0000_s1031" type="#_x0000_t202" style="position:absolute;margin-left:8.25pt;margin-top:7.45pt;width:101.85pt;height:25.9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iSRAIAAF8EAAAOAAAAZHJzL2Uyb0RvYy54bWysVF1u2zAMfh+wOwh6X5y4cdY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">
                <v:textbox style="mso-fit-shape-to-text:t">
                  <w:txbxContent>
                    <w:p w14:paraId="49C9CBEE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2</w:t>
                      </w:r>
                      <w:r>
                        <w:rPr>
                          <w:rFonts w:ascii="標楷體" w:hAnsi="標楷體" w:hint="eastAsia"/>
                        </w:rPr>
                        <w:t>月底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 w:hint="eastAsia"/>
        </w:rPr>
        <w:t xml:space="preserve">                  </w:t>
      </w:r>
    </w:p>
    <w:p w14:paraId="4323078C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ind w:leftChars="945" w:left="2268"/>
        <w:rPr>
          <w:rFonts w:ascii="標楷體" w:eastAsia="標楷體" w:hAnsi="標楷體"/>
        </w:rPr>
      </w:pPr>
      <w:r w:rsidRPr="00F82C53">
        <w:rPr>
          <w:rFonts w:ascii="標楷體" w:eastAsia="標楷體" w:hAnsi="標楷體" w:hint="eastAsia"/>
          <w:shd w:val="pct15" w:color="auto" w:fill="FFFFFF"/>
        </w:rPr>
        <w:t>向縣政府提出經費補助需求。完成研習營報名。</w:t>
      </w:r>
    </w:p>
    <w:p w14:paraId="31E5604D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ind w:leftChars="945" w:left="2268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FA57A5" wp14:editId="7C0116A6">
                <wp:simplePos x="0" y="0"/>
                <wp:positionH relativeFrom="column">
                  <wp:posOffset>133351</wp:posOffset>
                </wp:positionH>
                <wp:positionV relativeFrom="paragraph">
                  <wp:posOffset>12700</wp:posOffset>
                </wp:positionV>
                <wp:extent cx="1257300" cy="329565"/>
                <wp:effectExtent l="0" t="0" r="19050" b="13970"/>
                <wp:wrapNone/>
                <wp:docPr id="643" name="文字方塊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3F7A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3" o:spid="_x0000_s1032" type="#_x0000_t202" style="position:absolute;left:0;text-align:left;margin-left:10.5pt;margin-top:1pt;width:99pt;height:25.9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">
                <v:textbox style="mso-fit-shape-to-text:t">
                  <w:txbxContent>
                    <w:p w14:paraId="5DA13F7A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3</w:t>
                      </w:r>
                      <w:r>
                        <w:rPr>
                          <w:rFonts w:ascii="標楷體" w:hAnsi="標楷體" w:hint="eastAsia"/>
                        </w:rPr>
                        <w:t>月間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CEE9F9" wp14:editId="2CF2D60B">
                <wp:simplePos x="0" y="0"/>
                <wp:positionH relativeFrom="column">
                  <wp:posOffset>834390</wp:posOffset>
                </wp:positionH>
                <wp:positionV relativeFrom="paragraph">
                  <wp:posOffset>378460</wp:posOffset>
                </wp:positionV>
                <wp:extent cx="0" cy="540385"/>
                <wp:effectExtent l="59055" t="12700" r="55245" b="18415"/>
                <wp:wrapNone/>
                <wp:docPr id="644" name="直線單箭頭接點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2F5F1" id="直線單箭頭接點 644" o:spid="_x0000_s1026" type="#_x0000_t32" style="position:absolute;margin-left:65.7pt;margin-top:29.8pt;width:0;height:4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shd w:val="pct15" w:color="auto" w:fill="FFFFFF"/>
        </w:rPr>
        <w:t>辦理全民科學研習營(指定承辦學校參加)，培訓學校教師及畢業生， 提供動手做科學教案，並統一對承辦學校說明活動細節。</w:t>
      </w:r>
    </w:p>
    <w:p w14:paraId="47AC26AA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</w:rPr>
      </w:pP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0A1CA3" wp14:editId="4DF9A5B4">
                <wp:simplePos x="0" y="0"/>
                <wp:positionH relativeFrom="column">
                  <wp:posOffset>142875</wp:posOffset>
                </wp:positionH>
                <wp:positionV relativeFrom="paragraph">
                  <wp:posOffset>208280</wp:posOffset>
                </wp:positionV>
                <wp:extent cx="1247775" cy="329565"/>
                <wp:effectExtent l="0" t="0" r="28575" b="13970"/>
                <wp:wrapNone/>
                <wp:docPr id="645" name="文字方塊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193E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5" o:spid="_x0000_s1033" type="#_x0000_t202" style="position:absolute;margin-left:11.25pt;margin-top:16.4pt;width:98.25pt;height:25.9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">
                <v:textbox style="mso-fit-shape-to-text:t">
                  <w:txbxContent>
                    <w:p w14:paraId="0E0D193E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4</w:t>
                      </w:r>
                      <w:r>
                        <w:rPr>
                          <w:rFonts w:ascii="標楷體" w:hAnsi="標楷體" w:hint="eastAsia"/>
                        </w:rPr>
                        <w:t>月中</w:t>
                      </w:r>
                    </w:p>
                  </w:txbxContent>
                </v:textbox>
              </v:shape>
            </w:pict>
          </mc:Fallback>
        </mc:AlternateContent>
      </w:r>
    </w:p>
    <w:p w14:paraId="3254268B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ind w:leftChars="945" w:left="2268"/>
        <w:rPr>
          <w:rFonts w:ascii="標楷體" w:eastAsia="標楷體" w:hAnsi="標楷體"/>
        </w:rPr>
      </w:pPr>
      <w:r w:rsidRPr="00F82C53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56DA68" wp14:editId="0805B6D4">
                <wp:simplePos x="0" y="0"/>
                <wp:positionH relativeFrom="column">
                  <wp:posOffset>824865</wp:posOffset>
                </wp:positionH>
                <wp:positionV relativeFrom="paragraph">
                  <wp:posOffset>53340</wp:posOffset>
                </wp:positionV>
                <wp:extent cx="0" cy="540385"/>
                <wp:effectExtent l="76200" t="0" r="57150" b="50165"/>
                <wp:wrapNone/>
                <wp:docPr id="646" name="直線單箭頭接點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C54B6" id="直線單箭頭接點 646" o:spid="_x0000_s1026" type="#_x0000_t32" style="position:absolute;margin-left:64.95pt;margin-top:4.2pt;width:0;height:4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shd w:val="pct15" w:color="auto" w:fill="FFFFFF"/>
        </w:rPr>
        <w:t>蒐集各承辦學校闖關項目內容，製成全民科學</w:t>
      </w:r>
      <w:proofErr w:type="gramStart"/>
      <w:r w:rsidRPr="00F82C53">
        <w:rPr>
          <w:rFonts w:ascii="標楷體" w:eastAsia="標楷體" w:hAnsi="標楷體" w:hint="eastAsia"/>
          <w:shd w:val="pct15" w:color="auto" w:fill="FFFFFF"/>
        </w:rPr>
        <w:t>週</w:t>
      </w:r>
      <w:proofErr w:type="gramEnd"/>
      <w:r w:rsidRPr="00F82C53">
        <w:rPr>
          <w:rFonts w:ascii="標楷體" w:eastAsia="標楷體" w:hAnsi="標楷體" w:hint="eastAsia"/>
          <w:shd w:val="pct15" w:color="auto" w:fill="FFFFFF"/>
        </w:rPr>
        <w:t>研習手冊。</w:t>
      </w:r>
    </w:p>
    <w:p w14:paraId="615773B7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  <w:b/>
        </w:rPr>
      </w:pP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439DD5" wp14:editId="630AE4C5">
                <wp:simplePos x="0" y="0"/>
                <wp:positionH relativeFrom="column">
                  <wp:posOffset>190500</wp:posOffset>
                </wp:positionH>
                <wp:positionV relativeFrom="paragraph">
                  <wp:posOffset>221615</wp:posOffset>
                </wp:positionV>
                <wp:extent cx="1257300" cy="329565"/>
                <wp:effectExtent l="0" t="0" r="19050" b="13970"/>
                <wp:wrapNone/>
                <wp:docPr id="647" name="文字方塊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24E9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7" o:spid="_x0000_s1034" type="#_x0000_t202" style="position:absolute;margin-left:15pt;margin-top:17.45pt;width:99pt;height:25.9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">
                <v:textbox style="mso-fit-shape-to-text:t">
                  <w:txbxContent>
                    <w:p w14:paraId="278E24E9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5</w:t>
                      </w:r>
                      <w:r>
                        <w:rPr>
                          <w:rFonts w:ascii="標楷體" w:hAnsi="標楷體" w:hint="eastAsia"/>
                        </w:rPr>
                        <w:t>月初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b/>
        </w:rPr>
        <w:t xml:space="preserve">                     </w:t>
      </w:r>
    </w:p>
    <w:p w14:paraId="72FF2FC9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ind w:leftChars="945" w:left="2268"/>
        <w:rPr>
          <w:rFonts w:ascii="標楷體" w:eastAsia="標楷體" w:hAnsi="標楷體"/>
          <w:b/>
        </w:rPr>
      </w:pPr>
      <w:r w:rsidRPr="00F82C53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F74517" wp14:editId="30224FEF">
                <wp:simplePos x="0" y="0"/>
                <wp:positionH relativeFrom="column">
                  <wp:posOffset>834390</wp:posOffset>
                </wp:positionH>
                <wp:positionV relativeFrom="paragraph">
                  <wp:posOffset>227330</wp:posOffset>
                </wp:positionV>
                <wp:extent cx="0" cy="540385"/>
                <wp:effectExtent l="76200" t="0" r="57150" b="50165"/>
                <wp:wrapNone/>
                <wp:docPr id="648" name="直線單箭頭接點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21BA0" id="直線單箭頭接點 648" o:spid="_x0000_s1026" type="#_x0000_t32" style="position:absolute;margin-left:65.7pt;margin-top:17.9pt;width:0;height:4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shd w:val="pct15" w:color="auto" w:fill="FFFFFF"/>
        </w:rPr>
        <w:t>協助各承辦學校採購實驗器材及活動相關事項。</w:t>
      </w:r>
    </w:p>
    <w:p w14:paraId="42D918F9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  <w:b/>
        </w:rPr>
      </w:pP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614FBA" wp14:editId="433C6C7C">
                <wp:simplePos x="0" y="0"/>
                <wp:positionH relativeFrom="column">
                  <wp:posOffset>161925</wp:posOffset>
                </wp:positionH>
                <wp:positionV relativeFrom="paragraph">
                  <wp:posOffset>371475</wp:posOffset>
                </wp:positionV>
                <wp:extent cx="1257300" cy="329565"/>
                <wp:effectExtent l="0" t="0" r="19050" b="13970"/>
                <wp:wrapNone/>
                <wp:docPr id="649" name="文字方塊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B9C4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49" o:spid="_x0000_s1035" type="#_x0000_t202" style="position:absolute;margin-left:12.75pt;margin-top:29.25pt;width:99pt;height:25.9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">
                <v:textbox style="mso-fit-shape-to-text:t">
                  <w:txbxContent>
                    <w:p w14:paraId="132AB9C4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 w:hint="eastAsia"/>
                        </w:rPr>
                        <w:t>5</w:t>
                      </w:r>
                      <w:r>
                        <w:rPr>
                          <w:rFonts w:ascii="標楷體" w:hAnsi="標楷體" w:hint="eastAsia"/>
                        </w:rPr>
                        <w:t>月底</w:t>
                      </w:r>
                    </w:p>
                  </w:txbxContent>
                </v:textbox>
              </v:shape>
            </w:pict>
          </mc:Fallback>
        </mc:AlternateContent>
      </w:r>
    </w:p>
    <w:p w14:paraId="1D9FD1F7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ind w:leftChars="945" w:left="2268"/>
        <w:rPr>
          <w:rFonts w:ascii="標楷體" w:eastAsia="標楷體" w:hAnsi="標楷體"/>
          <w:shd w:val="pct15" w:color="auto" w:fill="FFFFFF"/>
        </w:rPr>
      </w:pP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1AA9B1" wp14:editId="19EC9A35">
                <wp:simplePos x="0" y="0"/>
                <wp:positionH relativeFrom="margin">
                  <wp:posOffset>1486535</wp:posOffset>
                </wp:positionH>
                <wp:positionV relativeFrom="paragraph">
                  <wp:posOffset>876411</wp:posOffset>
                </wp:positionV>
                <wp:extent cx="3515995" cy="542925"/>
                <wp:effectExtent l="0" t="0" r="8255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553BD" w14:textId="77777777" w:rsidR="006D5D0A" w:rsidRPr="00541C15" w:rsidRDefault="006D5D0A" w:rsidP="006D5D0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80" w:after="180"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541C15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撰寫計畫結案報告，發表成果</w:t>
                            </w:r>
                            <w:r w:rsidRPr="00541C15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，</w:t>
                            </w:r>
                            <w:r w:rsidRPr="00541C15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核銷經費並結案。</w:t>
                            </w:r>
                          </w:p>
                          <w:p w14:paraId="580A7B0F" w14:textId="77777777" w:rsidR="006D5D0A" w:rsidRPr="009B185A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36" type="#_x0000_t202" style="position:absolute;left:0;text-align:left;margin-left:117.05pt;margin-top:69pt;width:276.85pt;height:42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" stroked="f">
                <v:textbox>
                  <w:txbxContent>
                    <w:p w14:paraId="692553BD" w14:textId="77777777" w:rsidR="006D5D0A" w:rsidRPr="00541C15" w:rsidRDefault="006D5D0A" w:rsidP="006D5D0A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180" w:after="180" w:line="360" w:lineRule="auto"/>
                        <w:rPr>
                          <w:rFonts w:ascii="標楷體" w:eastAsia="標楷體" w:hAnsi="標楷體"/>
                        </w:rPr>
                      </w:pPr>
                      <w:r w:rsidRPr="00541C15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撰寫計畫結案報告，發表成果</w:t>
                      </w:r>
                      <w:r w:rsidRPr="00541C15">
                        <w:rPr>
                          <w:rFonts w:ascii="標楷體" w:eastAsia="標楷體" w:hAnsi="標楷體"/>
                          <w:shd w:val="pct15" w:color="auto" w:fill="FFFFFF"/>
                        </w:rPr>
                        <w:t>，</w:t>
                      </w:r>
                      <w:r w:rsidRPr="00541C15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核銷經費並結案。</w:t>
                      </w:r>
                    </w:p>
                    <w:p w14:paraId="580A7B0F" w14:textId="77777777" w:rsidR="006D5D0A" w:rsidRPr="009B185A" w:rsidRDefault="006D5D0A" w:rsidP="006D5D0A">
                      <w:pPr>
                        <w:spacing w:before="180" w:after="180"/>
                        <w:rPr>
                          <w:rFonts w:ascii="標楷體" w:hAnsi="標楷體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E4B1DB" wp14:editId="7487F527">
                <wp:simplePos x="0" y="0"/>
                <wp:positionH relativeFrom="column">
                  <wp:posOffset>190500</wp:posOffset>
                </wp:positionH>
                <wp:positionV relativeFrom="paragraph">
                  <wp:posOffset>847090</wp:posOffset>
                </wp:positionV>
                <wp:extent cx="1257300" cy="329565"/>
                <wp:effectExtent l="0" t="0" r="19050" b="1397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2E4" w14:textId="77777777" w:rsidR="006D5D0A" w:rsidRDefault="006D5D0A" w:rsidP="006D5D0A">
                            <w:pPr>
                              <w:spacing w:before="180" w:after="180"/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當年</w:t>
                            </w:r>
                            <w:r>
                              <w:rPr>
                                <w:rFonts w:ascii="標楷體" w:hAnsi="標楷體"/>
                              </w:rPr>
                              <w:t>6-7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月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5" o:spid="_x0000_s1037" type="#_x0000_t202" style="position:absolute;left:0;text-align:left;margin-left:15pt;margin-top:66.7pt;width:99pt;height:25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">
                <v:textbox style="mso-fit-shape-to-text:t">
                  <w:txbxContent>
                    <w:p w14:paraId="251FE2E4" w14:textId="77777777" w:rsidR="006D5D0A" w:rsidRDefault="006D5D0A" w:rsidP="006D5D0A">
                      <w:pPr>
                        <w:spacing w:before="180" w:after="180"/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當年</w:t>
                      </w:r>
                      <w:r>
                        <w:rPr>
                          <w:rFonts w:ascii="標楷體" w:hAnsi="標楷體"/>
                        </w:rPr>
                        <w:t>6-7</w:t>
                      </w:r>
                      <w:r>
                        <w:rPr>
                          <w:rFonts w:ascii="標楷體" w:hAnsi="標楷體" w:hint="eastAsia"/>
                        </w:rPr>
                        <w:t>月底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D4E057" wp14:editId="67AF3727">
                <wp:simplePos x="0" y="0"/>
                <wp:positionH relativeFrom="column">
                  <wp:posOffset>819150</wp:posOffset>
                </wp:positionH>
                <wp:positionV relativeFrom="paragraph">
                  <wp:posOffset>306705</wp:posOffset>
                </wp:positionV>
                <wp:extent cx="0" cy="540385"/>
                <wp:effectExtent l="76200" t="0" r="57150" b="50165"/>
                <wp:wrapNone/>
                <wp:docPr id="46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25CE8" id="直線單箭頭接點 46" o:spid="_x0000_s1026" type="#_x0000_t32" style="position:absolute;margin-left:64.5pt;margin-top:24.15pt;width:0;height:4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">
                <v:stroke endarrow="block"/>
              </v:shape>
            </w:pict>
          </mc:Fallback>
        </mc:AlternateContent>
      </w:r>
      <w:r w:rsidRPr="00F82C53">
        <w:rPr>
          <w:rFonts w:ascii="標楷體" w:eastAsia="標楷體" w:hAnsi="標楷體" w:hint="eastAsia"/>
          <w:shd w:val="pct15" w:color="auto" w:fill="FFFFFF"/>
        </w:rPr>
        <w:t>舉辦全民科學</w:t>
      </w:r>
      <w:proofErr w:type="gramStart"/>
      <w:r w:rsidRPr="00F82C53">
        <w:rPr>
          <w:rFonts w:ascii="標楷體" w:eastAsia="標楷體" w:hAnsi="標楷體" w:hint="eastAsia"/>
          <w:shd w:val="pct15" w:color="auto" w:fill="FFFFFF"/>
        </w:rPr>
        <w:t>週</w:t>
      </w:r>
      <w:proofErr w:type="gramEnd"/>
      <w:r w:rsidRPr="00F82C53">
        <w:rPr>
          <w:rFonts w:ascii="標楷體" w:eastAsia="標楷體" w:hAnsi="標楷體" w:hint="eastAsia"/>
          <w:shd w:val="pct15" w:color="auto" w:fill="FFFFFF"/>
        </w:rPr>
        <w:t>-五月最後一周，開幕日與縣政府教育處合作，於開幕學校舉辦開幕式暨記者會。科學</w:t>
      </w:r>
      <w:proofErr w:type="gramStart"/>
      <w:r w:rsidRPr="00F82C53">
        <w:rPr>
          <w:rFonts w:ascii="標楷體" w:eastAsia="標楷體" w:hAnsi="標楷體" w:hint="eastAsia"/>
          <w:shd w:val="pct15" w:color="auto" w:fill="FFFFFF"/>
        </w:rPr>
        <w:t>週</w:t>
      </w:r>
      <w:proofErr w:type="gramEnd"/>
      <w:r w:rsidRPr="00F82C53">
        <w:rPr>
          <w:rFonts w:ascii="標楷體" w:eastAsia="標楷體" w:hAnsi="標楷體" w:hint="eastAsia"/>
          <w:shd w:val="pct15" w:color="auto" w:fill="FFFFFF"/>
        </w:rPr>
        <w:t>結束後，縣政府教育處辦理各校有功人員敘獎。</w:t>
      </w:r>
    </w:p>
    <w:p w14:paraId="3C51CF39" w14:textId="52016534" w:rsidR="006D5D0A" w:rsidRPr="00F82C53" w:rsidRDefault="006D5D0A" w:rsidP="00B51E9D">
      <w:pPr>
        <w:pStyle w:val="a3"/>
        <w:spacing w:before="180" w:after="180"/>
        <w:rPr>
          <w:rFonts w:ascii="標楷體" w:eastAsia="標楷體" w:hAnsi="標楷體"/>
        </w:rPr>
      </w:pPr>
    </w:p>
    <w:p w14:paraId="1A9457D5" w14:textId="77777777" w:rsidR="006D5D0A" w:rsidRPr="00F82C53" w:rsidRDefault="006D5D0A" w:rsidP="00B51E9D">
      <w:pPr>
        <w:pStyle w:val="a3"/>
        <w:spacing w:before="180" w:after="180"/>
        <w:rPr>
          <w:rFonts w:ascii="標楷體" w:eastAsia="標楷體" w:hAnsi="標楷體"/>
        </w:rPr>
      </w:pPr>
    </w:p>
    <w:p w14:paraId="034DB1CD" w14:textId="77777777" w:rsidR="006D5D0A" w:rsidRPr="00F82C53" w:rsidRDefault="006D5D0A" w:rsidP="006D5D0A">
      <w:pPr>
        <w:numPr>
          <w:ilvl w:val="2"/>
          <w:numId w:val="38"/>
        </w:numPr>
        <w:autoSpaceDE w:val="0"/>
        <w:autoSpaceDN w:val="0"/>
        <w:adjustRightInd w:val="0"/>
        <w:snapToGrid w:val="0"/>
        <w:spacing w:beforeLines="0" w:before="180" w:afterLines="0" w:after="180" w:line="360" w:lineRule="auto"/>
        <w:rPr>
          <w:rFonts w:ascii="標楷體" w:eastAsia="標楷體" w:hAnsi="標楷體"/>
          <w:b/>
        </w:rPr>
      </w:pPr>
      <w:r w:rsidRPr="00F82C53">
        <w:rPr>
          <w:rFonts w:ascii="標楷體" w:eastAsia="標楷體" w:hAnsi="標楷體" w:hint="eastAsia"/>
          <w:b/>
        </w:rPr>
        <w:lastRenderedPageBreak/>
        <w:t>花蓮縣「全民科學</w:t>
      </w:r>
      <w:proofErr w:type="gramStart"/>
      <w:r w:rsidRPr="00F82C53">
        <w:rPr>
          <w:rFonts w:ascii="標楷體" w:eastAsia="標楷體" w:hAnsi="標楷體" w:hint="eastAsia"/>
          <w:b/>
        </w:rPr>
        <w:t>週</w:t>
      </w:r>
      <w:proofErr w:type="gramEnd"/>
      <w:r w:rsidRPr="00F82C53">
        <w:rPr>
          <w:rFonts w:ascii="標楷體" w:eastAsia="標楷體" w:hAnsi="標楷體" w:hint="eastAsia"/>
          <w:b/>
        </w:rPr>
        <w:t>」【承辦學校端】</w:t>
      </w:r>
    </w:p>
    <w:p w14:paraId="56AAAC96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F1B012" wp14:editId="5BFC6B85">
                <wp:simplePos x="0" y="0"/>
                <wp:positionH relativeFrom="column">
                  <wp:posOffset>3088289</wp:posOffset>
                </wp:positionH>
                <wp:positionV relativeFrom="paragraph">
                  <wp:posOffset>5565</wp:posOffset>
                </wp:positionV>
                <wp:extent cx="3515995" cy="773079"/>
                <wp:effectExtent l="0" t="0" r="8255" b="8255"/>
                <wp:wrapNone/>
                <wp:docPr id="650" name="文字方塊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7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7D61" w14:textId="77777777" w:rsidR="006D5D0A" w:rsidRPr="00A75916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  <w:color w:val="C00000"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※</w:t>
                            </w:r>
                            <w:r w:rsidRPr="001A16D0">
                              <w:rPr>
                                <w:rFonts w:ascii="標楷體" w:hAnsi="標楷體" w:hint="eastAsia"/>
                                <w:b/>
                                <w:color w:val="C00000"/>
                                <w:shd w:val="pct15" w:color="auto" w:fill="FFFFFF"/>
                              </w:rPr>
                              <w:t>縣府補助經費</w:t>
                            </w:r>
                            <w:r w:rsidRPr="001A16D0">
                              <w:rPr>
                                <w:rFonts w:ascii="標楷體" w:hAnsi="標楷體" w:hint="eastAsia"/>
                                <w:b/>
                                <w:color w:val="C00000"/>
                                <w:shd w:val="pct15" w:color="auto" w:fill="FFFFFF"/>
                              </w:rPr>
                              <w:t>(</w:t>
                            </w:r>
                            <w:r w:rsidRPr="001A16D0">
                              <w:rPr>
                                <w:rFonts w:ascii="標楷體" w:hAnsi="標楷體" w:hint="eastAsia"/>
                                <w:b/>
                                <w:color w:val="C00000"/>
                                <w:shd w:val="pct15" w:color="auto" w:fill="FFFFFF"/>
                              </w:rPr>
                              <w:t>預定補助研習營經費</w:t>
                            </w:r>
                            <w:r w:rsidRPr="001A16D0">
                              <w:rPr>
                                <w:rFonts w:ascii="標楷體" w:hAnsi="標楷體"/>
                                <w:b/>
                                <w:color w:val="C00000"/>
                                <w:shd w:val="pct15" w:color="auto" w:fill="FFFFFF"/>
                              </w:rPr>
                              <w:t>)</w:t>
                            </w:r>
                          </w:p>
                          <w:p w14:paraId="07A0D4EC" w14:textId="77777777" w:rsidR="006D5D0A" w:rsidRDefault="006D5D0A" w:rsidP="006D5D0A">
                            <w:pPr>
                              <w:spacing w:before="180" w:after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0" o:spid="_x0000_s1038" type="#_x0000_t202" style="position:absolute;left:0;text-align:left;margin-left:243.15pt;margin-top:.45pt;width:276.85pt;height:6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" stroked="f">
                <v:textbox>
                  <w:txbxContent>
                    <w:p w14:paraId="50527D61" w14:textId="77777777" w:rsidR="006D5D0A" w:rsidRPr="00A75916" w:rsidRDefault="006D5D0A" w:rsidP="006D5D0A">
                      <w:pPr>
                        <w:spacing w:before="180" w:after="180"/>
                        <w:rPr>
                          <w:rFonts w:ascii="標楷體" w:hAnsi="標楷體"/>
                          <w:color w:val="C00000"/>
                          <w:shd w:val="pct15" w:color="auto" w:fill="FFFFFF"/>
                        </w:rPr>
                      </w:pPr>
                      <w:r w:rsidRPr="00A75916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※</w:t>
                      </w:r>
                      <w:r w:rsidRPr="001A16D0">
                        <w:rPr>
                          <w:rFonts w:ascii="標楷體" w:hAnsi="標楷體" w:hint="eastAsia"/>
                          <w:b/>
                          <w:color w:val="C00000"/>
                          <w:shd w:val="pct15" w:color="auto" w:fill="FFFFFF"/>
                        </w:rPr>
                        <w:t>縣府補助經費</w:t>
                      </w:r>
                      <w:r w:rsidRPr="001A16D0">
                        <w:rPr>
                          <w:rFonts w:ascii="標楷體" w:hAnsi="標楷體" w:hint="eastAsia"/>
                          <w:b/>
                          <w:color w:val="C00000"/>
                          <w:shd w:val="pct15" w:color="auto" w:fill="FFFFFF"/>
                        </w:rPr>
                        <w:t>(</w:t>
                      </w:r>
                      <w:r w:rsidRPr="001A16D0">
                        <w:rPr>
                          <w:rFonts w:ascii="標楷體" w:hAnsi="標楷體" w:hint="eastAsia"/>
                          <w:b/>
                          <w:color w:val="C00000"/>
                          <w:shd w:val="pct15" w:color="auto" w:fill="FFFFFF"/>
                        </w:rPr>
                        <w:t>預定補助研習營經費</w:t>
                      </w:r>
                      <w:r w:rsidRPr="001A16D0">
                        <w:rPr>
                          <w:rFonts w:ascii="標楷體" w:hAnsi="標楷體"/>
                          <w:b/>
                          <w:color w:val="C00000"/>
                          <w:shd w:val="pct15" w:color="auto" w:fill="FFFFFF"/>
                        </w:rPr>
                        <w:t>)</w:t>
                      </w:r>
                    </w:p>
                    <w:p w14:paraId="07A0D4EC" w14:textId="77777777" w:rsidR="006D5D0A" w:rsidRDefault="006D5D0A" w:rsidP="006D5D0A">
                      <w:p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B5A401" wp14:editId="3C61C0A3">
                <wp:simplePos x="0" y="0"/>
                <wp:positionH relativeFrom="column">
                  <wp:posOffset>712470</wp:posOffset>
                </wp:positionH>
                <wp:positionV relativeFrom="paragraph">
                  <wp:posOffset>28575</wp:posOffset>
                </wp:positionV>
                <wp:extent cx="1928495" cy="329565"/>
                <wp:effectExtent l="11430" t="12065" r="12700" b="10795"/>
                <wp:wrapNone/>
                <wp:docPr id="651" name="文字方塊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1DAD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5B0819">
                              <w:rPr>
                                <w:rFonts w:ascii="標楷體" w:hAnsi="標楷體" w:hint="eastAsia"/>
                              </w:rPr>
                              <w:t>送交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承辦學校計畫</w:t>
                            </w:r>
                            <w:r w:rsidRPr="005B0819">
                              <w:rPr>
                                <w:rFonts w:ascii="標楷體" w:hAnsi="標楷體" w:hint="eastAsia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51" o:spid="_x0000_s1039" type="#_x0000_t202" style="position:absolute;left:0;text-align:left;margin-left:56.1pt;margin-top:2.25pt;width:151.85pt;height:25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">
                <v:textbox style="mso-fit-shape-to-text:t">
                  <w:txbxContent>
                    <w:p w14:paraId="40151DAD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 w:rsidRPr="005B0819">
                        <w:rPr>
                          <w:rFonts w:ascii="標楷體" w:hAnsi="標楷體" w:hint="eastAsia"/>
                        </w:rPr>
                        <w:t>送交</w:t>
                      </w:r>
                      <w:r>
                        <w:rPr>
                          <w:rFonts w:ascii="標楷體" w:hAnsi="標楷體" w:hint="eastAsia"/>
                        </w:rPr>
                        <w:t>承辦學校計畫</w:t>
                      </w:r>
                      <w:r w:rsidRPr="005B0819">
                        <w:rPr>
                          <w:rFonts w:ascii="標楷體" w:hAnsi="標楷體" w:hint="eastAsia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6CABC94A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27F3E0" wp14:editId="50C396DD">
                <wp:simplePos x="0" y="0"/>
                <wp:positionH relativeFrom="column">
                  <wp:posOffset>1703705</wp:posOffset>
                </wp:positionH>
                <wp:positionV relativeFrom="paragraph">
                  <wp:posOffset>336550</wp:posOffset>
                </wp:positionV>
                <wp:extent cx="635" cy="375285"/>
                <wp:effectExtent l="76200" t="0" r="94615" b="62865"/>
                <wp:wrapNone/>
                <wp:docPr id="652" name="直線單箭頭接點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32D3C" id="直線單箭頭接點 652" o:spid="_x0000_s1026" type="#_x0000_t32" style="position:absolute;margin-left:134.15pt;margin-top:26.5pt;width:.05pt;height:29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fXgIAAG4EAAAOAAAAZHJzL2Uyb0RvYy54bWysVM1uEzEQviPxDpbv6WbTbJquuqnQbsKl&#10;QKWWB3Bsb9bCa1u2m02EeAWOHIqEuHBsT0gceB6o+haMnR8o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">
                <v:stroke endarrow="block"/>
              </v:shape>
            </w:pict>
          </mc:Fallback>
        </mc:AlternateContent>
      </w:r>
    </w:p>
    <w:p w14:paraId="155601B7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1F8C7744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7F88DA" wp14:editId="09B21AF8">
                <wp:simplePos x="0" y="0"/>
                <wp:positionH relativeFrom="column">
                  <wp:posOffset>708660</wp:posOffset>
                </wp:positionH>
                <wp:positionV relativeFrom="paragraph">
                  <wp:posOffset>29210</wp:posOffset>
                </wp:positionV>
                <wp:extent cx="1941830" cy="476250"/>
                <wp:effectExtent l="0" t="0" r="20320" b="19050"/>
                <wp:wrapNone/>
                <wp:docPr id="653" name="文字方塊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5BAE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參加全民科學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</w:rPr>
                              <w:t>研習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3" o:spid="_x0000_s1040" type="#_x0000_t202" style="position:absolute;left:0;text-align:left;margin-left:55.8pt;margin-top:2.3pt;width:152.9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">
                <v:textbox>
                  <w:txbxContent>
                    <w:p w14:paraId="05205BAE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參加全民科學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週</w:t>
                      </w:r>
                      <w:proofErr w:type="gramEnd"/>
                      <w:r>
                        <w:rPr>
                          <w:rFonts w:ascii="標楷體" w:hAnsi="標楷體" w:hint="eastAsia"/>
                        </w:rPr>
                        <w:t>研習營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C154AB" wp14:editId="63D9DCEA">
                <wp:simplePos x="0" y="0"/>
                <wp:positionH relativeFrom="column">
                  <wp:posOffset>3091180</wp:posOffset>
                </wp:positionH>
                <wp:positionV relativeFrom="paragraph">
                  <wp:posOffset>23495</wp:posOffset>
                </wp:positionV>
                <wp:extent cx="2447925" cy="320040"/>
                <wp:effectExtent l="1270" t="635" r="0" b="3175"/>
                <wp:wrapNone/>
                <wp:docPr id="655" name="文字方塊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CFEB" w14:textId="77777777" w:rsidR="006D5D0A" w:rsidRPr="00A75916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※</w:t>
                            </w:r>
                            <w:r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研習營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提供科學闖關項目及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55" o:spid="_x0000_s1041" type="#_x0000_t202" style="position:absolute;left:0;text-align:left;margin-left:243.4pt;margin-top:1.85pt;width:192.75pt;height:25.2pt;z-index:251699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" filled="f" stroked="f">
                <v:textbox style="mso-fit-shape-to-text:t">
                  <w:txbxContent>
                    <w:p w14:paraId="4569CFEB" w14:textId="77777777" w:rsidR="006D5D0A" w:rsidRPr="00A75916" w:rsidRDefault="006D5D0A" w:rsidP="006D5D0A">
                      <w:pPr>
                        <w:spacing w:before="180" w:after="180"/>
                        <w:rPr>
                          <w:rFonts w:ascii="標楷體" w:hAnsi="標楷體"/>
                          <w:shd w:val="pct15" w:color="auto" w:fill="FFFFFF"/>
                        </w:rPr>
                      </w:pPr>
                      <w:r w:rsidRPr="00A75916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※</w:t>
                      </w:r>
                      <w:r>
                        <w:rPr>
                          <w:rFonts w:ascii="標楷體" w:hAnsi="標楷體" w:hint="eastAsia"/>
                          <w:shd w:val="pct15" w:color="auto" w:fill="FFFFFF"/>
                        </w:rPr>
                        <w:t>研習營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提供科學闖關項目及訓練</w:t>
                      </w:r>
                    </w:p>
                  </w:txbxContent>
                </v:textbox>
              </v:shape>
            </w:pict>
          </mc:Fallback>
        </mc:AlternateContent>
      </w:r>
    </w:p>
    <w:p w14:paraId="6AC81E81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FCF113" wp14:editId="7DB9273D">
                <wp:simplePos x="0" y="0"/>
                <wp:positionH relativeFrom="column">
                  <wp:posOffset>1703705</wp:posOffset>
                </wp:positionH>
                <wp:positionV relativeFrom="paragraph">
                  <wp:posOffset>150495</wp:posOffset>
                </wp:positionV>
                <wp:extent cx="635" cy="471170"/>
                <wp:effectExtent l="76200" t="0" r="75565" b="62230"/>
                <wp:wrapNone/>
                <wp:docPr id="656" name="直線單箭頭接點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936E3" id="直線單箭頭接點 656" o:spid="_x0000_s1026" type="#_x0000_t32" style="position:absolute;margin-left:134.15pt;margin-top:11.85pt;width:.05pt;height:37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tWXwIAAG4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">
                <v:stroke endarrow="block"/>
              </v:shape>
            </w:pict>
          </mc:Fallback>
        </mc:AlternateContent>
      </w:r>
    </w:p>
    <w:p w14:paraId="1A471A8D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2337FC" wp14:editId="39279CE2">
                <wp:simplePos x="0" y="0"/>
                <wp:positionH relativeFrom="column">
                  <wp:posOffset>3089910</wp:posOffset>
                </wp:positionH>
                <wp:positionV relativeFrom="paragraph">
                  <wp:posOffset>89535</wp:posOffset>
                </wp:positionV>
                <wp:extent cx="2652395" cy="1152525"/>
                <wp:effectExtent l="0" t="0" r="0" b="9525"/>
                <wp:wrapNone/>
                <wp:docPr id="657" name="文字方塊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A3C92" w14:textId="77777777" w:rsidR="006D5D0A" w:rsidRPr="00A75916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  <w:b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※</w:t>
                            </w:r>
                            <w:r w:rsidRPr="00A75916">
                              <w:rPr>
                                <w:rFonts w:ascii="標楷體" w:hAnsi="標楷體"/>
                                <w:shd w:val="pct15" w:color="auto" w:fill="FFFFFF"/>
                              </w:rPr>
                              <w:t>EMAIL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關卡活動內容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電子檔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(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關卡項目，其中須包含指定關卡以便製作活動手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7" o:spid="_x0000_s1042" type="#_x0000_t202" style="position:absolute;left:0;text-align:left;margin-left:243.3pt;margin-top:7.05pt;width:208.85pt;height:9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" stroked="f">
                <v:textbox>
                  <w:txbxContent>
                    <w:p w14:paraId="075A3C92" w14:textId="77777777" w:rsidR="006D5D0A" w:rsidRPr="00A75916" w:rsidRDefault="006D5D0A" w:rsidP="006D5D0A">
                      <w:pPr>
                        <w:spacing w:before="180" w:after="180"/>
                        <w:rPr>
                          <w:rFonts w:ascii="標楷體" w:hAnsi="標楷體"/>
                          <w:b/>
                          <w:shd w:val="pct15" w:color="auto" w:fill="FFFFFF"/>
                        </w:rPr>
                      </w:pPr>
                      <w:r w:rsidRPr="00A75916">
                        <w:rPr>
                          <w:rFonts w:ascii="新細明體" w:hAnsi="新細明體" w:hint="eastAsia"/>
                          <w:sz w:val="20"/>
                          <w:szCs w:val="20"/>
                          <w:shd w:val="pct15" w:color="auto" w:fill="FFFFFF"/>
                        </w:rPr>
                        <w:t>※</w:t>
                      </w:r>
                      <w:r w:rsidRPr="00A75916">
                        <w:rPr>
                          <w:rFonts w:ascii="標楷體" w:hAnsi="標楷體"/>
                          <w:shd w:val="pct15" w:color="auto" w:fill="FFFFFF"/>
                        </w:rPr>
                        <w:t>EMAIL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關卡活動內容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電子檔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(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關卡項目，其中須包含指定關卡以便製作活動手冊。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BA57E1" wp14:editId="6ACA1B0B">
                <wp:simplePos x="0" y="0"/>
                <wp:positionH relativeFrom="column">
                  <wp:posOffset>708660</wp:posOffset>
                </wp:positionH>
                <wp:positionV relativeFrom="paragraph">
                  <wp:posOffset>290195</wp:posOffset>
                </wp:positionV>
                <wp:extent cx="1941830" cy="539750"/>
                <wp:effectExtent l="0" t="0" r="20320" b="12700"/>
                <wp:wrapNone/>
                <wp:docPr id="658" name="文字方塊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6A7B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5B0819">
                              <w:rPr>
                                <w:rFonts w:ascii="標楷體" w:hAnsi="標楷體" w:hint="eastAsia"/>
                              </w:rPr>
                              <w:t>寄送關卡內容電子</w:t>
                            </w:r>
                            <w:proofErr w:type="gramStart"/>
                            <w:r w:rsidRPr="005B0819">
                              <w:rPr>
                                <w:rFonts w:ascii="標楷體" w:hAnsi="標楷體" w:hint="eastAsia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8" o:spid="_x0000_s1043" type="#_x0000_t202" style="position:absolute;left:0;text-align:left;margin-left:55.8pt;margin-top:22.85pt;width:152.9pt;height:4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">
                <v:textbox>
                  <w:txbxContent>
                    <w:p w14:paraId="2BD26A7B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 w:rsidRPr="005B0819">
                        <w:rPr>
                          <w:rFonts w:ascii="標楷體" w:hAnsi="標楷體" w:hint="eastAsia"/>
                        </w:rPr>
                        <w:t>寄送關卡內容電子</w:t>
                      </w:r>
                      <w:proofErr w:type="gramStart"/>
                      <w:r w:rsidRPr="005B0819">
                        <w:rPr>
                          <w:rFonts w:ascii="標楷體" w:hAnsi="標楷體" w:hint="eastAsia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4D2450D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01AFD58C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51A01CD2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7C59B3" wp14:editId="4B8A06A9">
                <wp:simplePos x="0" y="0"/>
                <wp:positionH relativeFrom="column">
                  <wp:posOffset>1703705</wp:posOffset>
                </wp:positionH>
                <wp:positionV relativeFrom="paragraph">
                  <wp:posOffset>26670</wp:posOffset>
                </wp:positionV>
                <wp:extent cx="635" cy="459105"/>
                <wp:effectExtent l="52070" t="8255" r="61595" b="18415"/>
                <wp:wrapNone/>
                <wp:docPr id="659" name="直線單箭頭接點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D79A5" id="直線單箭頭接點 659" o:spid="_x0000_s1026" type="#_x0000_t32" style="position:absolute;margin-left:134.15pt;margin-top:2.1pt;width:.05pt;height:36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">
                <v:stroke endarrow="block"/>
              </v:shape>
            </w:pict>
          </mc:Fallback>
        </mc:AlternateContent>
      </w:r>
    </w:p>
    <w:p w14:paraId="067E90A4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92E6B0C" wp14:editId="54CD632E">
                <wp:simplePos x="0" y="0"/>
                <wp:positionH relativeFrom="column">
                  <wp:posOffset>3091180</wp:posOffset>
                </wp:positionH>
                <wp:positionV relativeFrom="paragraph">
                  <wp:posOffset>147320</wp:posOffset>
                </wp:positionV>
                <wp:extent cx="2447925" cy="548640"/>
                <wp:effectExtent l="1270" t="3175" r="0" b="635"/>
                <wp:wrapNone/>
                <wp:docPr id="660" name="文字方塊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BC86D" w14:textId="77777777" w:rsidR="006D5D0A" w:rsidRPr="00A75916" w:rsidRDefault="006D5D0A" w:rsidP="006D5D0A">
                            <w:pPr>
                              <w:spacing w:before="180" w:after="180"/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※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在各承辦學校舉辦，開幕學校並進行開幕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60" o:spid="_x0000_s1044" type="#_x0000_t202" style="position:absolute;left:0;text-align:left;margin-left:243.4pt;margin-top:11.6pt;width:192.75pt;height:43.2pt;z-index:251700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" stroked="f">
                <v:textbox style="mso-fit-shape-to-text:t">
                  <w:txbxContent>
                    <w:p w14:paraId="424BC86D" w14:textId="77777777" w:rsidR="006D5D0A" w:rsidRPr="00A75916" w:rsidRDefault="006D5D0A" w:rsidP="006D5D0A">
                      <w:pPr>
                        <w:spacing w:before="180" w:after="180"/>
                        <w:rPr>
                          <w:sz w:val="20"/>
                          <w:szCs w:val="20"/>
                          <w:shd w:val="pct15" w:color="auto" w:fill="FFFFFF"/>
                        </w:rPr>
                      </w:pPr>
                      <w:r w:rsidRPr="00A75916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※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在各承辦學校舉辦，開幕學校並進行開幕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7FA0B8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662C1E9" wp14:editId="75B5FE8E">
                <wp:simplePos x="0" y="0"/>
                <wp:positionH relativeFrom="column">
                  <wp:posOffset>708660</wp:posOffset>
                </wp:positionH>
                <wp:positionV relativeFrom="paragraph">
                  <wp:posOffset>19685</wp:posOffset>
                </wp:positionV>
                <wp:extent cx="1941830" cy="495300"/>
                <wp:effectExtent l="0" t="0" r="20320" b="19050"/>
                <wp:wrapNone/>
                <wp:docPr id="661" name="文字方塊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CBF8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舉辦花蓮縣全民科學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1" o:spid="_x0000_s1045" type="#_x0000_t202" style="position:absolute;left:0;text-align:left;margin-left:55.8pt;margin-top:1.55pt;width:152.9pt;height:3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">
                <v:textbox>
                  <w:txbxContent>
                    <w:p w14:paraId="7054CBF8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舉辦花蓮縣全民科學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459512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F3718A" wp14:editId="5357A0CF">
                <wp:simplePos x="0" y="0"/>
                <wp:positionH relativeFrom="column">
                  <wp:posOffset>1703705</wp:posOffset>
                </wp:positionH>
                <wp:positionV relativeFrom="paragraph">
                  <wp:posOffset>281305</wp:posOffset>
                </wp:positionV>
                <wp:extent cx="635" cy="434340"/>
                <wp:effectExtent l="52070" t="13970" r="61595" b="18415"/>
                <wp:wrapNone/>
                <wp:docPr id="662" name="直線單箭頭接點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F918F" id="直線單箭頭接點 662" o:spid="_x0000_s1026" type="#_x0000_t32" style="position:absolute;margin-left:134.15pt;margin-top:22.15pt;width:.05pt;height:34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">
                <v:stroke endarrow="block"/>
              </v:shape>
            </w:pict>
          </mc:Fallback>
        </mc:AlternateContent>
      </w:r>
    </w:p>
    <w:p w14:paraId="3774D8C3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C111B2" wp14:editId="00D0B41B">
                <wp:simplePos x="0" y="0"/>
                <wp:positionH relativeFrom="column">
                  <wp:posOffset>3089910</wp:posOffset>
                </wp:positionH>
                <wp:positionV relativeFrom="paragraph">
                  <wp:posOffset>176530</wp:posOffset>
                </wp:positionV>
                <wp:extent cx="2990850" cy="586740"/>
                <wp:effectExtent l="0" t="0" r="0" b="0"/>
                <wp:wrapNone/>
                <wp:docPr id="663" name="文字方塊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1E927" w14:textId="77777777" w:rsidR="006D5D0A" w:rsidRPr="00A75916" w:rsidRDefault="006D5D0A" w:rsidP="006D5D0A">
                            <w:pPr>
                              <w:snapToGrid w:val="0"/>
                              <w:spacing w:before="180" w:after="180"/>
                              <w:rPr>
                                <w:rFonts w:ascii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※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成果報告寄送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紙本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(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一式二份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)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及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電子檔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(</w:t>
                            </w:r>
                            <w:r w:rsidRPr="00A75916">
                              <w:rPr>
                                <w:rFonts w:ascii="標楷體" w:hAnsi="標楷體"/>
                                <w:b/>
                                <w:bCs/>
                                <w:shd w:val="pct15" w:color="auto" w:fill="FFFFFF"/>
                              </w:rPr>
                              <w:t>包含</w:t>
                            </w:r>
                            <w:r w:rsidRPr="00A75916">
                              <w:rPr>
                                <w:rFonts w:ascii="標楷體" w:hAnsi="標楷體"/>
                                <w:b/>
                                <w:bCs/>
                                <w:shd w:val="pct15" w:color="auto" w:fill="FFFFFF"/>
                              </w:rPr>
                              <w:t>5-10</w:t>
                            </w:r>
                            <w:r w:rsidRPr="00A75916">
                              <w:rPr>
                                <w:rFonts w:ascii="標楷體" w:hAnsi="標楷體"/>
                                <w:b/>
                                <w:bCs/>
                                <w:shd w:val="pct15" w:color="auto" w:fill="FFFFFF"/>
                              </w:rPr>
                              <w:t>分鐘闖關錄製短片，不需要修片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bCs/>
                                <w:shd w:val="pct15" w:color="auto" w:fill="FFFFFF"/>
                              </w:rPr>
                              <w:t>)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bCs/>
                                <w:shd w:val="pct15" w:color="auto" w:fill="FFFFFF"/>
                              </w:rPr>
                              <w:t>，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請</w:t>
                            </w:r>
                            <w:r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送至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及東華大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63" o:spid="_x0000_s1046" type="#_x0000_t202" style="position:absolute;left:0;text-align:left;margin-left:243.3pt;margin-top:13.9pt;width:235.5pt;height:46.2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" stroked="f">
                <v:textbox style="mso-fit-shape-to-text:t">
                  <w:txbxContent>
                    <w:p w14:paraId="0021E927" w14:textId="77777777" w:rsidR="006D5D0A" w:rsidRPr="00A75916" w:rsidRDefault="006D5D0A" w:rsidP="006D5D0A">
                      <w:pPr>
                        <w:snapToGrid w:val="0"/>
                        <w:spacing w:before="180" w:after="180"/>
                        <w:rPr>
                          <w:rFonts w:ascii="標楷體" w:hAnsi="標楷體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A75916">
                        <w:rPr>
                          <w:rFonts w:ascii="新細明體" w:hAnsi="新細明體" w:hint="eastAsia"/>
                          <w:sz w:val="20"/>
                          <w:szCs w:val="20"/>
                          <w:shd w:val="pct15" w:color="auto" w:fill="FFFFFF"/>
                        </w:rPr>
                        <w:t>※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成果報告寄送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紙本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(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一式二份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)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及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電子檔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(</w:t>
                      </w:r>
                      <w:r w:rsidRPr="00A75916">
                        <w:rPr>
                          <w:rFonts w:ascii="標楷體" w:hAnsi="標楷體"/>
                          <w:b/>
                          <w:bCs/>
                          <w:shd w:val="pct15" w:color="auto" w:fill="FFFFFF"/>
                        </w:rPr>
                        <w:t>包含</w:t>
                      </w:r>
                      <w:r w:rsidRPr="00A75916">
                        <w:rPr>
                          <w:rFonts w:ascii="標楷體" w:hAnsi="標楷體"/>
                          <w:b/>
                          <w:bCs/>
                          <w:shd w:val="pct15" w:color="auto" w:fill="FFFFFF"/>
                        </w:rPr>
                        <w:t>5-10</w:t>
                      </w:r>
                      <w:r w:rsidRPr="00A75916">
                        <w:rPr>
                          <w:rFonts w:ascii="標楷體" w:hAnsi="標楷體"/>
                          <w:b/>
                          <w:bCs/>
                          <w:shd w:val="pct15" w:color="auto" w:fill="FFFFFF"/>
                        </w:rPr>
                        <w:t>分鐘闖關錄製短片，不需要修片</w:t>
                      </w:r>
                      <w:r w:rsidRPr="00A75916">
                        <w:rPr>
                          <w:rFonts w:ascii="標楷體" w:hAnsi="標楷體" w:hint="eastAsia"/>
                          <w:b/>
                          <w:bCs/>
                          <w:shd w:val="pct15" w:color="auto" w:fill="FFFFFF"/>
                        </w:rPr>
                        <w:t>)</w:t>
                      </w:r>
                      <w:r w:rsidRPr="00A75916">
                        <w:rPr>
                          <w:rFonts w:ascii="標楷體" w:hAnsi="標楷體" w:hint="eastAsia"/>
                          <w:b/>
                          <w:bCs/>
                          <w:shd w:val="pct15" w:color="auto" w:fill="FFFFFF"/>
                        </w:rPr>
                        <w:t>，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請</w:t>
                      </w:r>
                      <w:r>
                        <w:rPr>
                          <w:rFonts w:ascii="標楷體" w:hAnsi="標楷體" w:hint="eastAsia"/>
                          <w:shd w:val="pct15" w:color="auto" w:fill="FFFFFF"/>
                        </w:rPr>
                        <w:t>送至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及東華大學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AC8908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9A2C80" wp14:editId="72AA0948">
                <wp:simplePos x="0" y="0"/>
                <wp:positionH relativeFrom="column">
                  <wp:posOffset>707390</wp:posOffset>
                </wp:positionH>
                <wp:positionV relativeFrom="paragraph">
                  <wp:posOffset>83820</wp:posOffset>
                </wp:positionV>
                <wp:extent cx="1934845" cy="329565"/>
                <wp:effectExtent l="10795" t="10795" r="6985" b="12065"/>
                <wp:wrapNone/>
                <wp:docPr id="664" name="文字方塊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1A9E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5B0819">
                              <w:rPr>
                                <w:rFonts w:ascii="標楷體" w:hAnsi="標楷體" w:hint="eastAsia"/>
                              </w:rPr>
                              <w:t>繳交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64" o:spid="_x0000_s1047" type="#_x0000_t202" style="position:absolute;left:0;text-align:left;margin-left:55.7pt;margin-top:6.6pt;width:152.35pt;height:25.9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">
                <v:textbox style="mso-fit-shape-to-text:t">
                  <w:txbxContent>
                    <w:p w14:paraId="2FFA1A9E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 w:rsidRPr="005B0819">
                        <w:rPr>
                          <w:rFonts w:ascii="標楷體" w:hAnsi="標楷體" w:hint="eastAsia"/>
                        </w:rPr>
                        <w:t>繳交成果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2E11C9BB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7B74CBE5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331236" wp14:editId="424E4941">
                <wp:simplePos x="0" y="0"/>
                <wp:positionH relativeFrom="column">
                  <wp:posOffset>1703705</wp:posOffset>
                </wp:positionH>
                <wp:positionV relativeFrom="paragraph">
                  <wp:posOffset>83820</wp:posOffset>
                </wp:positionV>
                <wp:extent cx="635" cy="490220"/>
                <wp:effectExtent l="52070" t="8255" r="61595" b="15875"/>
                <wp:wrapNone/>
                <wp:docPr id="665" name="直線單箭頭接點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17685" id="直線單箭頭接點 665" o:spid="_x0000_s1026" type="#_x0000_t32" style="position:absolute;margin-left:134.15pt;margin-top:6.6pt;width:.05pt;height:38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">
                <v:stroke endarrow="block"/>
              </v:shape>
            </w:pict>
          </mc:Fallback>
        </mc:AlternateContent>
      </w:r>
    </w:p>
    <w:p w14:paraId="4ABEFC8A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5D1FD3" wp14:editId="1F9AC862">
                <wp:simplePos x="0" y="0"/>
                <wp:positionH relativeFrom="column">
                  <wp:posOffset>695325</wp:posOffset>
                </wp:positionH>
                <wp:positionV relativeFrom="paragraph">
                  <wp:posOffset>342265</wp:posOffset>
                </wp:positionV>
                <wp:extent cx="2152650" cy="329565"/>
                <wp:effectExtent l="0" t="0" r="19050" b="13970"/>
                <wp:wrapNone/>
                <wp:docPr id="666" name="文字方塊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E1A3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5B0819">
                              <w:rPr>
                                <w:rFonts w:ascii="標楷體" w:hAnsi="標楷體" w:hint="eastAsia"/>
                              </w:rPr>
                              <w:t>繳交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東華大學</w:t>
                            </w:r>
                            <w:r w:rsidRPr="005B0819">
                              <w:rPr>
                                <w:rFonts w:ascii="標楷體" w:hAnsi="標楷體" w:hint="eastAsia"/>
                              </w:rPr>
                              <w:t>補助經費結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66" o:spid="_x0000_s1048" type="#_x0000_t202" style="position:absolute;left:0;text-align:left;margin-left:54.75pt;margin-top:26.95pt;width:169.5pt;height:25.9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u3RAIAAGA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">
                <v:textbox style="mso-fit-shape-to-text:t">
                  <w:txbxContent>
                    <w:p w14:paraId="28DBE1A3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 w:rsidRPr="005B0819">
                        <w:rPr>
                          <w:rFonts w:ascii="標楷體" w:hAnsi="標楷體" w:hint="eastAsia"/>
                        </w:rPr>
                        <w:t>繳交</w:t>
                      </w:r>
                      <w:r>
                        <w:rPr>
                          <w:rFonts w:ascii="標楷體" w:hAnsi="標楷體" w:hint="eastAsia"/>
                        </w:rPr>
                        <w:t>東華大學</w:t>
                      </w:r>
                      <w:r w:rsidRPr="005B0819">
                        <w:rPr>
                          <w:rFonts w:ascii="標楷體" w:hAnsi="標楷體" w:hint="eastAsia"/>
                        </w:rPr>
                        <w:t>補助經費結算</w:t>
                      </w:r>
                    </w:p>
                  </w:txbxContent>
                </v:textbox>
              </v:shape>
            </w:pict>
          </mc:Fallback>
        </mc:AlternateContent>
      </w:r>
      <w:r w:rsidRPr="00F82C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060C34" wp14:editId="530EEDFF">
                <wp:simplePos x="0" y="0"/>
                <wp:positionH relativeFrom="column">
                  <wp:posOffset>3089909</wp:posOffset>
                </wp:positionH>
                <wp:positionV relativeFrom="paragraph">
                  <wp:posOffset>156210</wp:posOffset>
                </wp:positionV>
                <wp:extent cx="3019425" cy="1409700"/>
                <wp:effectExtent l="0" t="0" r="9525" b="0"/>
                <wp:wrapNone/>
                <wp:docPr id="667" name="文字方塊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C01F5" w14:textId="4C288BBD" w:rsidR="006D5D0A" w:rsidRPr="009E52CF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</w:rPr>
                            </w:pPr>
                            <w:r w:rsidRPr="009E52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E52CF">
                              <w:rPr>
                                <w:rFonts w:ascii="標楷體" w:hAnsi="標楷體" w:hint="eastAsia"/>
                              </w:rPr>
                              <w:t>東華大學補助金額</w:t>
                            </w:r>
                            <w:r w:rsidR="004E4BBC"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  <w:t>7</w:t>
                            </w:r>
                            <w:r w:rsidRPr="009E52CF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,000</w:t>
                            </w:r>
                            <w:r w:rsidR="004E4BBC"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  <w:t>-14,000</w:t>
                            </w:r>
                            <w:r w:rsidRPr="009E52CF">
                              <w:rPr>
                                <w:rFonts w:ascii="標楷體" w:hAnsi="標楷體" w:hint="eastAsia"/>
                              </w:rPr>
                              <w:t>元整</w:t>
                            </w:r>
                            <w:r w:rsidR="00DF7E40" w:rsidRPr="009E52CF">
                              <w:rPr>
                                <w:rFonts w:ascii="標楷體" w:hAnsi="標楷體" w:hint="eastAsia"/>
                              </w:rPr>
                              <w:t>(</w:t>
                            </w:r>
                            <w:r w:rsidR="00DF7E40" w:rsidRPr="009E52C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經費補助</w:t>
                            </w:r>
                            <w:r w:rsidR="00DF7E40" w:rsidRPr="009E52CF">
                              <w:rPr>
                                <w:rFonts w:ascii="Arial" w:hAnsi="Arial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將</w:t>
                            </w:r>
                            <w:r w:rsidR="00DF7E40" w:rsidRPr="009E52C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依照活動時數</w:t>
                            </w:r>
                            <w:r w:rsidR="00DF7E40" w:rsidRPr="009E52CF">
                              <w:rPr>
                                <w:rFonts w:ascii="Arial" w:hAnsi="Arial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DF7E40" w:rsidRPr="009E52C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活動關數</w:t>
                            </w:r>
                            <w:r w:rsidR="00DF7E40" w:rsidRPr="009E52CF">
                              <w:rPr>
                                <w:rFonts w:ascii="Arial" w:hAnsi="Arial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DF7E40" w:rsidRPr="009E52C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闖關人次</w:t>
                            </w:r>
                            <w:r w:rsidR="004E4BBC">
                              <w:rPr>
                                <w:rFonts w:ascii="Arial" w:hAnsi="Arial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以及是否參加教案徵選</w:t>
                            </w:r>
                            <w:r w:rsidR="00DF7E40" w:rsidRPr="009E52CF">
                              <w:rPr>
                                <w:rFonts w:ascii="Arial" w:hAnsi="Arial" w:cs="Arial" w:hint="eastAsia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r w:rsidR="00DF7E40" w:rsidRPr="009E52C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1"/>
                                <w:szCs w:val="21"/>
                              </w:rPr>
                              <w:t>酌予調整補助金額</w:t>
                            </w:r>
                            <w:r w:rsidR="00DF7E40" w:rsidRPr="009E52CF">
                              <w:rPr>
                                <w:rFonts w:ascii="標楷體" w:hAnsi="標楷體" w:hint="eastAsia"/>
                              </w:rPr>
                              <w:t>)</w:t>
                            </w:r>
                            <w:r w:rsidRPr="009E52CF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14:paraId="4893E261" w14:textId="77777777" w:rsidR="006D5D0A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東華大學經費結算</w:t>
                            </w:r>
                            <w:proofErr w:type="gramStart"/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表請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紙</w:t>
                            </w:r>
                            <w:proofErr w:type="gramEnd"/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本</w:t>
                            </w:r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寄至東華大學</w:t>
                            </w:r>
                            <w:proofErr w:type="gramStart"/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自資系楊</w:t>
                            </w:r>
                            <w:r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悠娟</w:t>
                            </w:r>
                            <w:proofErr w:type="gramEnd"/>
                            <w:r w:rsidRPr="00A75916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老師收。</w:t>
                            </w:r>
                          </w:p>
                          <w:p w14:paraId="6C607CED" w14:textId="77777777" w:rsidR="006D5D0A" w:rsidRPr="00A75916" w:rsidRDefault="006D5D0A" w:rsidP="006D5D0A">
                            <w:pPr>
                              <w:spacing w:before="180" w:after="180"/>
                              <w:rPr>
                                <w:rFonts w:ascii="標楷體" w:hAnsi="標楷體"/>
                                <w:shd w:val="pct15" w:color="auto" w:fill="FFFFFF"/>
                              </w:rPr>
                            </w:pP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(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本項為東華大學補助款</w:t>
                            </w:r>
                            <w:r w:rsidRPr="00A75916">
                              <w:rPr>
                                <w:rFonts w:ascii="標楷體" w:hAnsi="標楷體" w:hint="eastAsia"/>
                                <w:b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7" o:spid="_x0000_s1049" type="#_x0000_t202" style="position:absolute;left:0;text-align:left;margin-left:243.3pt;margin-top:12.3pt;width:237.75pt;height:11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" stroked="f">
                <v:textbox>
                  <w:txbxContent>
                    <w:p w14:paraId="166C01F5" w14:textId="4C288BBD" w:rsidR="006D5D0A" w:rsidRPr="009E52CF" w:rsidRDefault="006D5D0A" w:rsidP="006D5D0A">
                      <w:pPr>
                        <w:spacing w:before="180" w:after="180"/>
                        <w:rPr>
                          <w:rFonts w:ascii="標楷體" w:hAnsi="標楷體"/>
                        </w:rPr>
                      </w:pPr>
                      <w:r w:rsidRPr="009E52C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9E52CF">
                        <w:rPr>
                          <w:rFonts w:ascii="標楷體" w:hAnsi="標楷體" w:hint="eastAsia"/>
                        </w:rPr>
                        <w:t>東華大學補助金額</w:t>
                      </w:r>
                      <w:r w:rsidR="004E4BBC">
                        <w:rPr>
                          <w:rFonts w:ascii="標楷體" w:hAnsi="標楷體"/>
                          <w:b/>
                          <w:color w:val="FF0000"/>
                        </w:rPr>
                        <w:t>7</w:t>
                      </w:r>
                      <w:r w:rsidRPr="009E52CF">
                        <w:rPr>
                          <w:rFonts w:ascii="標楷體" w:hAnsi="標楷體" w:hint="eastAsia"/>
                          <w:b/>
                          <w:color w:val="FF0000"/>
                        </w:rPr>
                        <w:t>,000</w:t>
                      </w:r>
                      <w:r w:rsidR="004E4BBC">
                        <w:rPr>
                          <w:rFonts w:ascii="標楷體" w:hAnsi="標楷體"/>
                          <w:b/>
                          <w:color w:val="FF0000"/>
                        </w:rPr>
                        <w:t>-14,000</w:t>
                      </w:r>
                      <w:r w:rsidRPr="009E52CF">
                        <w:rPr>
                          <w:rFonts w:ascii="標楷體" w:hAnsi="標楷體" w:hint="eastAsia"/>
                        </w:rPr>
                        <w:t>元整</w:t>
                      </w:r>
                      <w:r w:rsidR="00DF7E40" w:rsidRPr="009E52CF">
                        <w:rPr>
                          <w:rFonts w:ascii="標楷體" w:hAnsi="標楷體" w:hint="eastAsia"/>
                        </w:rPr>
                        <w:t>(</w:t>
                      </w:r>
                      <w:r w:rsidR="00DF7E40" w:rsidRPr="009E52CF">
                        <w:rPr>
                          <w:rFonts w:ascii="Arial" w:hAnsi="Arial" w:cs="Arial"/>
                          <w:color w:val="222222"/>
                          <w:kern w:val="0"/>
                          <w:sz w:val="21"/>
                          <w:szCs w:val="21"/>
                        </w:rPr>
                        <w:t>經費補助</w:t>
                      </w:r>
                      <w:r w:rsidR="00DF7E40" w:rsidRPr="009E52CF">
                        <w:rPr>
                          <w:rFonts w:ascii="Arial" w:hAnsi="Arial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將</w:t>
                      </w:r>
                      <w:r w:rsidR="00DF7E40" w:rsidRPr="009E52CF">
                        <w:rPr>
                          <w:rFonts w:ascii="Arial" w:hAnsi="Arial" w:cs="Arial"/>
                          <w:color w:val="222222"/>
                          <w:kern w:val="0"/>
                          <w:sz w:val="21"/>
                          <w:szCs w:val="21"/>
                        </w:rPr>
                        <w:t>依照活動時數</w:t>
                      </w:r>
                      <w:r w:rsidR="00DF7E40" w:rsidRPr="009E52CF">
                        <w:rPr>
                          <w:rFonts w:ascii="Arial" w:hAnsi="Arial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DF7E40" w:rsidRPr="009E52CF">
                        <w:rPr>
                          <w:rFonts w:ascii="Arial" w:hAnsi="Arial" w:cs="Arial"/>
                          <w:color w:val="222222"/>
                          <w:kern w:val="0"/>
                          <w:sz w:val="21"/>
                          <w:szCs w:val="21"/>
                        </w:rPr>
                        <w:t>活動關數</w:t>
                      </w:r>
                      <w:r w:rsidR="00DF7E40" w:rsidRPr="009E52CF">
                        <w:rPr>
                          <w:rFonts w:ascii="Arial" w:hAnsi="Arial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DF7E40" w:rsidRPr="009E52CF">
                        <w:rPr>
                          <w:rFonts w:ascii="Arial" w:hAnsi="Arial" w:cs="Arial"/>
                          <w:color w:val="222222"/>
                          <w:kern w:val="0"/>
                          <w:sz w:val="21"/>
                          <w:szCs w:val="21"/>
                        </w:rPr>
                        <w:t>闖關人次</w:t>
                      </w:r>
                      <w:r w:rsidR="004E4BBC">
                        <w:rPr>
                          <w:rFonts w:ascii="Arial" w:hAnsi="Arial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以及是否參加教案徵選</w:t>
                      </w:r>
                      <w:r w:rsidR="00DF7E40" w:rsidRPr="009E52CF">
                        <w:rPr>
                          <w:rFonts w:ascii="Arial" w:hAnsi="Arial" w:cs="Arial" w:hint="eastAsia"/>
                          <w:color w:val="222222"/>
                          <w:kern w:val="0"/>
                          <w:sz w:val="21"/>
                          <w:szCs w:val="21"/>
                        </w:rPr>
                        <w:t>，</w:t>
                      </w:r>
                      <w:r w:rsidR="00DF7E40" w:rsidRPr="009E52CF">
                        <w:rPr>
                          <w:rFonts w:ascii="Arial" w:hAnsi="Arial" w:cs="Arial"/>
                          <w:color w:val="222222"/>
                          <w:kern w:val="0"/>
                          <w:sz w:val="21"/>
                          <w:szCs w:val="21"/>
                        </w:rPr>
                        <w:t>酌予調整補助金額</w:t>
                      </w:r>
                      <w:r w:rsidR="00DF7E40" w:rsidRPr="009E52CF">
                        <w:rPr>
                          <w:rFonts w:ascii="標楷體" w:hAnsi="標楷體" w:hint="eastAsia"/>
                        </w:rPr>
                        <w:t>)</w:t>
                      </w:r>
                      <w:r w:rsidRPr="009E52CF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14:paraId="4893E261" w14:textId="77777777" w:rsidR="006D5D0A" w:rsidRDefault="006D5D0A" w:rsidP="006D5D0A">
                      <w:pPr>
                        <w:spacing w:before="180" w:after="180"/>
                        <w:rPr>
                          <w:rFonts w:ascii="標楷體" w:hAnsi="標楷體"/>
                          <w:shd w:val="pct15" w:color="auto" w:fill="FFFFFF"/>
                        </w:rPr>
                      </w:pP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東華大學經費結算</w:t>
                      </w:r>
                      <w:proofErr w:type="gramStart"/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表請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紙</w:t>
                      </w:r>
                      <w:proofErr w:type="gramEnd"/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本</w:t>
                      </w:r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寄至東華大學</w:t>
                      </w:r>
                      <w:proofErr w:type="gramStart"/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自資系楊</w:t>
                      </w:r>
                      <w:r>
                        <w:rPr>
                          <w:rFonts w:ascii="標楷體" w:hAnsi="標楷體" w:hint="eastAsia"/>
                          <w:shd w:val="pct15" w:color="auto" w:fill="FFFFFF"/>
                        </w:rPr>
                        <w:t>悠娟</w:t>
                      </w:r>
                      <w:proofErr w:type="gramEnd"/>
                      <w:r w:rsidRPr="00A75916">
                        <w:rPr>
                          <w:rFonts w:ascii="標楷體" w:hAnsi="標楷體" w:hint="eastAsia"/>
                          <w:shd w:val="pct15" w:color="auto" w:fill="FFFFFF"/>
                        </w:rPr>
                        <w:t>老師收。</w:t>
                      </w:r>
                    </w:p>
                    <w:p w14:paraId="6C607CED" w14:textId="77777777" w:rsidR="006D5D0A" w:rsidRPr="00A75916" w:rsidRDefault="006D5D0A" w:rsidP="006D5D0A">
                      <w:pPr>
                        <w:spacing w:before="180" w:after="180"/>
                        <w:rPr>
                          <w:rFonts w:ascii="標楷體" w:hAnsi="標楷體"/>
                          <w:shd w:val="pct15" w:color="auto" w:fill="FFFFFF"/>
                        </w:rPr>
                      </w:pP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(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本項為東華大學補助款</w:t>
                      </w:r>
                      <w:r w:rsidRPr="00A75916">
                        <w:rPr>
                          <w:rFonts w:ascii="標楷體" w:hAnsi="標楷體" w:hint="eastAsia"/>
                          <w:b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EB06A3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226A6027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CD37EF" wp14:editId="21E7C609">
                <wp:simplePos x="0" y="0"/>
                <wp:positionH relativeFrom="column">
                  <wp:posOffset>1704340</wp:posOffset>
                </wp:positionH>
                <wp:positionV relativeFrom="paragraph">
                  <wp:posOffset>266700</wp:posOffset>
                </wp:positionV>
                <wp:extent cx="635" cy="396240"/>
                <wp:effectExtent l="52705" t="8890" r="60960" b="23495"/>
                <wp:wrapNone/>
                <wp:docPr id="668" name="直線單箭頭接點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96904" id="直線單箭頭接點 668" o:spid="_x0000_s1026" type="#_x0000_t32" style="position:absolute;margin-left:134.2pt;margin-top:21pt;width:.05pt;height:31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14:paraId="65F76FD6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608A635F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  <w:r w:rsidRPr="00F82C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A504A3" wp14:editId="7CAFB1FC">
                <wp:simplePos x="0" y="0"/>
                <wp:positionH relativeFrom="column">
                  <wp:posOffset>1222375</wp:posOffset>
                </wp:positionH>
                <wp:positionV relativeFrom="paragraph">
                  <wp:posOffset>9525</wp:posOffset>
                </wp:positionV>
                <wp:extent cx="1038225" cy="329565"/>
                <wp:effectExtent l="12065" t="13970" r="6985" b="8890"/>
                <wp:wrapNone/>
                <wp:docPr id="669" name="文字方塊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7A32" w14:textId="77777777" w:rsidR="006D5D0A" w:rsidRPr="005B0819" w:rsidRDefault="006D5D0A" w:rsidP="006D5D0A">
                            <w:pPr>
                              <w:spacing w:before="180" w:after="180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5B0819">
                              <w:rPr>
                                <w:rFonts w:ascii="標楷體" w:hAnsi="標楷體" w:hint="eastAsia"/>
                              </w:rPr>
                              <w:t>結</w:t>
                            </w:r>
                            <w:r w:rsidRPr="005B0819">
                              <w:rPr>
                                <w:rFonts w:ascii="標楷體" w:hAnsi="標楷體"/>
                              </w:rPr>
                              <w:t xml:space="preserve"> </w:t>
                            </w:r>
                            <w:r w:rsidRPr="005B0819">
                              <w:rPr>
                                <w:rFonts w:ascii="標楷體" w:hAnsi="標楷體"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69" o:spid="_x0000_s1050" type="#_x0000_t202" style="position:absolute;left:0;text-align:left;margin-left:96.25pt;margin-top:.75pt;width:81.75pt;height:25.9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">
                <v:textbox style="mso-fit-shape-to-text:t">
                  <w:txbxContent>
                    <w:p w14:paraId="4CA57A32" w14:textId="77777777" w:rsidR="006D5D0A" w:rsidRPr="005B0819" w:rsidRDefault="006D5D0A" w:rsidP="006D5D0A">
                      <w:pPr>
                        <w:spacing w:before="180" w:after="180"/>
                        <w:jc w:val="center"/>
                        <w:rPr>
                          <w:rFonts w:ascii="標楷體" w:hAnsi="標楷體"/>
                        </w:rPr>
                      </w:pPr>
                      <w:r w:rsidRPr="005B0819">
                        <w:rPr>
                          <w:rFonts w:ascii="標楷體" w:hAnsi="標楷體" w:hint="eastAsia"/>
                        </w:rPr>
                        <w:t>結</w:t>
                      </w:r>
                      <w:r w:rsidRPr="005B0819">
                        <w:rPr>
                          <w:rFonts w:ascii="標楷體" w:hAnsi="標楷體"/>
                        </w:rPr>
                        <w:t xml:space="preserve"> </w:t>
                      </w:r>
                      <w:r w:rsidRPr="005B0819">
                        <w:rPr>
                          <w:rFonts w:ascii="標楷體" w:hAnsi="標楷體" w:hint="eastAsia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p w14:paraId="38130C4D" w14:textId="77777777" w:rsidR="006D5D0A" w:rsidRPr="00F82C53" w:rsidRDefault="006D5D0A" w:rsidP="006D5D0A">
      <w:pPr>
        <w:snapToGrid w:val="0"/>
        <w:spacing w:before="180" w:after="180"/>
        <w:jc w:val="center"/>
        <w:rPr>
          <w:rFonts w:ascii="標楷體" w:eastAsia="標楷體" w:hAnsi="標楷體"/>
          <w:sz w:val="28"/>
          <w:szCs w:val="28"/>
        </w:rPr>
      </w:pPr>
    </w:p>
    <w:p w14:paraId="4DCBC92D" w14:textId="77777777" w:rsidR="006D5D0A" w:rsidRPr="00F82C53" w:rsidRDefault="006D5D0A" w:rsidP="006D5D0A">
      <w:pPr>
        <w:autoSpaceDE w:val="0"/>
        <w:autoSpaceDN w:val="0"/>
        <w:adjustRightInd w:val="0"/>
        <w:snapToGrid w:val="0"/>
        <w:spacing w:before="180" w:after="180" w:line="360" w:lineRule="auto"/>
        <w:rPr>
          <w:rFonts w:ascii="標楷體" w:eastAsia="標楷體" w:hAnsi="標楷體"/>
          <w:b/>
          <w:color w:val="C00000"/>
        </w:rPr>
      </w:pPr>
    </w:p>
    <w:p w14:paraId="7D4EA83B" w14:textId="26561BAA" w:rsidR="00C31B10" w:rsidRPr="005F3862" w:rsidRDefault="006D5D0A" w:rsidP="00F82C53">
      <w:pPr>
        <w:pStyle w:val="a3"/>
        <w:spacing w:before="180" w:after="180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82C53">
        <w:rPr>
          <w:rFonts w:ascii="標楷體" w:eastAsia="標楷體" w:hAnsi="標楷體"/>
          <w:b/>
        </w:rPr>
        <w:br w:type="page"/>
      </w:r>
      <w:r w:rsidR="00F82C53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lastRenderedPageBreak/>
        <w:t>附件</w:t>
      </w:r>
      <w:r w:rsidR="005F3862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1</w:t>
      </w:r>
      <w:r w:rsidR="00C31B10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花蓮縣○○學校推動「</w:t>
      </w:r>
      <w:r w:rsidR="004F6FF5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2017第三屆花蓮縣全民科學</w:t>
      </w:r>
      <w:proofErr w:type="gramStart"/>
      <w:r w:rsidR="004F6FF5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週</w:t>
      </w:r>
      <w:proofErr w:type="gramEnd"/>
      <w:r w:rsidR="00C31B10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」活動種子學校</w:t>
      </w:r>
      <w:r w:rsidR="00C31B10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活動經費概算表</w:t>
      </w:r>
    </w:p>
    <w:p w14:paraId="4D98C975" w14:textId="77777777" w:rsidR="00C31B10" w:rsidRPr="00F82C53" w:rsidRDefault="00C31B10" w:rsidP="00B72F8A">
      <w:pPr>
        <w:pStyle w:val="a3"/>
        <w:spacing w:before="180" w:after="180"/>
        <w:rPr>
          <w:rFonts w:ascii="標楷體" w:eastAsia="標楷體" w:hAnsi="標楷體"/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1"/>
        <w:gridCol w:w="1410"/>
        <w:gridCol w:w="900"/>
        <w:gridCol w:w="1393"/>
        <w:gridCol w:w="2708"/>
      </w:tblGrid>
      <w:tr w:rsidR="00C31B10" w:rsidRPr="00F82C53" w14:paraId="018C645B" w14:textId="77777777" w:rsidTr="00A44397">
        <w:trPr>
          <w:jc w:val="center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75683D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2CEB17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439FA7" w14:textId="77777777" w:rsidR="00C31B10" w:rsidRPr="00F82C53" w:rsidRDefault="00C31B10" w:rsidP="00A44397">
            <w:pPr>
              <w:pStyle w:val="a4"/>
              <w:autoSpaceDE w:val="0"/>
              <w:spacing w:before="180" w:after="180" w:line="340" w:lineRule="exact"/>
              <w:ind w:leftChars="-57" w:left="-2" w:hangingChars="52" w:hanging="13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50C2C0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C2DF9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31B10" w:rsidRPr="00F82C53" w14:paraId="662FEA83" w14:textId="77777777" w:rsidTr="00A44397">
        <w:trPr>
          <w:jc w:val="center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F2A1B2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鐘點費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1EAB4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5D3D8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CC588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2D7DC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1B10" w:rsidRPr="00F82C53" w14:paraId="0FC012A8" w14:textId="77777777" w:rsidTr="00A44397">
        <w:trPr>
          <w:jc w:val="center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448A64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材料費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E0042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DCCD54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DD1D4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78257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1B10" w:rsidRPr="00F82C53" w14:paraId="36135202" w14:textId="77777777" w:rsidTr="00A44397">
        <w:trPr>
          <w:jc w:val="center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9882B5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文具用品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B4521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7C1A0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CC11A2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D4D17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1B10" w:rsidRPr="00F82C53" w14:paraId="1DC3C48B" w14:textId="77777777" w:rsidTr="00A44397">
        <w:trPr>
          <w:jc w:val="center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3DEAB9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禮品費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62866F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CC3841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6C69D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E6D4C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1B10" w:rsidRPr="00F82C53" w14:paraId="5790048F" w14:textId="77777777" w:rsidTr="00A44397">
        <w:trPr>
          <w:jc w:val="center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7CA5B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AF84D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146362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359665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77AD5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1B10" w:rsidRPr="00F82C53" w14:paraId="44ABE641" w14:textId="77777777" w:rsidTr="00A44397">
        <w:trPr>
          <w:jc w:val="center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BD138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662112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0F6D35" w14:textId="77777777" w:rsidR="00C31B10" w:rsidRPr="00F82C53" w:rsidRDefault="00C31B10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DD5089" w14:textId="51C7E8BE" w:rsidR="00C31B10" w:rsidRPr="00F82C53" w:rsidRDefault="00BD4F36" w:rsidP="00B72F8A">
            <w:pPr>
              <w:pStyle w:val="a4"/>
              <w:autoSpaceDE w:val="0"/>
              <w:spacing w:before="180" w:after="180" w:line="340" w:lineRule="exact"/>
              <w:ind w:left="48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/>
                <w:b/>
                <w:color w:val="FF0000"/>
              </w:rPr>
              <w:t>7</w:t>
            </w:r>
            <w:r w:rsidRPr="00F82C53">
              <w:rPr>
                <w:rFonts w:ascii="標楷體" w:eastAsia="標楷體" w:hAnsi="標楷體" w:hint="eastAsia"/>
                <w:b/>
                <w:color w:val="FF0000"/>
              </w:rPr>
              <w:t>,000</w:t>
            </w:r>
            <w:r w:rsidRPr="00F82C53">
              <w:rPr>
                <w:rFonts w:ascii="標楷體" w:eastAsia="標楷體" w:hAnsi="標楷體"/>
                <w:b/>
                <w:color w:val="FF0000"/>
              </w:rPr>
              <w:t>-14,000</w:t>
            </w:r>
            <w:r w:rsidR="00C31B10" w:rsidRPr="00F82C53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78025" w14:textId="3AFB0D75" w:rsidR="00BD4F36" w:rsidRPr="00F82C53" w:rsidRDefault="00BD4F36" w:rsidP="00BD4F36">
            <w:pPr>
              <w:pStyle w:val="a4"/>
              <w:autoSpaceDE w:val="0"/>
              <w:spacing w:before="180" w:after="180" w:line="340" w:lineRule="exact"/>
              <w:ind w:left="481"/>
              <w:rPr>
                <w:rFonts w:ascii="標楷體" w:eastAsia="標楷體" w:hAnsi="標楷體"/>
                <w:sz w:val="26"/>
                <w:szCs w:val="26"/>
              </w:rPr>
            </w:pPr>
            <w:r w:rsidRPr="00F82C53">
              <w:rPr>
                <w:rFonts w:ascii="標楷體" w:eastAsia="標楷體" w:hAnsi="標楷體" w:hint="eastAsia"/>
                <w:sz w:val="26"/>
                <w:szCs w:val="26"/>
              </w:rPr>
              <w:t>經費補助將依照活動時數、活動關數、闖關人次以及是否參加教案徵選，酌予調整補助金額。</w:t>
            </w:r>
          </w:p>
        </w:tc>
      </w:tr>
    </w:tbl>
    <w:p w14:paraId="11AD2B26" w14:textId="60884579" w:rsidR="00C31B10" w:rsidRPr="00F82C53" w:rsidRDefault="00C31B10" w:rsidP="00B72F8A">
      <w:pPr>
        <w:pStyle w:val="a4"/>
        <w:autoSpaceDE w:val="0"/>
        <w:spacing w:before="180" w:after="180" w:line="340" w:lineRule="exact"/>
        <w:ind w:left="481"/>
        <w:rPr>
          <w:rFonts w:ascii="標楷體" w:eastAsia="標楷體" w:hAnsi="標楷體"/>
          <w:kern w:val="2"/>
          <w:sz w:val="26"/>
          <w:szCs w:val="26"/>
        </w:rPr>
      </w:pPr>
    </w:p>
    <w:p w14:paraId="3B5D1AFC" w14:textId="77777777" w:rsidR="00C31B10" w:rsidRPr="00F82C53" w:rsidRDefault="00C31B10" w:rsidP="00B72F8A">
      <w:pPr>
        <w:pStyle w:val="a4"/>
        <w:autoSpaceDE w:val="0"/>
        <w:spacing w:before="180" w:after="180" w:line="340" w:lineRule="exact"/>
        <w:ind w:left="481"/>
        <w:rPr>
          <w:rFonts w:ascii="標楷體" w:eastAsia="標楷體" w:hAnsi="標楷體"/>
          <w:sz w:val="26"/>
          <w:szCs w:val="26"/>
        </w:rPr>
      </w:pPr>
      <w:r w:rsidRPr="00F82C53">
        <w:rPr>
          <w:rFonts w:ascii="標楷體" w:eastAsia="標楷體" w:hAnsi="標楷體" w:hint="eastAsia"/>
          <w:sz w:val="26"/>
          <w:szCs w:val="26"/>
        </w:rPr>
        <w:t>承辦人</w:t>
      </w:r>
      <w:r w:rsidRPr="00F82C53">
        <w:rPr>
          <w:rFonts w:ascii="標楷體" w:eastAsia="標楷體" w:hAnsi="標楷體" w:hint="eastAsia"/>
          <w:sz w:val="26"/>
          <w:szCs w:val="26"/>
        </w:rPr>
        <w:tab/>
      </w:r>
      <w:r w:rsidRPr="00F82C53">
        <w:rPr>
          <w:rFonts w:ascii="標楷體" w:eastAsia="標楷體" w:hAnsi="標楷體" w:hint="eastAsia"/>
          <w:sz w:val="26"/>
          <w:szCs w:val="26"/>
        </w:rPr>
        <w:tab/>
      </w:r>
      <w:r w:rsidRPr="00F82C53">
        <w:rPr>
          <w:rFonts w:ascii="標楷體" w:eastAsia="標楷體" w:hAnsi="標楷體" w:hint="eastAsia"/>
          <w:sz w:val="26"/>
          <w:szCs w:val="26"/>
        </w:rPr>
        <w:tab/>
        <w:t>單位主管</w:t>
      </w:r>
      <w:r w:rsidRPr="00F82C53">
        <w:rPr>
          <w:rFonts w:ascii="標楷體" w:eastAsia="標楷體" w:hAnsi="標楷體" w:hint="eastAsia"/>
          <w:sz w:val="26"/>
          <w:szCs w:val="26"/>
        </w:rPr>
        <w:tab/>
      </w:r>
      <w:r w:rsidRPr="00F82C53">
        <w:rPr>
          <w:rFonts w:ascii="標楷體" w:eastAsia="標楷體" w:hAnsi="標楷體" w:hint="eastAsia"/>
          <w:sz w:val="26"/>
          <w:szCs w:val="26"/>
        </w:rPr>
        <w:tab/>
      </w:r>
      <w:r w:rsidRPr="00F82C53">
        <w:rPr>
          <w:rFonts w:ascii="標楷體" w:eastAsia="標楷體" w:hAnsi="標楷體" w:hint="eastAsia"/>
          <w:sz w:val="26"/>
          <w:szCs w:val="26"/>
        </w:rPr>
        <w:tab/>
        <w:t>主計</w:t>
      </w:r>
      <w:r w:rsidRPr="00F82C53">
        <w:rPr>
          <w:rFonts w:ascii="標楷體" w:eastAsia="標楷體" w:hAnsi="標楷體" w:hint="eastAsia"/>
          <w:sz w:val="26"/>
          <w:szCs w:val="26"/>
        </w:rPr>
        <w:tab/>
      </w:r>
      <w:r w:rsidRPr="00F82C53">
        <w:rPr>
          <w:rFonts w:ascii="標楷體" w:eastAsia="標楷體" w:hAnsi="標楷體" w:hint="eastAsia"/>
          <w:sz w:val="26"/>
          <w:szCs w:val="26"/>
        </w:rPr>
        <w:tab/>
      </w:r>
      <w:r w:rsidRPr="00F82C53">
        <w:rPr>
          <w:rFonts w:ascii="標楷體" w:eastAsia="標楷體" w:hAnsi="標楷體" w:hint="eastAsia"/>
          <w:sz w:val="26"/>
          <w:szCs w:val="26"/>
        </w:rPr>
        <w:tab/>
        <w:t>校長</w:t>
      </w:r>
    </w:p>
    <w:p w14:paraId="7DE108A4" w14:textId="77777777" w:rsidR="00C31B10" w:rsidRPr="00F82C53" w:rsidRDefault="00C31B10" w:rsidP="00B72F8A">
      <w:pPr>
        <w:spacing w:before="180" w:after="180"/>
        <w:rPr>
          <w:rFonts w:ascii="標楷體" w:eastAsia="標楷體" w:hAnsi="標楷體"/>
          <w:b/>
          <w:bCs/>
        </w:rPr>
      </w:pPr>
    </w:p>
    <w:p w14:paraId="4E0FE8D9" w14:textId="748DEB8F" w:rsidR="00486803" w:rsidRPr="005F3862" w:rsidRDefault="00931B32" w:rsidP="00F82C53">
      <w:pPr>
        <w:spacing w:before="180" w:after="18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F82C53">
        <w:rPr>
          <w:rFonts w:ascii="標楷體" w:eastAsia="標楷體" w:hAnsi="標楷體"/>
          <w:b/>
          <w:bCs/>
        </w:rPr>
        <w:br w:type="page"/>
      </w:r>
      <w:r w:rsidR="00F82C53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lastRenderedPageBreak/>
        <w:t>附件</w:t>
      </w:r>
      <w:r w:rsidR="005F3862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="00486803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「201</w:t>
      </w:r>
      <w:r w:rsidR="00A26A5C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="004F6FF5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第三屆花蓮縣</w:t>
      </w:r>
      <w:r w:rsidR="00486803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全民科學</w:t>
      </w:r>
      <w:proofErr w:type="gramStart"/>
      <w:r w:rsidR="00486803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週</w:t>
      </w:r>
      <w:proofErr w:type="gramEnd"/>
      <w:r w:rsidR="00486803" w:rsidRPr="005F3862">
        <w:rPr>
          <w:rFonts w:ascii="標楷體" w:eastAsia="標楷體" w:hAnsi="標楷體" w:hint="eastAsia"/>
          <w:b/>
          <w:color w:val="FF0000"/>
          <w:sz w:val="36"/>
          <w:szCs w:val="36"/>
        </w:rPr>
        <w:t>」活動報告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4"/>
        <w:gridCol w:w="26"/>
        <w:gridCol w:w="1438"/>
        <w:gridCol w:w="1440"/>
        <w:gridCol w:w="720"/>
        <w:gridCol w:w="720"/>
        <w:gridCol w:w="1440"/>
        <w:gridCol w:w="180"/>
        <w:gridCol w:w="2483"/>
      </w:tblGrid>
      <w:tr w:rsidR="00486803" w:rsidRPr="00F82C53" w14:paraId="6E610818" w14:textId="77777777" w:rsidTr="00832E0D">
        <w:trPr>
          <w:cantSplit/>
          <w:trHeight w:val="480"/>
          <w:jc w:val="center"/>
        </w:trPr>
        <w:tc>
          <w:tcPr>
            <w:tcW w:w="180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BC2D" w14:textId="77777777" w:rsidR="00486803" w:rsidRPr="00F82C53" w:rsidRDefault="00486803" w:rsidP="006D5095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62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10A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C8A" w14:textId="77777777" w:rsidR="00486803" w:rsidRPr="00F82C53" w:rsidRDefault="00486803" w:rsidP="0010251D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活動負責人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BACC72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461801B9" w14:textId="77777777" w:rsidTr="00832E0D">
        <w:trPr>
          <w:cantSplit/>
          <w:trHeight w:val="480"/>
          <w:jc w:val="center"/>
        </w:trPr>
        <w:tc>
          <w:tcPr>
            <w:tcW w:w="18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443" w14:textId="77777777" w:rsidR="00486803" w:rsidRPr="00F82C53" w:rsidRDefault="00486803" w:rsidP="006D5095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56A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85DA64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E-mail:</w:t>
            </w:r>
          </w:p>
        </w:tc>
      </w:tr>
      <w:tr w:rsidR="00486803" w:rsidRPr="00F82C53" w14:paraId="7A79718D" w14:textId="77777777" w:rsidTr="00832E0D">
        <w:trPr>
          <w:cantSplit/>
          <w:trHeight w:val="480"/>
          <w:jc w:val="center"/>
        </w:trPr>
        <w:tc>
          <w:tcPr>
            <w:tcW w:w="18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66B" w14:textId="77777777" w:rsidR="00486803" w:rsidRPr="00F82C53" w:rsidRDefault="00486803" w:rsidP="006D5095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出席人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230B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 xml:space="preserve">       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0B01" w14:textId="77777777" w:rsidR="00486803" w:rsidRPr="00F82C53" w:rsidRDefault="00486803" w:rsidP="001E5DA3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參與老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ED12" w14:textId="77777777" w:rsidR="00486803" w:rsidRPr="00F82C53" w:rsidRDefault="00486803" w:rsidP="00F91233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 xml:space="preserve">        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D40" w14:textId="77777777" w:rsidR="00486803" w:rsidRPr="00F82C53" w:rsidRDefault="00486803" w:rsidP="001E5DA3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551E5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 xml:space="preserve"> 年  月  日</w:t>
            </w:r>
          </w:p>
        </w:tc>
      </w:tr>
      <w:tr w:rsidR="00486803" w:rsidRPr="00F82C53" w14:paraId="243C9CDB" w14:textId="77777777" w:rsidTr="00A26A5C">
        <w:trPr>
          <w:cantSplit/>
          <w:trHeight w:val="1027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00623CA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實際經費總支出：＄     萬     仟     佰     拾     元整（大寫）</w:t>
            </w:r>
          </w:p>
          <w:p w14:paraId="2697AFB6" w14:textId="6D59548C" w:rsidR="00486803" w:rsidRPr="00F82C53" w:rsidRDefault="00486803" w:rsidP="00A26A5C">
            <w:pPr>
              <w:spacing w:before="180" w:after="180"/>
              <w:jc w:val="right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※詳述於「活動經費總支出明細表」如附表</w:t>
            </w:r>
          </w:p>
        </w:tc>
      </w:tr>
      <w:tr w:rsidR="00486803" w:rsidRPr="00F82C53" w14:paraId="262AB692" w14:textId="77777777" w:rsidTr="00A26A5C">
        <w:trPr>
          <w:cantSplit/>
          <w:trHeight w:val="875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45A38D4" w14:textId="40A8BFA1" w:rsidR="00486803" w:rsidRPr="00F82C53" w:rsidRDefault="00486803" w:rsidP="00F91233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b/>
              </w:rPr>
              <w:t xml:space="preserve">活動報告 </w:t>
            </w:r>
          </w:p>
          <w:p w14:paraId="5442EA7E" w14:textId="6237B279" w:rsidR="00486803" w:rsidRPr="00F82C53" w:rsidRDefault="00486803" w:rsidP="00C528AB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●活動內容（</w:t>
            </w:r>
            <w:r w:rsidR="00C528AB" w:rsidRPr="00F82C53">
              <w:rPr>
                <w:rFonts w:ascii="標楷體" w:eastAsia="標楷體" w:hAnsi="標楷體" w:hint="eastAsia"/>
                <w:b/>
              </w:rPr>
              <w:t>關卡名稱、</w:t>
            </w:r>
            <w:r w:rsidRPr="00F82C53">
              <w:rPr>
                <w:rFonts w:ascii="標楷體" w:eastAsia="標楷體" w:hAnsi="標楷體" w:hint="eastAsia"/>
                <w:b/>
              </w:rPr>
              <w:t>活動摘要、設計、流程</w:t>
            </w:r>
            <w:r w:rsidRPr="00F82C53">
              <w:rPr>
                <w:rFonts w:ascii="標楷體" w:eastAsia="標楷體" w:hAnsi="標楷體" w:hint="eastAsia"/>
              </w:rPr>
              <w:t>）500個字     ●</w:t>
            </w:r>
            <w:r w:rsidRPr="00F82C53">
              <w:rPr>
                <w:rFonts w:ascii="標楷體" w:eastAsia="標楷體" w:hAnsi="標楷體" w:hint="eastAsia"/>
                <w:b/>
              </w:rPr>
              <w:t>活動照片</w:t>
            </w:r>
            <w:r w:rsidR="00C528AB" w:rsidRPr="00F82C53">
              <w:rPr>
                <w:rFonts w:ascii="標楷體" w:eastAsia="標楷體" w:hAnsi="標楷體" w:hint="eastAsia"/>
                <w:b/>
              </w:rPr>
              <w:t>+文字說明</w:t>
            </w:r>
            <w:r w:rsidR="00A44397" w:rsidRPr="00F82C53">
              <w:rPr>
                <w:rFonts w:ascii="標楷體" w:eastAsia="標楷體" w:hAnsi="標楷體" w:hint="eastAsia"/>
              </w:rPr>
              <w:t>每關各6張</w:t>
            </w:r>
            <w:r w:rsidRPr="00F82C5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86803" w:rsidRPr="00F82C53" w14:paraId="46943230" w14:textId="77777777" w:rsidTr="00F82C53">
        <w:trPr>
          <w:cantSplit/>
          <w:trHeight w:val="4508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787249B" w14:textId="77777777" w:rsidR="00486803" w:rsidRPr="00F82C53" w:rsidRDefault="00486803" w:rsidP="00A44397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486803" w:rsidRPr="00F82C53" w14:paraId="4FAFB638" w14:textId="77777777" w:rsidTr="00A26A5C">
        <w:trPr>
          <w:cantSplit/>
          <w:trHeight w:val="1023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3A26" w14:textId="77777777" w:rsidR="00486803" w:rsidRPr="00F82C53" w:rsidRDefault="00486803" w:rsidP="00F9123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D018E10" w14:textId="77777777" w:rsidR="00486803" w:rsidRPr="00F82C53" w:rsidRDefault="00486803" w:rsidP="00F91233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1.</w:t>
            </w:r>
          </w:p>
          <w:p w14:paraId="0FB3AF84" w14:textId="77777777" w:rsidR="00486803" w:rsidRPr="00F82C53" w:rsidRDefault="00486803" w:rsidP="00F91233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2.</w:t>
            </w:r>
          </w:p>
          <w:p w14:paraId="018468A8" w14:textId="28424CCD" w:rsidR="00486803" w:rsidRPr="00F82C53" w:rsidRDefault="00486803" w:rsidP="00F91233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3.</w:t>
            </w:r>
          </w:p>
        </w:tc>
      </w:tr>
      <w:tr w:rsidR="00486803" w:rsidRPr="00F82C53" w14:paraId="78AC3775" w14:textId="77777777" w:rsidTr="00832E0D">
        <w:trPr>
          <w:cantSplit/>
          <w:trHeight w:val="1445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EE5D3C" w14:textId="77777777" w:rsidR="00486803" w:rsidRPr="00F82C53" w:rsidRDefault="00486803" w:rsidP="00F91233">
            <w:pPr>
              <w:spacing w:before="180" w:after="180"/>
              <w:ind w:left="720" w:hanging="72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備註：</w:t>
            </w:r>
          </w:p>
          <w:p w14:paraId="2D7B9267" w14:textId="28D0BCA5" w:rsidR="00486803" w:rsidRPr="00F82C53" w:rsidRDefault="00486803" w:rsidP="00FE19F4">
            <w:pPr>
              <w:tabs>
                <w:tab w:val="left" w:pos="567"/>
              </w:tabs>
              <w:kinsoku w:val="0"/>
              <w:overflowPunct w:val="0"/>
              <w:autoSpaceDE w:val="0"/>
              <w:autoSpaceDN w:val="0"/>
              <w:spacing w:before="180" w:after="180" w:line="440" w:lineRule="exact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 xml:space="preserve">    本表「活動報告表」應於活動當年</w:t>
            </w:r>
            <w:r w:rsidRPr="00F82C53">
              <w:rPr>
                <w:rFonts w:ascii="標楷體" w:eastAsia="標楷體" w:hAnsi="標楷體" w:hint="eastAsia"/>
                <w:b/>
              </w:rPr>
              <w:t>6月</w:t>
            </w:r>
            <w:r w:rsidR="009076F3" w:rsidRPr="00F82C53">
              <w:rPr>
                <w:rFonts w:ascii="標楷體" w:eastAsia="標楷體" w:hAnsi="標楷體" w:hint="eastAsia"/>
                <w:b/>
              </w:rPr>
              <w:t>15</w:t>
            </w:r>
            <w:r w:rsidRPr="00F82C53">
              <w:rPr>
                <w:rFonts w:ascii="標楷體" w:eastAsia="標楷體" w:hAnsi="標楷體" w:hint="eastAsia"/>
                <w:b/>
              </w:rPr>
              <w:t>日</w:t>
            </w:r>
            <w:r w:rsidRPr="00F82C53">
              <w:rPr>
                <w:rFonts w:ascii="標楷體" w:eastAsia="標楷體" w:hAnsi="標楷體" w:hint="eastAsia"/>
              </w:rPr>
              <w:t>前，連同「</w:t>
            </w:r>
            <w:r w:rsidRPr="00F82C53">
              <w:rPr>
                <w:rFonts w:ascii="標楷體" w:eastAsia="標楷體" w:hAnsi="標楷體" w:hint="eastAsia"/>
                <w:b/>
              </w:rPr>
              <w:t>活動照片黏貼表</w:t>
            </w:r>
            <w:r w:rsidRPr="00F82C53">
              <w:rPr>
                <w:rFonts w:ascii="標楷體" w:eastAsia="標楷體" w:hAnsi="標楷體" w:hint="eastAsia"/>
              </w:rPr>
              <w:t>」每關個6張、「</w:t>
            </w:r>
            <w:r w:rsidRPr="00F82C53">
              <w:rPr>
                <w:rFonts w:ascii="標楷體" w:eastAsia="標楷體" w:hAnsi="標楷體" w:hint="eastAsia"/>
                <w:b/>
              </w:rPr>
              <w:t>活動經費支出明細表</w:t>
            </w:r>
            <w:r w:rsidRPr="00F82C53">
              <w:rPr>
                <w:rFonts w:ascii="標楷體" w:eastAsia="標楷體" w:hAnsi="標楷體" w:hint="eastAsia"/>
              </w:rPr>
              <w:t>」一式一份送交國立東華大學自然資源與環境學系楊悠娟老師 專案助理</w:t>
            </w:r>
            <w:r w:rsidR="00FE19F4" w:rsidRPr="00F82C5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吳佩蓁</w:t>
            </w:r>
            <w:r w:rsidR="00FE19F4" w:rsidRPr="00F82C53">
              <w:rPr>
                <w:rFonts w:ascii="標楷體" w:eastAsia="標楷體" w:hAnsi="標楷體" w:hint="eastAsia"/>
              </w:rPr>
              <w:t>小姐</w:t>
            </w:r>
            <w:r w:rsidRPr="00F82C53">
              <w:rPr>
                <w:rFonts w:ascii="標楷體" w:eastAsia="標楷體" w:hAnsi="標楷體" w:hint="eastAsia"/>
              </w:rPr>
              <w:t>(聯絡電話：03-863-5181/5179) 。並寄送電子檔至</w:t>
            </w:r>
            <w:r w:rsidR="00FE19F4" w:rsidRPr="00F82C53">
              <w:rPr>
                <w:rFonts w:ascii="標楷體" w:eastAsia="標楷體" w:hAnsi="標楷體" w:cs="Arial"/>
                <w:b/>
                <w:shd w:val="clear" w:color="auto" w:fill="FFFFFF"/>
              </w:rPr>
              <w:t>erntmap@gmail.com</w:t>
            </w:r>
            <w:r w:rsidR="00FE19F4" w:rsidRPr="00F82C53">
              <w:rPr>
                <w:rStyle w:val="a5"/>
                <w:rFonts w:ascii="標楷體" w:eastAsia="標楷體" w:hAnsi="標楷體"/>
              </w:rPr>
              <w:t xml:space="preserve"> </w:t>
            </w:r>
            <w:r w:rsidRPr="00F82C53">
              <w:rPr>
                <w:rFonts w:ascii="標楷體" w:eastAsia="標楷體" w:hAnsi="標楷體" w:hint="eastAsia"/>
              </w:rPr>
              <w:t xml:space="preserve"> </w:t>
            </w:r>
            <w:r w:rsidR="00FE19F4" w:rsidRPr="00F82C5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吳佩蓁</w:t>
            </w:r>
            <w:r w:rsidR="00FE19F4" w:rsidRPr="00F82C53">
              <w:rPr>
                <w:rFonts w:ascii="標楷體" w:eastAsia="標楷體" w:hAnsi="標楷體" w:hint="eastAsia"/>
              </w:rPr>
              <w:t>小姐</w:t>
            </w:r>
            <w:r w:rsidRPr="00F82C53">
              <w:rPr>
                <w:rFonts w:ascii="標楷體" w:eastAsia="標楷體" w:hAnsi="標楷體" w:hint="eastAsia"/>
              </w:rPr>
              <w:t>收。</w:t>
            </w:r>
          </w:p>
        </w:tc>
      </w:tr>
    </w:tbl>
    <w:p w14:paraId="66CC3055" w14:textId="308A91B7" w:rsidR="00486803" w:rsidRPr="005F3862" w:rsidRDefault="00523FEE" w:rsidP="00523FEE">
      <w:pPr>
        <w:spacing w:before="180" w:after="180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lastRenderedPageBreak/>
        <w:t>附件</w:t>
      </w:r>
      <w:r w:rsidR="005F3862" w:rsidRPr="005F3862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3</w:t>
      </w:r>
      <w:r w:rsidR="00486803" w:rsidRPr="005F3862">
        <w:rPr>
          <w:rFonts w:ascii="標楷體" w:eastAsia="標楷體" w:hAnsi="標楷體" w:hint="eastAsia"/>
          <w:b/>
          <w:color w:val="FF0000"/>
          <w:sz w:val="36"/>
        </w:rPr>
        <w:t>「</w:t>
      </w:r>
      <w:r w:rsidR="004F6FF5" w:rsidRPr="005F3862">
        <w:rPr>
          <w:rFonts w:ascii="標楷體" w:eastAsia="標楷體" w:hAnsi="標楷體" w:hint="eastAsia"/>
          <w:b/>
          <w:color w:val="FF0000"/>
          <w:sz w:val="36"/>
        </w:rPr>
        <w:t>2017第三屆花蓮縣全民科學</w:t>
      </w:r>
      <w:proofErr w:type="gramStart"/>
      <w:r w:rsidR="004F6FF5" w:rsidRPr="005F3862">
        <w:rPr>
          <w:rFonts w:ascii="標楷體" w:eastAsia="標楷體" w:hAnsi="標楷體" w:hint="eastAsia"/>
          <w:b/>
          <w:color w:val="FF0000"/>
          <w:sz w:val="36"/>
        </w:rPr>
        <w:t>週</w:t>
      </w:r>
      <w:proofErr w:type="gramEnd"/>
      <w:r w:rsidR="00486803" w:rsidRPr="005F3862">
        <w:rPr>
          <w:rFonts w:ascii="標楷體" w:eastAsia="標楷體" w:hAnsi="標楷體" w:hint="eastAsia"/>
          <w:b/>
          <w:color w:val="FF0000"/>
          <w:sz w:val="36"/>
        </w:rPr>
        <w:t>」活動經費總支出明細表</w:t>
      </w:r>
    </w:p>
    <w:p w14:paraId="42671089" w14:textId="33E6A4F9" w:rsidR="00486803" w:rsidRPr="00F82C53" w:rsidRDefault="00C528AB" w:rsidP="005F3862">
      <w:pPr>
        <w:spacing w:before="180" w:after="180"/>
        <w:jc w:val="center"/>
        <w:rPr>
          <w:rFonts w:ascii="標楷體" w:eastAsia="標楷體" w:hAnsi="標楷體"/>
          <w:color w:val="000000"/>
          <w:sz w:val="28"/>
        </w:rPr>
      </w:pPr>
      <w:r w:rsidRPr="00F82C53">
        <w:rPr>
          <w:rFonts w:ascii="標楷體" w:eastAsia="標楷體" w:hAnsi="標楷體" w:hint="eastAsia"/>
          <w:color w:val="000000"/>
          <w:sz w:val="28"/>
        </w:rPr>
        <w:t>2017</w:t>
      </w:r>
      <w:r w:rsidR="00486803" w:rsidRPr="00F82C53">
        <w:rPr>
          <w:rFonts w:ascii="標楷體" w:eastAsia="標楷體" w:hAnsi="標楷體" w:hint="eastAsia"/>
          <w:color w:val="000000"/>
          <w:sz w:val="28"/>
        </w:rPr>
        <w:t>年</w:t>
      </w:r>
      <w:r w:rsidR="00523FEE">
        <w:rPr>
          <w:rFonts w:ascii="標楷體" w:eastAsia="標楷體" w:hAnsi="標楷體" w:hint="eastAsia"/>
          <w:color w:val="000000"/>
          <w:sz w:val="28"/>
        </w:rPr>
        <w:t>___________________</w:t>
      </w:r>
      <w:r w:rsidR="00486803" w:rsidRPr="00F82C53">
        <w:rPr>
          <w:rFonts w:ascii="標楷體" w:eastAsia="標楷體" w:hAnsi="標楷體" w:hint="eastAsia"/>
          <w:color w:val="000000"/>
          <w:sz w:val="28"/>
        </w:rPr>
        <w:t>學校 協助辦理「全民科學</w:t>
      </w:r>
      <w:proofErr w:type="gramStart"/>
      <w:r w:rsidR="00486803" w:rsidRPr="00F82C53">
        <w:rPr>
          <w:rFonts w:ascii="標楷體" w:eastAsia="標楷體" w:hAnsi="標楷體" w:hint="eastAsia"/>
          <w:color w:val="000000"/>
          <w:sz w:val="28"/>
        </w:rPr>
        <w:t>週</w:t>
      </w:r>
      <w:proofErr w:type="gramEnd"/>
      <w:r w:rsidR="00486803" w:rsidRPr="00F82C53">
        <w:rPr>
          <w:rFonts w:ascii="標楷體" w:eastAsia="標楷體" w:hAnsi="標楷體" w:hint="eastAsia"/>
          <w:color w:val="000000"/>
          <w:sz w:val="28"/>
        </w:rPr>
        <w:t>」經費支出明細表</w:t>
      </w:r>
    </w:p>
    <w:p w14:paraId="06F23895" w14:textId="77777777" w:rsidR="00486803" w:rsidRPr="00F82C53" w:rsidRDefault="00486803" w:rsidP="00486803">
      <w:pPr>
        <w:spacing w:before="180" w:after="180"/>
        <w:jc w:val="center"/>
        <w:rPr>
          <w:rFonts w:ascii="標楷體" w:eastAsia="標楷體" w:hAnsi="標楷體"/>
        </w:rPr>
      </w:pPr>
      <w:r w:rsidRPr="00F82C53">
        <w:rPr>
          <w:rFonts w:ascii="標楷體" w:eastAsia="標楷體" w:hAnsi="標楷體" w:hint="eastAsia"/>
          <w:color w:val="000000"/>
          <w:sz w:val="28"/>
        </w:rPr>
        <w:t>(若委託國地東華大學統一採購，無須填寫)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640"/>
        <w:gridCol w:w="540"/>
        <w:gridCol w:w="540"/>
        <w:gridCol w:w="720"/>
        <w:gridCol w:w="1260"/>
        <w:gridCol w:w="1440"/>
        <w:gridCol w:w="2340"/>
      </w:tblGrid>
      <w:tr w:rsidR="00486803" w:rsidRPr="00F82C53" w14:paraId="796555EE" w14:textId="77777777" w:rsidTr="00F91233">
        <w:trPr>
          <w:cantSplit/>
          <w:trHeight w:val="73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35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支出項目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2431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摘        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368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06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0BA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ED8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350D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12C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6803" w:rsidRPr="00F82C53" w14:paraId="430D8E41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748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EDAF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4F6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8A8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65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A3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4BE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D6C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1586BA7A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C29" w14:textId="77777777" w:rsidR="00486803" w:rsidRPr="00F82C53" w:rsidRDefault="00486803" w:rsidP="00D50C30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183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8A8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53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EEA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1D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4D3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CD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42DAE164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EA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FAF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F8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E1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DA29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90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5B49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1B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5CAA1C13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D79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420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8F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40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D1C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EB0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BA6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88A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486803" w:rsidRPr="00F82C53" w14:paraId="65DE66B0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EBDC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FA11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8EB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D8CC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A6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7D3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43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8DD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04F3E159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4D1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87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C18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9DC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5B5E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5F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58D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26D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56E78D05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D5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99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4E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748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7CC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C38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FE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1B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6AD821B9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D1D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246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EDE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69E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0B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333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630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15B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14CDACE1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51B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9B2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D93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05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F5D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EFB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0F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CE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2AB405B9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B9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0A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D0C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3D6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516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4E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12E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BFE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46F1464A" w14:textId="77777777" w:rsidTr="00F91233">
        <w:trPr>
          <w:trHeight w:val="61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223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F0F1" w14:textId="77777777" w:rsidR="00486803" w:rsidRPr="00F82C53" w:rsidRDefault="00486803" w:rsidP="00F91233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A6E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F6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F4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ED7A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880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5C4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486803" w:rsidRPr="00F82C53" w14:paraId="6471251F" w14:textId="77777777" w:rsidTr="00F91233">
        <w:trPr>
          <w:trHeight w:val="61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DA9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合      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88C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24F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FDA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166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2C7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0545" w14:textId="77777777" w:rsidR="00486803" w:rsidRPr="00F82C53" w:rsidRDefault="00486803" w:rsidP="00F91233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6CD5E10" w14:textId="77777777" w:rsidR="00523FEE" w:rsidRDefault="00523FEE" w:rsidP="004E5C35">
      <w:pPr>
        <w:spacing w:before="180" w:after="180"/>
        <w:rPr>
          <w:rFonts w:ascii="標楷體" w:eastAsia="標楷體" w:hAnsi="標楷體"/>
          <w:bCs/>
          <w:sz w:val="40"/>
          <w:szCs w:val="40"/>
        </w:rPr>
      </w:pPr>
    </w:p>
    <w:p w14:paraId="07F4B8D9" w14:textId="77777777" w:rsidR="00523FEE" w:rsidRDefault="00523FEE" w:rsidP="004E5C35">
      <w:pPr>
        <w:spacing w:before="180" w:after="180"/>
        <w:rPr>
          <w:rFonts w:ascii="標楷體" w:eastAsia="標楷體" w:hAnsi="標楷體"/>
          <w:bCs/>
          <w:sz w:val="32"/>
          <w:szCs w:val="32"/>
        </w:rPr>
      </w:pPr>
    </w:p>
    <w:p w14:paraId="3DED843B" w14:textId="77777777" w:rsidR="004E5C35" w:rsidRPr="008F0EC5" w:rsidRDefault="004E5C35" w:rsidP="00523FEE">
      <w:pPr>
        <w:spacing w:before="180" w:after="18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8F0EC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lastRenderedPageBreak/>
        <w:t>附件四花蓮縣</w:t>
      </w:r>
      <w:r w:rsidRPr="008F0EC5">
        <w:rPr>
          <w:rFonts w:ascii="標楷體" w:eastAsia="標楷體" w:hAnsi="標楷體" w:hint="eastAsia"/>
          <w:b/>
          <w:color w:val="FF0000"/>
          <w:sz w:val="32"/>
          <w:szCs w:val="32"/>
        </w:rPr>
        <w:t>「2017第三屆花蓮縣全民科學</w:t>
      </w:r>
      <w:proofErr w:type="gramStart"/>
      <w:r w:rsidRPr="008F0EC5">
        <w:rPr>
          <w:rFonts w:ascii="標楷體" w:eastAsia="標楷體" w:hAnsi="標楷體" w:hint="eastAsia"/>
          <w:b/>
          <w:color w:val="FF0000"/>
          <w:sz w:val="32"/>
          <w:szCs w:val="32"/>
        </w:rPr>
        <w:t>週</w:t>
      </w:r>
      <w:proofErr w:type="gramEnd"/>
      <w:r w:rsidRPr="008F0EC5">
        <w:rPr>
          <w:rFonts w:ascii="標楷體" w:eastAsia="標楷體" w:hAnsi="標楷體" w:hint="eastAsia"/>
          <w:b/>
          <w:color w:val="FF0000"/>
          <w:sz w:val="32"/>
          <w:szCs w:val="32"/>
        </w:rPr>
        <w:t>」活動剪影</w:t>
      </w:r>
    </w:p>
    <w:p w14:paraId="5BF69DDA" w14:textId="0D111501" w:rsidR="004E5C35" w:rsidRPr="00F82C53" w:rsidRDefault="004E5C35" w:rsidP="004E5C35">
      <w:pPr>
        <w:spacing w:before="180" w:after="180"/>
        <w:jc w:val="center"/>
        <w:rPr>
          <w:rFonts w:ascii="標楷體" w:eastAsia="標楷體" w:hAnsi="標楷體"/>
          <w:bCs/>
        </w:rPr>
      </w:pPr>
      <w:r w:rsidRPr="00F82C53">
        <w:rPr>
          <w:rFonts w:ascii="標楷體" w:eastAsia="標楷體" w:hAnsi="標楷體"/>
          <w:color w:val="000000"/>
        </w:rPr>
        <w:t>(</w:t>
      </w:r>
      <w:r w:rsidR="008F0EC5" w:rsidRPr="008F0EC5">
        <w:rPr>
          <w:rFonts w:ascii="標楷體" w:eastAsia="標楷體" w:hAnsi="標楷體" w:hint="eastAsia"/>
          <w:b/>
          <w:color w:val="000000"/>
        </w:rPr>
        <w:t>活動剪影為每關一頁</w:t>
      </w:r>
      <w:r w:rsidRPr="008F0EC5">
        <w:rPr>
          <w:rFonts w:ascii="標楷體" w:eastAsia="標楷體" w:hAnsi="標楷體" w:hint="eastAsia"/>
          <w:b/>
          <w:color w:val="000000"/>
        </w:rPr>
        <w:t>，</w:t>
      </w:r>
      <w:r w:rsidR="008F0EC5" w:rsidRPr="008F0EC5">
        <w:rPr>
          <w:rFonts w:ascii="標楷體" w:eastAsia="標楷體" w:hAnsi="標楷體" w:hint="eastAsia"/>
          <w:b/>
          <w:color w:val="000000"/>
        </w:rPr>
        <w:t>一頁須提供六張照片+文字說明，</w:t>
      </w:r>
      <w:r w:rsidRPr="008F0EC5">
        <w:rPr>
          <w:rFonts w:ascii="標楷體" w:eastAsia="標楷體" w:hAnsi="標楷體" w:hint="eastAsia"/>
          <w:b/>
          <w:color w:val="000000"/>
        </w:rPr>
        <w:t>請自行增加本頁。</w:t>
      </w:r>
      <w:r w:rsidRPr="00F82C53">
        <w:rPr>
          <w:rFonts w:ascii="標楷體" w:eastAsia="標楷體" w:hAnsi="標楷體"/>
          <w:color w:val="000000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54"/>
        <w:gridCol w:w="1779"/>
        <w:gridCol w:w="2146"/>
        <w:gridCol w:w="3188"/>
      </w:tblGrid>
      <w:tr w:rsidR="004E5C35" w:rsidRPr="00F82C53" w14:paraId="3E1A7F12" w14:textId="77777777" w:rsidTr="00523FEE">
        <w:trPr>
          <w:trHeight w:val="650"/>
        </w:trPr>
        <w:tc>
          <w:tcPr>
            <w:tcW w:w="3554" w:type="dxa"/>
          </w:tcPr>
          <w:p w14:paraId="1F12ACE8" w14:textId="1F99F3C9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學校名稱：_________________</w:t>
            </w:r>
          </w:p>
        </w:tc>
        <w:tc>
          <w:tcPr>
            <w:tcW w:w="3925" w:type="dxa"/>
            <w:gridSpan w:val="2"/>
          </w:tcPr>
          <w:p w14:paraId="2A800BA9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 xml:space="preserve">關卡名稱: </w:t>
            </w:r>
            <w:r w:rsidRPr="00F82C53">
              <w:rPr>
                <w:rFonts w:ascii="標楷體" w:eastAsia="標楷體" w:hAnsi="標楷體"/>
              </w:rPr>
              <w:t>_____________________</w:t>
            </w:r>
          </w:p>
        </w:tc>
        <w:tc>
          <w:tcPr>
            <w:tcW w:w="3188" w:type="dxa"/>
          </w:tcPr>
          <w:p w14:paraId="3CBD1D51" w14:textId="66F1ED34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活動日期：</w:t>
            </w:r>
            <w:r w:rsidRPr="00F82C53">
              <w:rPr>
                <w:rFonts w:ascii="標楷體" w:eastAsia="標楷體" w:hAnsi="標楷體"/>
              </w:rPr>
              <w:t>2017</w:t>
            </w:r>
            <w:r w:rsidRPr="00F82C53">
              <w:rPr>
                <w:rFonts w:ascii="標楷體" w:eastAsia="標楷體" w:hAnsi="標楷體" w:hint="eastAsia"/>
              </w:rPr>
              <w:t>年</w:t>
            </w:r>
            <w:r w:rsidR="00523FEE">
              <w:rPr>
                <w:rFonts w:ascii="標楷體" w:eastAsia="標楷體" w:hAnsi="標楷體"/>
              </w:rPr>
              <w:t xml:space="preserve"> </w:t>
            </w:r>
            <w:r w:rsidRPr="00F82C53">
              <w:rPr>
                <w:rFonts w:ascii="標楷體" w:eastAsia="標楷體" w:hAnsi="標楷體"/>
              </w:rPr>
              <w:t xml:space="preserve"> </w:t>
            </w:r>
            <w:r w:rsidRPr="00F82C53">
              <w:rPr>
                <w:rFonts w:ascii="標楷體" w:eastAsia="標楷體" w:hAnsi="標楷體" w:hint="eastAsia"/>
              </w:rPr>
              <w:t>月</w:t>
            </w:r>
            <w:r w:rsidRPr="00F82C53">
              <w:rPr>
                <w:rFonts w:ascii="標楷體" w:eastAsia="標楷體" w:hAnsi="標楷體"/>
              </w:rPr>
              <w:t xml:space="preserve">   </w:t>
            </w:r>
            <w:r w:rsidRPr="00F82C53">
              <w:rPr>
                <w:rFonts w:ascii="標楷體" w:eastAsia="標楷體" w:hAnsi="標楷體" w:hint="eastAsia"/>
              </w:rPr>
              <w:t>日</w:t>
            </w:r>
          </w:p>
        </w:tc>
      </w:tr>
      <w:tr w:rsidR="004E5C35" w:rsidRPr="00F82C53" w14:paraId="6304E776" w14:textId="77777777" w:rsidTr="00523FEE">
        <w:trPr>
          <w:trHeight w:val="703"/>
        </w:trPr>
        <w:tc>
          <w:tcPr>
            <w:tcW w:w="3554" w:type="dxa"/>
          </w:tcPr>
          <w:p w14:paraId="1989BCCB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活動地點：</w:t>
            </w:r>
          </w:p>
        </w:tc>
        <w:tc>
          <w:tcPr>
            <w:tcW w:w="7113" w:type="dxa"/>
            <w:gridSpan w:val="3"/>
          </w:tcPr>
          <w:p w14:paraId="541C76C3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</w:rPr>
              <w:t>活動效果：□效果極佳  □普通   □不佳</w:t>
            </w:r>
          </w:p>
        </w:tc>
      </w:tr>
      <w:tr w:rsidR="004E5C35" w:rsidRPr="00F82C53" w14:paraId="6A49963D" w14:textId="77777777" w:rsidTr="00523FEE">
        <w:trPr>
          <w:trHeight w:val="2641"/>
        </w:trPr>
        <w:tc>
          <w:tcPr>
            <w:tcW w:w="5333" w:type="dxa"/>
            <w:gridSpan w:val="2"/>
          </w:tcPr>
          <w:p w14:paraId="4E3084CA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sz w:val="36"/>
              </w:rPr>
              <w:t>活動照片黏貼處</w:t>
            </w:r>
          </w:p>
          <w:p w14:paraId="36631AF1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  <w:p w14:paraId="130D5610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  <w:p w14:paraId="01AB545F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  <w:gridSpan w:val="2"/>
          </w:tcPr>
          <w:p w14:paraId="24D0689A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sz w:val="36"/>
              </w:rPr>
              <w:t>活動照片黏貼處</w:t>
            </w:r>
          </w:p>
        </w:tc>
      </w:tr>
      <w:tr w:rsidR="004E5C35" w:rsidRPr="00F82C53" w14:paraId="123EE799" w14:textId="77777777" w:rsidTr="00523FEE">
        <w:trPr>
          <w:trHeight w:val="373"/>
        </w:trPr>
        <w:tc>
          <w:tcPr>
            <w:tcW w:w="5333" w:type="dxa"/>
            <w:gridSpan w:val="2"/>
          </w:tcPr>
          <w:p w14:paraId="24159F24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2C53">
              <w:rPr>
                <w:rFonts w:ascii="標楷體" w:eastAsia="標楷體" w:hAnsi="標楷體" w:hint="eastAsia"/>
                <w:b/>
                <w:sz w:val="20"/>
                <w:szCs w:val="20"/>
              </w:rPr>
              <w:t>文字說明:</w:t>
            </w:r>
          </w:p>
        </w:tc>
        <w:tc>
          <w:tcPr>
            <w:tcW w:w="5334" w:type="dxa"/>
            <w:gridSpan w:val="2"/>
          </w:tcPr>
          <w:p w14:paraId="6C870104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2C53">
              <w:rPr>
                <w:rFonts w:ascii="標楷體" w:eastAsia="標楷體" w:hAnsi="標楷體" w:hint="eastAsia"/>
                <w:b/>
                <w:sz w:val="20"/>
                <w:szCs w:val="20"/>
              </w:rPr>
              <w:t>文字說明:</w:t>
            </w:r>
          </w:p>
        </w:tc>
      </w:tr>
      <w:tr w:rsidR="004E5C35" w:rsidRPr="00F82C53" w14:paraId="0F2B456C" w14:textId="77777777" w:rsidTr="00523FEE">
        <w:trPr>
          <w:trHeight w:val="2641"/>
        </w:trPr>
        <w:tc>
          <w:tcPr>
            <w:tcW w:w="5333" w:type="dxa"/>
            <w:gridSpan w:val="2"/>
          </w:tcPr>
          <w:p w14:paraId="124796DA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sz w:val="36"/>
              </w:rPr>
              <w:t>活動照片黏貼處</w:t>
            </w:r>
          </w:p>
          <w:p w14:paraId="5F72DA7F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  <w:p w14:paraId="543527E8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  <w:p w14:paraId="1648CD18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  <w:gridSpan w:val="2"/>
          </w:tcPr>
          <w:p w14:paraId="01F0D515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sz w:val="36"/>
              </w:rPr>
              <w:t>活動照片黏貼處</w:t>
            </w:r>
          </w:p>
        </w:tc>
      </w:tr>
      <w:tr w:rsidR="004E5C35" w:rsidRPr="00F82C53" w14:paraId="05213D0C" w14:textId="77777777" w:rsidTr="00523FEE">
        <w:trPr>
          <w:trHeight w:val="373"/>
        </w:trPr>
        <w:tc>
          <w:tcPr>
            <w:tcW w:w="5333" w:type="dxa"/>
            <w:gridSpan w:val="2"/>
          </w:tcPr>
          <w:p w14:paraId="0A12FBF5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2C53">
              <w:rPr>
                <w:rFonts w:ascii="標楷體" w:eastAsia="標楷體" w:hAnsi="標楷體" w:hint="eastAsia"/>
                <w:b/>
                <w:sz w:val="20"/>
                <w:szCs w:val="20"/>
              </w:rPr>
              <w:t>文字說明:</w:t>
            </w:r>
          </w:p>
        </w:tc>
        <w:tc>
          <w:tcPr>
            <w:tcW w:w="5334" w:type="dxa"/>
            <w:gridSpan w:val="2"/>
          </w:tcPr>
          <w:p w14:paraId="1558A792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2C53">
              <w:rPr>
                <w:rFonts w:ascii="標楷體" w:eastAsia="標楷體" w:hAnsi="標楷體" w:hint="eastAsia"/>
                <w:b/>
                <w:sz w:val="20"/>
                <w:szCs w:val="20"/>
              </w:rPr>
              <w:t>文字說明:</w:t>
            </w:r>
          </w:p>
        </w:tc>
      </w:tr>
      <w:tr w:rsidR="004E5C35" w:rsidRPr="00F82C53" w14:paraId="0194B70B" w14:textId="77777777" w:rsidTr="00523FEE">
        <w:trPr>
          <w:trHeight w:val="2641"/>
        </w:trPr>
        <w:tc>
          <w:tcPr>
            <w:tcW w:w="5333" w:type="dxa"/>
            <w:gridSpan w:val="2"/>
          </w:tcPr>
          <w:p w14:paraId="672FA0E4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sz w:val="36"/>
              </w:rPr>
              <w:t>活動照片黏貼處</w:t>
            </w:r>
          </w:p>
          <w:p w14:paraId="293C3920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  <w:p w14:paraId="0668427E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  <w:p w14:paraId="68CB8249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  <w:gridSpan w:val="2"/>
          </w:tcPr>
          <w:p w14:paraId="6252124B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</w:rPr>
            </w:pPr>
            <w:r w:rsidRPr="00F82C53">
              <w:rPr>
                <w:rFonts w:ascii="標楷體" w:eastAsia="標楷體" w:hAnsi="標楷體" w:hint="eastAsia"/>
                <w:sz w:val="36"/>
              </w:rPr>
              <w:t>活動照片黏貼處</w:t>
            </w:r>
          </w:p>
        </w:tc>
      </w:tr>
      <w:tr w:rsidR="004E5C35" w:rsidRPr="00F82C53" w14:paraId="0F6767E8" w14:textId="77777777" w:rsidTr="00523FEE">
        <w:trPr>
          <w:trHeight w:val="406"/>
        </w:trPr>
        <w:tc>
          <w:tcPr>
            <w:tcW w:w="5333" w:type="dxa"/>
            <w:gridSpan w:val="2"/>
          </w:tcPr>
          <w:p w14:paraId="413ED4C6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2C53">
              <w:rPr>
                <w:rFonts w:ascii="標楷體" w:eastAsia="標楷體" w:hAnsi="標楷體" w:hint="eastAsia"/>
                <w:b/>
                <w:sz w:val="20"/>
                <w:szCs w:val="20"/>
              </w:rPr>
              <w:t>文字說明:</w:t>
            </w:r>
          </w:p>
        </w:tc>
        <w:tc>
          <w:tcPr>
            <w:tcW w:w="5334" w:type="dxa"/>
            <w:gridSpan w:val="2"/>
          </w:tcPr>
          <w:p w14:paraId="2275771D" w14:textId="77777777" w:rsidR="004E5C35" w:rsidRPr="00F82C53" w:rsidRDefault="004E5C35" w:rsidP="00C162F2">
            <w:pPr>
              <w:spacing w:before="180" w:after="18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2C53">
              <w:rPr>
                <w:rFonts w:ascii="標楷體" w:eastAsia="標楷體" w:hAnsi="標楷體" w:hint="eastAsia"/>
                <w:b/>
                <w:sz w:val="20"/>
                <w:szCs w:val="20"/>
              </w:rPr>
              <w:t>文字說明:</w:t>
            </w:r>
          </w:p>
        </w:tc>
      </w:tr>
    </w:tbl>
    <w:p w14:paraId="5D6E0F7E" w14:textId="38C9498B" w:rsidR="00C31B10" w:rsidRPr="00F82C53" w:rsidRDefault="00C31B10" w:rsidP="00F82C53">
      <w:pPr>
        <w:spacing w:before="180" w:after="180"/>
        <w:rPr>
          <w:rFonts w:ascii="標楷體" w:eastAsia="標楷體" w:hAnsi="標楷體"/>
        </w:rPr>
      </w:pPr>
    </w:p>
    <w:sectPr w:rsidR="00C31B10" w:rsidRPr="00F82C53" w:rsidSect="00486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F7FE" w14:textId="77777777" w:rsidR="003D16B3" w:rsidRDefault="003D16B3" w:rsidP="00B72F8A">
      <w:pPr>
        <w:pStyle w:val="a4"/>
        <w:spacing w:before="120"/>
      </w:pPr>
      <w:r>
        <w:separator/>
      </w:r>
    </w:p>
  </w:endnote>
  <w:endnote w:type="continuationSeparator" w:id="0">
    <w:p w14:paraId="11891A3B" w14:textId="77777777" w:rsidR="003D16B3" w:rsidRDefault="003D16B3" w:rsidP="00B72F8A">
      <w:pPr>
        <w:pStyle w:val="a4"/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7988" w14:textId="77777777" w:rsidR="00773D0B" w:rsidRDefault="00773D0B" w:rsidP="00F91233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376824"/>
      <w:docPartObj>
        <w:docPartGallery w:val="Page Numbers (Bottom of Page)"/>
        <w:docPartUnique/>
      </w:docPartObj>
    </w:sdtPr>
    <w:sdtEndPr/>
    <w:sdtContent>
      <w:p w14:paraId="699CC990" w14:textId="038BE49B" w:rsidR="00773D0B" w:rsidRDefault="00773D0B" w:rsidP="00B72F8A">
        <w:pPr>
          <w:pStyle w:val="a7"/>
          <w:spacing w:before="120" w:after="12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2926C3" wp14:editId="20C0C48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F8D91" w14:textId="77777777" w:rsidR="00773D0B" w:rsidRDefault="00773D0B" w:rsidP="00FE3147">
                              <w:pPr>
                                <w:spacing w:before="120" w:after="12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56E7" w:rsidRPr="00D656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C7EDCC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C7EDCC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5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604F8D91" w14:textId="77777777" w:rsidR="00773D0B" w:rsidRDefault="00773D0B" w:rsidP="00FE3147">
                        <w:pPr>
                          <w:spacing w:before="120" w:after="12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D656E7" w:rsidRPr="00D656E7">
                          <w:rPr>
                            <w:rFonts w:asciiTheme="majorHAnsi" w:eastAsiaTheme="majorEastAsia" w:hAnsiTheme="majorHAnsi" w:cstheme="majorBidi"/>
                            <w:noProof/>
                            <w:color w:val="C7EDCC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C7EDCC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A986" w14:textId="77777777" w:rsidR="00773D0B" w:rsidRDefault="00773D0B" w:rsidP="00F91233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FC20" w14:textId="77777777" w:rsidR="003D16B3" w:rsidRDefault="003D16B3" w:rsidP="00B72F8A">
      <w:pPr>
        <w:pStyle w:val="a4"/>
        <w:spacing w:before="120"/>
      </w:pPr>
      <w:r>
        <w:separator/>
      </w:r>
    </w:p>
  </w:footnote>
  <w:footnote w:type="continuationSeparator" w:id="0">
    <w:p w14:paraId="770DD88A" w14:textId="77777777" w:rsidR="003D16B3" w:rsidRDefault="003D16B3" w:rsidP="00B72F8A">
      <w:pPr>
        <w:pStyle w:val="a4"/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890C" w14:textId="77777777" w:rsidR="00773D0B" w:rsidRDefault="00773D0B" w:rsidP="00F91233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2389" w14:textId="77777777" w:rsidR="00773D0B" w:rsidRDefault="00773D0B" w:rsidP="00F91233">
    <w:pPr>
      <w:pStyle w:val="a6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4D22" w14:textId="77777777" w:rsidR="00773D0B" w:rsidRDefault="00773D0B" w:rsidP="00F91233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9B5"/>
    <w:multiLevelType w:val="hybridMultilevel"/>
    <w:tmpl w:val="2DA43BC2"/>
    <w:lvl w:ilvl="0" w:tplc="7C343B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31570C9"/>
    <w:multiLevelType w:val="multilevel"/>
    <w:tmpl w:val="BB7C15E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0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>
    <w:nsid w:val="0C9D1F95"/>
    <w:multiLevelType w:val="multilevel"/>
    <w:tmpl w:val="E9B0C044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5" w:hanging="49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7" w:hanging="499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937"/>
        </w:tabs>
        <w:ind w:left="1939" w:hanging="49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19"/>
        </w:tabs>
        <w:ind w:left="2421" w:hanging="4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01"/>
        </w:tabs>
        <w:ind w:left="2903" w:hanging="4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83"/>
        </w:tabs>
        <w:ind w:left="3385" w:hanging="4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65"/>
        </w:tabs>
        <w:ind w:left="3867" w:hanging="4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47"/>
        </w:tabs>
        <w:ind w:left="4349" w:hanging="4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29"/>
        </w:tabs>
        <w:ind w:left="4831" w:hanging="499"/>
      </w:pPr>
      <w:rPr>
        <w:rFonts w:hint="eastAsia"/>
      </w:rPr>
    </w:lvl>
  </w:abstractNum>
  <w:abstractNum w:abstractNumId="3">
    <w:nsid w:val="10D8749F"/>
    <w:multiLevelType w:val="multilevel"/>
    <w:tmpl w:val="183CF38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4">
    <w:nsid w:val="116A430A"/>
    <w:multiLevelType w:val="hybridMultilevel"/>
    <w:tmpl w:val="A1EA30CA"/>
    <w:lvl w:ilvl="0" w:tplc="C5F2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2552C"/>
    <w:multiLevelType w:val="singleLevel"/>
    <w:tmpl w:val="99A6E8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</w:abstractNum>
  <w:abstractNum w:abstractNumId="6">
    <w:nsid w:val="212E0C21"/>
    <w:multiLevelType w:val="hybridMultilevel"/>
    <w:tmpl w:val="0644D9DC"/>
    <w:lvl w:ilvl="0" w:tplc="3E603CCC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7">
    <w:nsid w:val="219342A8"/>
    <w:multiLevelType w:val="hybridMultilevel"/>
    <w:tmpl w:val="6DC6B9F2"/>
    <w:lvl w:ilvl="0" w:tplc="B16884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5C703EF"/>
    <w:multiLevelType w:val="hybridMultilevel"/>
    <w:tmpl w:val="BEE4A3B0"/>
    <w:lvl w:ilvl="0" w:tplc="3E603C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925A76"/>
    <w:multiLevelType w:val="hybridMultilevel"/>
    <w:tmpl w:val="BD42FC7C"/>
    <w:lvl w:ilvl="0" w:tplc="DD76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9F6C06"/>
    <w:multiLevelType w:val="multilevel"/>
    <w:tmpl w:val="2E96A9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1">
    <w:nsid w:val="2A803581"/>
    <w:multiLevelType w:val="hybridMultilevel"/>
    <w:tmpl w:val="A8787FE0"/>
    <w:lvl w:ilvl="0" w:tplc="168695F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30C07F7"/>
    <w:multiLevelType w:val="multilevel"/>
    <w:tmpl w:val="E9B0C044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5" w:hanging="49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7" w:hanging="499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937"/>
        </w:tabs>
        <w:ind w:left="1939" w:hanging="49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19"/>
        </w:tabs>
        <w:ind w:left="2421" w:hanging="4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01"/>
        </w:tabs>
        <w:ind w:left="2903" w:hanging="4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83"/>
        </w:tabs>
        <w:ind w:left="3385" w:hanging="4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65"/>
        </w:tabs>
        <w:ind w:left="3867" w:hanging="4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47"/>
        </w:tabs>
        <w:ind w:left="4349" w:hanging="4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29"/>
        </w:tabs>
        <w:ind w:left="4831" w:hanging="499"/>
      </w:pPr>
      <w:rPr>
        <w:rFonts w:hint="eastAsia"/>
      </w:rPr>
    </w:lvl>
  </w:abstractNum>
  <w:abstractNum w:abstractNumId="13">
    <w:nsid w:val="3A00430C"/>
    <w:multiLevelType w:val="multilevel"/>
    <w:tmpl w:val="E9B0C044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5" w:hanging="49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7" w:hanging="499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937"/>
        </w:tabs>
        <w:ind w:left="1939" w:hanging="49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19"/>
        </w:tabs>
        <w:ind w:left="2421" w:hanging="4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01"/>
        </w:tabs>
        <w:ind w:left="2903" w:hanging="4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83"/>
        </w:tabs>
        <w:ind w:left="3385" w:hanging="4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65"/>
        </w:tabs>
        <w:ind w:left="3867" w:hanging="4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47"/>
        </w:tabs>
        <w:ind w:left="4349" w:hanging="4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29"/>
        </w:tabs>
        <w:ind w:left="4831" w:hanging="499"/>
      </w:pPr>
      <w:rPr>
        <w:rFonts w:hint="eastAsia"/>
      </w:rPr>
    </w:lvl>
  </w:abstractNum>
  <w:abstractNum w:abstractNumId="14">
    <w:nsid w:val="3A587283"/>
    <w:multiLevelType w:val="hybridMultilevel"/>
    <w:tmpl w:val="AAA4CBD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5">
    <w:nsid w:val="43486495"/>
    <w:multiLevelType w:val="hybridMultilevel"/>
    <w:tmpl w:val="0D0AA416"/>
    <w:lvl w:ilvl="0" w:tplc="CD84DB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AF24A8"/>
    <w:multiLevelType w:val="hybridMultilevel"/>
    <w:tmpl w:val="10E466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310DB1"/>
    <w:multiLevelType w:val="multilevel"/>
    <w:tmpl w:val="E9B0C044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5" w:hanging="49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7" w:hanging="499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937"/>
        </w:tabs>
        <w:ind w:left="1939" w:hanging="49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19"/>
        </w:tabs>
        <w:ind w:left="2421" w:hanging="4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01"/>
        </w:tabs>
        <w:ind w:left="2903" w:hanging="4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83"/>
        </w:tabs>
        <w:ind w:left="3385" w:hanging="4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65"/>
        </w:tabs>
        <w:ind w:left="3867" w:hanging="4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47"/>
        </w:tabs>
        <w:ind w:left="4349" w:hanging="4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29"/>
        </w:tabs>
        <w:ind w:left="4831" w:hanging="499"/>
      </w:pPr>
      <w:rPr>
        <w:rFonts w:hint="eastAsia"/>
      </w:rPr>
    </w:lvl>
  </w:abstractNum>
  <w:abstractNum w:abstractNumId="18">
    <w:nsid w:val="48714973"/>
    <w:multiLevelType w:val="hybridMultilevel"/>
    <w:tmpl w:val="0E4617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6638F9"/>
    <w:multiLevelType w:val="multilevel"/>
    <w:tmpl w:val="183CF38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0">
    <w:nsid w:val="4F6C169E"/>
    <w:multiLevelType w:val="hybridMultilevel"/>
    <w:tmpl w:val="A5B0F6E0"/>
    <w:lvl w:ilvl="0" w:tplc="A01603DE">
      <w:start w:val="1"/>
      <w:numFmt w:val="decimal"/>
      <w:lvlText w:val="(%1)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1">
    <w:nsid w:val="527D4A05"/>
    <w:multiLevelType w:val="multilevel"/>
    <w:tmpl w:val="2E96A9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2">
    <w:nsid w:val="581266D9"/>
    <w:multiLevelType w:val="multilevel"/>
    <w:tmpl w:val="2E96A9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3">
    <w:nsid w:val="58DD5A31"/>
    <w:multiLevelType w:val="hybridMultilevel"/>
    <w:tmpl w:val="D8607FDE"/>
    <w:lvl w:ilvl="0" w:tplc="9266F018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10BC4F10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067457"/>
    <w:multiLevelType w:val="hybridMultilevel"/>
    <w:tmpl w:val="CCA6B9F4"/>
    <w:lvl w:ilvl="0" w:tplc="3E603C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285B6A"/>
    <w:multiLevelType w:val="hybridMultilevel"/>
    <w:tmpl w:val="25CC55CC"/>
    <w:lvl w:ilvl="0" w:tplc="CA80321E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1B2373"/>
    <w:multiLevelType w:val="multilevel"/>
    <w:tmpl w:val="EFC4EB6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7">
    <w:nsid w:val="624707FB"/>
    <w:multiLevelType w:val="multilevel"/>
    <w:tmpl w:val="843A4BAE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3" w:hanging="49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8">
    <w:nsid w:val="62773E56"/>
    <w:multiLevelType w:val="hybridMultilevel"/>
    <w:tmpl w:val="667407DA"/>
    <w:lvl w:ilvl="0" w:tplc="C436F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4F569C5"/>
    <w:multiLevelType w:val="multilevel"/>
    <w:tmpl w:val="183CF38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0">
    <w:nsid w:val="65BC3329"/>
    <w:multiLevelType w:val="multilevel"/>
    <w:tmpl w:val="183CF38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1">
    <w:nsid w:val="6C721D9E"/>
    <w:multiLevelType w:val="multilevel"/>
    <w:tmpl w:val="843A4BAE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3" w:hanging="49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2">
    <w:nsid w:val="6DA40A64"/>
    <w:multiLevelType w:val="hybridMultilevel"/>
    <w:tmpl w:val="2782F8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743CEF"/>
    <w:multiLevelType w:val="multilevel"/>
    <w:tmpl w:val="AA6C68AA"/>
    <w:lvl w:ilvl="0">
      <w:start w:val="1"/>
      <w:numFmt w:val="taiwaneseCountingThousand"/>
      <w:lvlText w:val="%1、"/>
      <w:lvlJc w:val="left"/>
      <w:pPr>
        <w:tabs>
          <w:tab w:val="num" w:pos="973"/>
        </w:tabs>
        <w:ind w:left="973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4">
    <w:nsid w:val="77583103"/>
    <w:multiLevelType w:val="multilevel"/>
    <w:tmpl w:val="03A411B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5">
    <w:nsid w:val="7A2A71EF"/>
    <w:multiLevelType w:val="hybridMultilevel"/>
    <w:tmpl w:val="73145B8C"/>
    <w:lvl w:ilvl="0" w:tplc="1B2E012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D100DA"/>
    <w:multiLevelType w:val="multilevel"/>
    <w:tmpl w:val="183CF38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567"/>
      </w:pPr>
      <w:rPr>
        <w:rFonts w:ascii="標楷體" w:eastAsia="標楷體" w:hAnsi="標楷體"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7">
    <w:nsid w:val="7AD47C6A"/>
    <w:multiLevelType w:val="hybridMultilevel"/>
    <w:tmpl w:val="E260094E"/>
    <w:lvl w:ilvl="0" w:tplc="741CEEDA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32"/>
  </w:num>
  <w:num w:numId="3">
    <w:abstractNumId w:val="5"/>
    <w:lvlOverride w:ilvl="0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13"/>
  </w:num>
  <w:num w:numId="8">
    <w:abstractNumId w:val="23"/>
  </w:num>
  <w:num w:numId="9">
    <w:abstractNumId w:val="4"/>
  </w:num>
  <w:num w:numId="10">
    <w:abstractNumId w:val="11"/>
  </w:num>
  <w:num w:numId="11">
    <w:abstractNumId w:val="8"/>
  </w:num>
  <w:num w:numId="12">
    <w:abstractNumId w:val="24"/>
  </w:num>
  <w:num w:numId="13">
    <w:abstractNumId w:val="33"/>
  </w:num>
  <w:num w:numId="14">
    <w:abstractNumId w:val="27"/>
  </w:num>
  <w:num w:numId="15">
    <w:abstractNumId w:val="31"/>
  </w:num>
  <w:num w:numId="16">
    <w:abstractNumId w:val="2"/>
  </w:num>
  <w:num w:numId="17">
    <w:abstractNumId w:val="6"/>
  </w:num>
  <w:num w:numId="18">
    <w:abstractNumId w:val="12"/>
  </w:num>
  <w:num w:numId="19">
    <w:abstractNumId w:val="17"/>
  </w:num>
  <w:num w:numId="20">
    <w:abstractNumId w:val="20"/>
  </w:num>
  <w:num w:numId="21">
    <w:abstractNumId w:val="14"/>
  </w:num>
  <w:num w:numId="22">
    <w:abstractNumId w:val="37"/>
  </w:num>
  <w:num w:numId="23">
    <w:abstractNumId w:val="15"/>
  </w:num>
  <w:num w:numId="24">
    <w:abstractNumId w:val="25"/>
  </w:num>
  <w:num w:numId="25">
    <w:abstractNumId w:val="22"/>
  </w:num>
  <w:num w:numId="26">
    <w:abstractNumId w:val="18"/>
  </w:num>
  <w:num w:numId="27">
    <w:abstractNumId w:val="10"/>
  </w:num>
  <w:num w:numId="28">
    <w:abstractNumId w:val="21"/>
  </w:num>
  <w:num w:numId="29">
    <w:abstractNumId w:val="26"/>
  </w:num>
  <w:num w:numId="30">
    <w:abstractNumId w:val="0"/>
  </w:num>
  <w:num w:numId="31">
    <w:abstractNumId w:val="35"/>
  </w:num>
  <w:num w:numId="32">
    <w:abstractNumId w:val="19"/>
  </w:num>
  <w:num w:numId="33">
    <w:abstractNumId w:val="30"/>
  </w:num>
  <w:num w:numId="34">
    <w:abstractNumId w:val="7"/>
  </w:num>
  <w:num w:numId="35">
    <w:abstractNumId w:val="34"/>
  </w:num>
  <w:num w:numId="36">
    <w:abstractNumId w:val="36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18"/>
    <w:rsid w:val="00005A14"/>
    <w:rsid w:val="0001067F"/>
    <w:rsid w:val="0001685D"/>
    <w:rsid w:val="00017B3C"/>
    <w:rsid w:val="000244CA"/>
    <w:rsid w:val="00026D37"/>
    <w:rsid w:val="00031D6A"/>
    <w:rsid w:val="00035979"/>
    <w:rsid w:val="000372F1"/>
    <w:rsid w:val="0005388D"/>
    <w:rsid w:val="0005686D"/>
    <w:rsid w:val="00063EF0"/>
    <w:rsid w:val="00072CE9"/>
    <w:rsid w:val="00073222"/>
    <w:rsid w:val="0008595B"/>
    <w:rsid w:val="0008669A"/>
    <w:rsid w:val="00090ACA"/>
    <w:rsid w:val="000A6217"/>
    <w:rsid w:val="000B3576"/>
    <w:rsid w:val="000B55DC"/>
    <w:rsid w:val="000B5DD7"/>
    <w:rsid w:val="000D7BFF"/>
    <w:rsid w:val="000E40AF"/>
    <w:rsid w:val="000E4D68"/>
    <w:rsid w:val="000E74D1"/>
    <w:rsid w:val="000F1707"/>
    <w:rsid w:val="001017BB"/>
    <w:rsid w:val="0010251D"/>
    <w:rsid w:val="0010327C"/>
    <w:rsid w:val="001118BA"/>
    <w:rsid w:val="00114090"/>
    <w:rsid w:val="001170AD"/>
    <w:rsid w:val="00121DB0"/>
    <w:rsid w:val="00132297"/>
    <w:rsid w:val="00135492"/>
    <w:rsid w:val="00142C31"/>
    <w:rsid w:val="00143D8B"/>
    <w:rsid w:val="001450B2"/>
    <w:rsid w:val="00145F33"/>
    <w:rsid w:val="0015063C"/>
    <w:rsid w:val="00163713"/>
    <w:rsid w:val="00167D60"/>
    <w:rsid w:val="001712D0"/>
    <w:rsid w:val="00175217"/>
    <w:rsid w:val="00177CB9"/>
    <w:rsid w:val="0018000F"/>
    <w:rsid w:val="001819B2"/>
    <w:rsid w:val="00183BA4"/>
    <w:rsid w:val="001A614E"/>
    <w:rsid w:val="001A645D"/>
    <w:rsid w:val="001A69B5"/>
    <w:rsid w:val="001B4764"/>
    <w:rsid w:val="001B6B0A"/>
    <w:rsid w:val="001C05FA"/>
    <w:rsid w:val="001C7E3C"/>
    <w:rsid w:val="001D5733"/>
    <w:rsid w:val="001D6FC5"/>
    <w:rsid w:val="001E1EE4"/>
    <w:rsid w:val="001E5DA3"/>
    <w:rsid w:val="001E7B78"/>
    <w:rsid w:val="001F11D4"/>
    <w:rsid w:val="00214559"/>
    <w:rsid w:val="002206B9"/>
    <w:rsid w:val="00220A25"/>
    <w:rsid w:val="00227DDF"/>
    <w:rsid w:val="00233B97"/>
    <w:rsid w:val="00241BE8"/>
    <w:rsid w:val="0025019E"/>
    <w:rsid w:val="00251796"/>
    <w:rsid w:val="00255350"/>
    <w:rsid w:val="0026173A"/>
    <w:rsid w:val="0026295A"/>
    <w:rsid w:val="00263EA2"/>
    <w:rsid w:val="002648EE"/>
    <w:rsid w:val="002772A1"/>
    <w:rsid w:val="00292A10"/>
    <w:rsid w:val="0029671E"/>
    <w:rsid w:val="002967F3"/>
    <w:rsid w:val="002973EB"/>
    <w:rsid w:val="002A562E"/>
    <w:rsid w:val="002B0619"/>
    <w:rsid w:val="002B0B6D"/>
    <w:rsid w:val="002C5293"/>
    <w:rsid w:val="002C6735"/>
    <w:rsid w:val="002C6DCB"/>
    <w:rsid w:val="002D1BFC"/>
    <w:rsid w:val="002D6DCE"/>
    <w:rsid w:val="002E0212"/>
    <w:rsid w:val="002E5077"/>
    <w:rsid w:val="002E5841"/>
    <w:rsid w:val="002F58D4"/>
    <w:rsid w:val="00314380"/>
    <w:rsid w:val="0033584B"/>
    <w:rsid w:val="00343F82"/>
    <w:rsid w:val="00344D52"/>
    <w:rsid w:val="00361678"/>
    <w:rsid w:val="00362C23"/>
    <w:rsid w:val="00392B2E"/>
    <w:rsid w:val="003A3ADE"/>
    <w:rsid w:val="003B449B"/>
    <w:rsid w:val="003B6214"/>
    <w:rsid w:val="003C0E73"/>
    <w:rsid w:val="003C2DD7"/>
    <w:rsid w:val="003C5B3A"/>
    <w:rsid w:val="003D16B3"/>
    <w:rsid w:val="003D2C31"/>
    <w:rsid w:val="003D5AB3"/>
    <w:rsid w:val="003E3E16"/>
    <w:rsid w:val="003E79C1"/>
    <w:rsid w:val="003F1787"/>
    <w:rsid w:val="00402533"/>
    <w:rsid w:val="00403DF0"/>
    <w:rsid w:val="00404309"/>
    <w:rsid w:val="0040592D"/>
    <w:rsid w:val="00406381"/>
    <w:rsid w:val="004149EF"/>
    <w:rsid w:val="004225D8"/>
    <w:rsid w:val="00437DB8"/>
    <w:rsid w:val="004429B6"/>
    <w:rsid w:val="00456270"/>
    <w:rsid w:val="00474695"/>
    <w:rsid w:val="00475268"/>
    <w:rsid w:val="00481EB8"/>
    <w:rsid w:val="00486803"/>
    <w:rsid w:val="004A2E7B"/>
    <w:rsid w:val="004D6C58"/>
    <w:rsid w:val="004E400D"/>
    <w:rsid w:val="004E494A"/>
    <w:rsid w:val="004E4BBC"/>
    <w:rsid w:val="004E5C35"/>
    <w:rsid w:val="004E6B63"/>
    <w:rsid w:val="004E78A2"/>
    <w:rsid w:val="004F6FF5"/>
    <w:rsid w:val="00502D5D"/>
    <w:rsid w:val="005078D9"/>
    <w:rsid w:val="005126F4"/>
    <w:rsid w:val="00521D2F"/>
    <w:rsid w:val="00523FEE"/>
    <w:rsid w:val="00530E10"/>
    <w:rsid w:val="00531DB6"/>
    <w:rsid w:val="00537E48"/>
    <w:rsid w:val="00541C15"/>
    <w:rsid w:val="005431BF"/>
    <w:rsid w:val="00553832"/>
    <w:rsid w:val="00556E8F"/>
    <w:rsid w:val="00556F94"/>
    <w:rsid w:val="005752E9"/>
    <w:rsid w:val="0058230E"/>
    <w:rsid w:val="00583E9E"/>
    <w:rsid w:val="00587218"/>
    <w:rsid w:val="005965FB"/>
    <w:rsid w:val="005B0819"/>
    <w:rsid w:val="005B4228"/>
    <w:rsid w:val="005C5ADE"/>
    <w:rsid w:val="005D18E2"/>
    <w:rsid w:val="005E221F"/>
    <w:rsid w:val="005E28E4"/>
    <w:rsid w:val="005E7DB6"/>
    <w:rsid w:val="005F3862"/>
    <w:rsid w:val="00602AF7"/>
    <w:rsid w:val="006106D1"/>
    <w:rsid w:val="0061541C"/>
    <w:rsid w:val="006166A6"/>
    <w:rsid w:val="00621740"/>
    <w:rsid w:val="00621A4C"/>
    <w:rsid w:val="00621DFE"/>
    <w:rsid w:val="00622B30"/>
    <w:rsid w:val="00623469"/>
    <w:rsid w:val="00627154"/>
    <w:rsid w:val="00634467"/>
    <w:rsid w:val="006413D8"/>
    <w:rsid w:val="00645D2C"/>
    <w:rsid w:val="00655B5C"/>
    <w:rsid w:val="00660043"/>
    <w:rsid w:val="0066719E"/>
    <w:rsid w:val="00671446"/>
    <w:rsid w:val="00674B5C"/>
    <w:rsid w:val="006775F7"/>
    <w:rsid w:val="00682E92"/>
    <w:rsid w:val="00686911"/>
    <w:rsid w:val="006A139C"/>
    <w:rsid w:val="006C72C6"/>
    <w:rsid w:val="006D5095"/>
    <w:rsid w:val="006D5D0A"/>
    <w:rsid w:val="006D6471"/>
    <w:rsid w:val="006D6C7F"/>
    <w:rsid w:val="006F20BC"/>
    <w:rsid w:val="00710E3C"/>
    <w:rsid w:val="00710EC4"/>
    <w:rsid w:val="007249D9"/>
    <w:rsid w:val="00731FBD"/>
    <w:rsid w:val="00732472"/>
    <w:rsid w:val="007354A7"/>
    <w:rsid w:val="00735CD7"/>
    <w:rsid w:val="00740F05"/>
    <w:rsid w:val="007524A4"/>
    <w:rsid w:val="00753649"/>
    <w:rsid w:val="007542EC"/>
    <w:rsid w:val="00756323"/>
    <w:rsid w:val="0076136B"/>
    <w:rsid w:val="00761708"/>
    <w:rsid w:val="00770A7E"/>
    <w:rsid w:val="00771138"/>
    <w:rsid w:val="00773D0B"/>
    <w:rsid w:val="00774298"/>
    <w:rsid w:val="00790A40"/>
    <w:rsid w:val="0079235E"/>
    <w:rsid w:val="007A38A5"/>
    <w:rsid w:val="007C196D"/>
    <w:rsid w:val="007C797C"/>
    <w:rsid w:val="007E2FEC"/>
    <w:rsid w:val="00801A3D"/>
    <w:rsid w:val="0080693B"/>
    <w:rsid w:val="008239B4"/>
    <w:rsid w:val="00826C5F"/>
    <w:rsid w:val="00831320"/>
    <w:rsid w:val="00832E0D"/>
    <w:rsid w:val="00855BD0"/>
    <w:rsid w:val="00856238"/>
    <w:rsid w:val="00864712"/>
    <w:rsid w:val="0086631B"/>
    <w:rsid w:val="00866C97"/>
    <w:rsid w:val="00867449"/>
    <w:rsid w:val="008731C3"/>
    <w:rsid w:val="00875CCD"/>
    <w:rsid w:val="008803A4"/>
    <w:rsid w:val="00880FD0"/>
    <w:rsid w:val="008873BB"/>
    <w:rsid w:val="00890A7E"/>
    <w:rsid w:val="008A5BD5"/>
    <w:rsid w:val="008B30E3"/>
    <w:rsid w:val="008B3D18"/>
    <w:rsid w:val="008C4C21"/>
    <w:rsid w:val="008C4F07"/>
    <w:rsid w:val="008C719E"/>
    <w:rsid w:val="008D0F77"/>
    <w:rsid w:val="008E3BEA"/>
    <w:rsid w:val="008F0EC5"/>
    <w:rsid w:val="00900D2C"/>
    <w:rsid w:val="00902BEC"/>
    <w:rsid w:val="00907147"/>
    <w:rsid w:val="009076F3"/>
    <w:rsid w:val="009255A8"/>
    <w:rsid w:val="0092689F"/>
    <w:rsid w:val="0092718F"/>
    <w:rsid w:val="00931B32"/>
    <w:rsid w:val="00940987"/>
    <w:rsid w:val="0094543A"/>
    <w:rsid w:val="009513CF"/>
    <w:rsid w:val="009553FB"/>
    <w:rsid w:val="00965137"/>
    <w:rsid w:val="00974B35"/>
    <w:rsid w:val="009848C3"/>
    <w:rsid w:val="009949CD"/>
    <w:rsid w:val="009A57DE"/>
    <w:rsid w:val="009B32EF"/>
    <w:rsid w:val="009C184A"/>
    <w:rsid w:val="009C190F"/>
    <w:rsid w:val="009C1925"/>
    <w:rsid w:val="009C2F8D"/>
    <w:rsid w:val="009D3878"/>
    <w:rsid w:val="009D3DAB"/>
    <w:rsid w:val="009D77A7"/>
    <w:rsid w:val="009E448B"/>
    <w:rsid w:val="009E52CF"/>
    <w:rsid w:val="009E65BB"/>
    <w:rsid w:val="009F13D8"/>
    <w:rsid w:val="009F245E"/>
    <w:rsid w:val="009F43C8"/>
    <w:rsid w:val="00A05F5A"/>
    <w:rsid w:val="00A07A64"/>
    <w:rsid w:val="00A12765"/>
    <w:rsid w:val="00A141C9"/>
    <w:rsid w:val="00A26A5C"/>
    <w:rsid w:val="00A37D01"/>
    <w:rsid w:val="00A44397"/>
    <w:rsid w:val="00A445BB"/>
    <w:rsid w:val="00A44CCB"/>
    <w:rsid w:val="00A526CF"/>
    <w:rsid w:val="00A57110"/>
    <w:rsid w:val="00A7121B"/>
    <w:rsid w:val="00A75916"/>
    <w:rsid w:val="00A865B5"/>
    <w:rsid w:val="00A90EA1"/>
    <w:rsid w:val="00A954C1"/>
    <w:rsid w:val="00AA2D24"/>
    <w:rsid w:val="00AA4F27"/>
    <w:rsid w:val="00AB207D"/>
    <w:rsid w:val="00AB5BE6"/>
    <w:rsid w:val="00AC2CC3"/>
    <w:rsid w:val="00AC79CD"/>
    <w:rsid w:val="00AD0432"/>
    <w:rsid w:val="00AD26B5"/>
    <w:rsid w:val="00AD48E1"/>
    <w:rsid w:val="00AD61E7"/>
    <w:rsid w:val="00AD7057"/>
    <w:rsid w:val="00AD7577"/>
    <w:rsid w:val="00AE556E"/>
    <w:rsid w:val="00AE5E83"/>
    <w:rsid w:val="00AF1C17"/>
    <w:rsid w:val="00B13926"/>
    <w:rsid w:val="00B200DA"/>
    <w:rsid w:val="00B41B45"/>
    <w:rsid w:val="00B51E9D"/>
    <w:rsid w:val="00B65256"/>
    <w:rsid w:val="00B72F8A"/>
    <w:rsid w:val="00B86017"/>
    <w:rsid w:val="00B8736A"/>
    <w:rsid w:val="00B9391F"/>
    <w:rsid w:val="00B9617C"/>
    <w:rsid w:val="00BB2AF4"/>
    <w:rsid w:val="00BB66A0"/>
    <w:rsid w:val="00BC1103"/>
    <w:rsid w:val="00BC2333"/>
    <w:rsid w:val="00BC2900"/>
    <w:rsid w:val="00BC64A9"/>
    <w:rsid w:val="00BD249B"/>
    <w:rsid w:val="00BD4F36"/>
    <w:rsid w:val="00BD6159"/>
    <w:rsid w:val="00BE4551"/>
    <w:rsid w:val="00BE5705"/>
    <w:rsid w:val="00BE6C86"/>
    <w:rsid w:val="00BF7A19"/>
    <w:rsid w:val="00C026AD"/>
    <w:rsid w:val="00C02D99"/>
    <w:rsid w:val="00C11780"/>
    <w:rsid w:val="00C13040"/>
    <w:rsid w:val="00C154EF"/>
    <w:rsid w:val="00C16E6F"/>
    <w:rsid w:val="00C17AFB"/>
    <w:rsid w:val="00C2173B"/>
    <w:rsid w:val="00C301E2"/>
    <w:rsid w:val="00C31B10"/>
    <w:rsid w:val="00C333E2"/>
    <w:rsid w:val="00C36F6F"/>
    <w:rsid w:val="00C41115"/>
    <w:rsid w:val="00C423E0"/>
    <w:rsid w:val="00C52317"/>
    <w:rsid w:val="00C528AB"/>
    <w:rsid w:val="00C55288"/>
    <w:rsid w:val="00C55B45"/>
    <w:rsid w:val="00C64CD0"/>
    <w:rsid w:val="00C74493"/>
    <w:rsid w:val="00C76A1A"/>
    <w:rsid w:val="00C80514"/>
    <w:rsid w:val="00C80D80"/>
    <w:rsid w:val="00CA065E"/>
    <w:rsid w:val="00CA49D3"/>
    <w:rsid w:val="00CA6A8E"/>
    <w:rsid w:val="00CC1736"/>
    <w:rsid w:val="00CC6C9D"/>
    <w:rsid w:val="00CD3408"/>
    <w:rsid w:val="00CE2F9C"/>
    <w:rsid w:val="00CE5560"/>
    <w:rsid w:val="00CF01FD"/>
    <w:rsid w:val="00CF467A"/>
    <w:rsid w:val="00CF7812"/>
    <w:rsid w:val="00D06B09"/>
    <w:rsid w:val="00D11969"/>
    <w:rsid w:val="00D11988"/>
    <w:rsid w:val="00D128BD"/>
    <w:rsid w:val="00D130BB"/>
    <w:rsid w:val="00D31413"/>
    <w:rsid w:val="00D332A7"/>
    <w:rsid w:val="00D36131"/>
    <w:rsid w:val="00D40261"/>
    <w:rsid w:val="00D44364"/>
    <w:rsid w:val="00D44818"/>
    <w:rsid w:val="00D46539"/>
    <w:rsid w:val="00D509BF"/>
    <w:rsid w:val="00D50C30"/>
    <w:rsid w:val="00D5127F"/>
    <w:rsid w:val="00D51FD5"/>
    <w:rsid w:val="00D54E5C"/>
    <w:rsid w:val="00D61375"/>
    <w:rsid w:val="00D656E7"/>
    <w:rsid w:val="00D70984"/>
    <w:rsid w:val="00D73F8A"/>
    <w:rsid w:val="00D76485"/>
    <w:rsid w:val="00D77D35"/>
    <w:rsid w:val="00DA45A1"/>
    <w:rsid w:val="00DB2453"/>
    <w:rsid w:val="00DB5291"/>
    <w:rsid w:val="00DC5DC6"/>
    <w:rsid w:val="00DD25D6"/>
    <w:rsid w:val="00DD3B51"/>
    <w:rsid w:val="00DD6DEE"/>
    <w:rsid w:val="00DE58CF"/>
    <w:rsid w:val="00DE6251"/>
    <w:rsid w:val="00DF4533"/>
    <w:rsid w:val="00DF7E40"/>
    <w:rsid w:val="00E14A9E"/>
    <w:rsid w:val="00E16A47"/>
    <w:rsid w:val="00E17FA4"/>
    <w:rsid w:val="00E20F18"/>
    <w:rsid w:val="00E2234B"/>
    <w:rsid w:val="00E27177"/>
    <w:rsid w:val="00E27712"/>
    <w:rsid w:val="00E30BDB"/>
    <w:rsid w:val="00E347E4"/>
    <w:rsid w:val="00E349D1"/>
    <w:rsid w:val="00E62056"/>
    <w:rsid w:val="00E71E5C"/>
    <w:rsid w:val="00E75404"/>
    <w:rsid w:val="00E82B58"/>
    <w:rsid w:val="00E92BAA"/>
    <w:rsid w:val="00EB1567"/>
    <w:rsid w:val="00EB22DB"/>
    <w:rsid w:val="00EB3DD4"/>
    <w:rsid w:val="00EB60C1"/>
    <w:rsid w:val="00EC1FC8"/>
    <w:rsid w:val="00EC268B"/>
    <w:rsid w:val="00EC31F3"/>
    <w:rsid w:val="00EC5117"/>
    <w:rsid w:val="00ED7DF6"/>
    <w:rsid w:val="00EE0AB2"/>
    <w:rsid w:val="00EE4FDE"/>
    <w:rsid w:val="00EE6D23"/>
    <w:rsid w:val="00EE787C"/>
    <w:rsid w:val="00F005F0"/>
    <w:rsid w:val="00F10463"/>
    <w:rsid w:val="00F10C1F"/>
    <w:rsid w:val="00F1164C"/>
    <w:rsid w:val="00F16380"/>
    <w:rsid w:val="00F21AB0"/>
    <w:rsid w:val="00F239E8"/>
    <w:rsid w:val="00F26359"/>
    <w:rsid w:val="00F3779C"/>
    <w:rsid w:val="00F62256"/>
    <w:rsid w:val="00F6287B"/>
    <w:rsid w:val="00F722BA"/>
    <w:rsid w:val="00F76A6A"/>
    <w:rsid w:val="00F76FF1"/>
    <w:rsid w:val="00F82C53"/>
    <w:rsid w:val="00F91233"/>
    <w:rsid w:val="00F91318"/>
    <w:rsid w:val="00F95A50"/>
    <w:rsid w:val="00F97495"/>
    <w:rsid w:val="00FA4623"/>
    <w:rsid w:val="00FB2548"/>
    <w:rsid w:val="00FC1A0A"/>
    <w:rsid w:val="00FC337A"/>
    <w:rsid w:val="00FC4DB7"/>
    <w:rsid w:val="00FC6B10"/>
    <w:rsid w:val="00FD7321"/>
    <w:rsid w:val="00FE19F4"/>
    <w:rsid w:val="00FE3147"/>
    <w:rsid w:val="00FE53DF"/>
    <w:rsid w:val="00FE5ADF"/>
    <w:rsid w:val="00FE6967"/>
    <w:rsid w:val="00FE6FF5"/>
    <w:rsid w:val="00FF0F2A"/>
    <w:rsid w:val="00FF13BE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D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B6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3576"/>
    <w:pPr>
      <w:suppressAutoHyphens/>
      <w:spacing w:after="120"/>
    </w:pPr>
    <w:rPr>
      <w:rFonts w:eastAsia="細明體"/>
      <w:kern w:val="1"/>
    </w:rPr>
  </w:style>
  <w:style w:type="paragraph" w:styleId="a4">
    <w:name w:val="Body Text Indent"/>
    <w:basedOn w:val="a3"/>
    <w:link w:val="a5"/>
    <w:rsid w:val="000B3576"/>
    <w:pPr>
      <w:ind w:left="283"/>
    </w:pPr>
  </w:style>
  <w:style w:type="paragraph" w:styleId="a6">
    <w:name w:val="header"/>
    <w:basedOn w:val="a"/>
    <w:rsid w:val="00880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80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BE455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E455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974B35"/>
    <w:rPr>
      <w:color w:val="0000FF"/>
      <w:u w:val="single"/>
    </w:rPr>
  </w:style>
  <w:style w:type="character" w:styleId="ab">
    <w:name w:val="annotation reference"/>
    <w:rsid w:val="00CE5560"/>
    <w:rPr>
      <w:sz w:val="18"/>
      <w:szCs w:val="18"/>
    </w:rPr>
  </w:style>
  <w:style w:type="paragraph" w:styleId="ac">
    <w:name w:val="annotation text"/>
    <w:basedOn w:val="a"/>
    <w:link w:val="ad"/>
    <w:rsid w:val="00CE5560"/>
  </w:style>
  <w:style w:type="character" w:customStyle="1" w:styleId="ad">
    <w:name w:val="註解文字 字元"/>
    <w:basedOn w:val="a0"/>
    <w:link w:val="ac"/>
    <w:rsid w:val="00CE5560"/>
    <w:rPr>
      <w:kern w:val="2"/>
      <w:sz w:val="24"/>
      <w:szCs w:val="24"/>
    </w:rPr>
  </w:style>
  <w:style w:type="table" w:styleId="ae">
    <w:name w:val="Table Grid"/>
    <w:basedOn w:val="a1"/>
    <w:uiPriority w:val="39"/>
    <w:rsid w:val="0044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DE58CF"/>
    <w:pPr>
      <w:ind w:leftChars="200" w:left="480"/>
    </w:pPr>
  </w:style>
  <w:style w:type="table" w:customStyle="1" w:styleId="1">
    <w:name w:val="表格格線1"/>
    <w:basedOn w:val="a1"/>
    <w:next w:val="ae"/>
    <w:rsid w:val="00EB60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rsid w:val="00502D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59"/>
    <w:rsid w:val="002C67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basedOn w:val="a0"/>
    <w:link w:val="a4"/>
    <w:rsid w:val="00FE19F4"/>
    <w:rPr>
      <w:rFonts w:eastAsia="細明體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B6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3576"/>
    <w:pPr>
      <w:suppressAutoHyphens/>
      <w:spacing w:after="120"/>
    </w:pPr>
    <w:rPr>
      <w:rFonts w:eastAsia="細明體"/>
      <w:kern w:val="1"/>
    </w:rPr>
  </w:style>
  <w:style w:type="paragraph" w:styleId="a4">
    <w:name w:val="Body Text Indent"/>
    <w:basedOn w:val="a3"/>
    <w:link w:val="a5"/>
    <w:rsid w:val="000B3576"/>
    <w:pPr>
      <w:ind w:left="283"/>
    </w:pPr>
  </w:style>
  <w:style w:type="paragraph" w:styleId="a6">
    <w:name w:val="header"/>
    <w:basedOn w:val="a"/>
    <w:rsid w:val="00880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80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BE455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E455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974B35"/>
    <w:rPr>
      <w:color w:val="0000FF"/>
      <w:u w:val="single"/>
    </w:rPr>
  </w:style>
  <w:style w:type="character" w:styleId="ab">
    <w:name w:val="annotation reference"/>
    <w:rsid w:val="00CE5560"/>
    <w:rPr>
      <w:sz w:val="18"/>
      <w:szCs w:val="18"/>
    </w:rPr>
  </w:style>
  <w:style w:type="paragraph" w:styleId="ac">
    <w:name w:val="annotation text"/>
    <w:basedOn w:val="a"/>
    <w:link w:val="ad"/>
    <w:rsid w:val="00CE5560"/>
  </w:style>
  <w:style w:type="character" w:customStyle="1" w:styleId="ad">
    <w:name w:val="註解文字 字元"/>
    <w:basedOn w:val="a0"/>
    <w:link w:val="ac"/>
    <w:rsid w:val="00CE5560"/>
    <w:rPr>
      <w:kern w:val="2"/>
      <w:sz w:val="24"/>
      <w:szCs w:val="24"/>
    </w:rPr>
  </w:style>
  <w:style w:type="table" w:styleId="ae">
    <w:name w:val="Table Grid"/>
    <w:basedOn w:val="a1"/>
    <w:uiPriority w:val="39"/>
    <w:rsid w:val="0044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DE58CF"/>
    <w:pPr>
      <w:ind w:leftChars="200" w:left="480"/>
    </w:pPr>
  </w:style>
  <w:style w:type="table" w:customStyle="1" w:styleId="1">
    <w:name w:val="表格格線1"/>
    <w:basedOn w:val="a1"/>
    <w:next w:val="ae"/>
    <w:rsid w:val="00EB60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rsid w:val="00502D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59"/>
    <w:rsid w:val="002C67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basedOn w:val="a0"/>
    <w:link w:val="a4"/>
    <w:rsid w:val="00FE19F4"/>
    <w:rPr>
      <w:rFonts w:eastAsia="細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241F-CF25-4D06-B75D-90F74CF6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73</Words>
  <Characters>2701</Characters>
  <Application>Microsoft Office Word</Application>
  <DocSecurity>0</DocSecurity>
  <Lines>22</Lines>
  <Paragraphs>6</Paragraphs>
  <ScaleCrop>false</ScaleCrop>
  <Company>Hewlett-Packard</Company>
  <LinksUpToDate>false</LinksUpToDate>
  <CharactersWithSpaces>3168</CharactersWithSpaces>
  <SharedDoc>false</SharedDoc>
  <HLinks>
    <vt:vector size="6" baseType="variant">
      <vt:variant>
        <vt:i4>81569696</vt:i4>
      </vt:variant>
      <vt:variant>
        <vt:i4>0</vt:i4>
      </vt:variant>
      <vt:variant>
        <vt:i4>0</vt:i4>
      </vt:variant>
      <vt:variant>
        <vt:i4>5</vt:i4>
      </vt:variant>
      <vt:variant>
        <vt:lpwstr>mailto:並寄送電子檔至ycyang@mail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「大眾科學日」計畫書</dc:title>
  <dc:creator>asus</dc:creator>
  <cp:lastModifiedBy>USER</cp:lastModifiedBy>
  <cp:revision>28</cp:revision>
  <cp:lastPrinted>2016-11-30T06:06:00Z</cp:lastPrinted>
  <dcterms:created xsi:type="dcterms:W3CDTF">2016-11-24T06:54:00Z</dcterms:created>
  <dcterms:modified xsi:type="dcterms:W3CDTF">2016-12-08T07:54:00Z</dcterms:modified>
</cp:coreProperties>
</file>